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5CAF"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p>
    <w:p w14:paraId="03DF93A6"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LAPORAN</w:t>
      </w:r>
    </w:p>
    <w:p w14:paraId="332FF443"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ANALISIS DAN</w:t>
      </w:r>
    </w:p>
    <w:p w14:paraId="51BA8794"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PERANCANGAN PERANGKAT LUNAK</w:t>
      </w:r>
    </w:p>
    <w:p w14:paraId="7BF01F6A"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bookmarkStart w:id="0" w:name="_30j0zll" w:colFirst="0" w:colLast="0"/>
      <w:bookmarkEnd w:id="0"/>
      <w:r w:rsidRPr="00BF2961">
        <w:rPr>
          <w:rFonts w:ascii="Times New Roman" w:eastAsia="Times New Roman" w:hAnsi="Times New Roman" w:cs="Times New Roman"/>
          <w:b/>
          <w:sz w:val="28"/>
          <w:szCs w:val="28"/>
        </w:rPr>
        <w:t>“SISTEM INFORMASI PEMESANAN MAKANAN BERBASIS WEB”</w:t>
      </w:r>
    </w:p>
    <w:p w14:paraId="45F21FDE"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bookmarkStart w:id="1" w:name="_n5az5s3mrbq" w:colFirst="0" w:colLast="0"/>
      <w:bookmarkEnd w:id="1"/>
    </w:p>
    <w:p w14:paraId="74BD52F3"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noProof/>
          <w:sz w:val="28"/>
          <w:szCs w:val="28"/>
        </w:rPr>
        <w:drawing>
          <wp:inline distT="0" distB="0" distL="0" distR="0" wp14:anchorId="713A2D96" wp14:editId="5FF3BCFD">
            <wp:extent cx="2552700" cy="2552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552700" cy="2552700"/>
                    </a:xfrm>
                    <a:prstGeom prst="rect">
                      <a:avLst/>
                    </a:prstGeom>
                    <a:ln/>
                  </pic:spPr>
                </pic:pic>
              </a:graphicData>
            </a:graphic>
          </wp:inline>
        </w:drawing>
      </w:r>
    </w:p>
    <w:p w14:paraId="1E24232C"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p>
    <w:p w14:paraId="6B66223A"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p>
    <w:p w14:paraId="483C03B4"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Disusun Oleh:</w:t>
      </w:r>
    </w:p>
    <w:p w14:paraId="4166FB50"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FARID HIBATURRACHMAN (2100018444) - KELAS I</w:t>
      </w:r>
    </w:p>
    <w:p w14:paraId="26C40D9F"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bCs/>
          <w:sz w:val="28"/>
          <w:szCs w:val="28"/>
        </w:rPr>
      </w:pPr>
      <w:r w:rsidRPr="00BF2961">
        <w:rPr>
          <w:rFonts w:ascii="Times New Roman" w:hAnsi="Times New Roman" w:cs="Times New Roman"/>
          <w:b/>
          <w:bCs/>
          <w:color w:val="000000"/>
          <w:sz w:val="28"/>
          <w:szCs w:val="28"/>
          <w:shd w:val="clear" w:color="auto" w:fill="FFFFFF"/>
        </w:rPr>
        <w:t>GHOFAR RAIHANANDA SUPRAPTO (2100018448) – KELAS I</w:t>
      </w:r>
    </w:p>
    <w:p w14:paraId="4A4B5345"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p>
    <w:p w14:paraId="46C654FC"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PROGRAM STUDI INFORMATIKA</w:t>
      </w:r>
    </w:p>
    <w:p w14:paraId="41B715FF"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FAKULTAS TEKNOLOGI INDUSTRI</w:t>
      </w:r>
    </w:p>
    <w:p w14:paraId="27D3B84C"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UNIVERSITAS AHMAD DAHLAN</w:t>
      </w:r>
    </w:p>
    <w:p w14:paraId="0051FB3A"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p>
    <w:p w14:paraId="641F9BB6"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I</w:t>
      </w:r>
      <w:r w:rsidRPr="00BF2961">
        <w:rPr>
          <w:rFonts w:ascii="Times New Roman" w:eastAsia="Times New Roman" w:hAnsi="Times New Roman" w:cs="Times New Roman"/>
          <w:b/>
          <w:sz w:val="28"/>
          <w:szCs w:val="28"/>
        </w:rPr>
        <w:t xml:space="preserve"> 2023</w:t>
      </w:r>
    </w:p>
    <w:p w14:paraId="2BA58570" w14:textId="77777777" w:rsidR="00BF2098" w:rsidRPr="00BF2961" w:rsidRDefault="00BF2098" w:rsidP="00BF2098">
      <w:pPr>
        <w:pBdr>
          <w:top w:val="single" w:sz="4" w:space="1" w:color="000000"/>
          <w:left w:val="single" w:sz="4" w:space="4" w:color="000000"/>
          <w:bottom w:val="single" w:sz="4" w:space="1" w:color="000000"/>
          <w:right w:val="single" w:sz="4" w:space="4" w:color="000000"/>
        </w:pBdr>
        <w:tabs>
          <w:tab w:val="left" w:pos="1134"/>
        </w:tabs>
        <w:spacing w:line="360" w:lineRule="auto"/>
        <w:jc w:val="center"/>
        <w:rPr>
          <w:rFonts w:ascii="Times New Roman" w:eastAsia="Times New Roman" w:hAnsi="Times New Roman" w:cs="Times New Roman"/>
          <w:b/>
          <w:sz w:val="28"/>
          <w:szCs w:val="28"/>
        </w:rPr>
      </w:pPr>
    </w:p>
    <w:p w14:paraId="07FCE645" w14:textId="77777777" w:rsidR="00BF2098" w:rsidRDefault="00BF2098" w:rsidP="00BF2098">
      <w:pPr>
        <w:pStyle w:val="NormalWeb"/>
        <w:tabs>
          <w:tab w:val="left" w:pos="1134"/>
        </w:tabs>
        <w:spacing w:before="0" w:beforeAutospacing="0" w:line="360" w:lineRule="auto"/>
        <w:rPr>
          <w:b/>
          <w:bCs/>
          <w:color w:val="000000"/>
          <w:u w:val="single"/>
        </w:rPr>
      </w:pPr>
      <w:r w:rsidRPr="00BF2961">
        <w:rPr>
          <w:b/>
          <w:bCs/>
          <w:color w:val="000000"/>
          <w:u w:val="single"/>
        </w:rPr>
        <w:lastRenderedPageBreak/>
        <w:t>Deskripsi T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0"/>
      </w:tblGrid>
      <w:tr w:rsidR="00BF2098" w14:paraId="60E10158" w14:textId="77777777" w:rsidTr="00984311">
        <w:tc>
          <w:tcPr>
            <w:tcW w:w="1980" w:type="dxa"/>
          </w:tcPr>
          <w:p w14:paraId="0C1A8A9C" w14:textId="77777777" w:rsidR="00BF2098" w:rsidRPr="005414F4" w:rsidRDefault="00BF2098" w:rsidP="00984311">
            <w:pPr>
              <w:pStyle w:val="NormalWeb"/>
              <w:tabs>
                <w:tab w:val="left" w:pos="1134"/>
              </w:tabs>
              <w:spacing w:before="0" w:beforeAutospacing="0" w:line="360" w:lineRule="auto"/>
              <w:rPr>
                <w:b/>
                <w:bCs/>
                <w:color w:val="000000"/>
              </w:rPr>
            </w:pPr>
            <w:r>
              <w:rPr>
                <w:b/>
                <w:bCs/>
                <w:color w:val="000000"/>
              </w:rPr>
              <w:t>Nama Tim</w:t>
            </w:r>
          </w:p>
        </w:tc>
        <w:tc>
          <w:tcPr>
            <w:tcW w:w="7370" w:type="dxa"/>
          </w:tcPr>
          <w:p w14:paraId="71443638" w14:textId="77777777" w:rsidR="00BF2098" w:rsidRPr="005414F4" w:rsidRDefault="00BF2098" w:rsidP="00984311">
            <w:pPr>
              <w:pStyle w:val="NormalWeb"/>
              <w:tabs>
                <w:tab w:val="left" w:pos="1134"/>
              </w:tabs>
              <w:spacing w:before="0" w:beforeAutospacing="0" w:line="360" w:lineRule="auto"/>
              <w:rPr>
                <w:color w:val="000000"/>
              </w:rPr>
            </w:pPr>
            <w:r>
              <w:rPr>
                <w:color w:val="000000"/>
              </w:rPr>
              <w:t>Otherworldly Eats</w:t>
            </w:r>
          </w:p>
        </w:tc>
      </w:tr>
      <w:tr w:rsidR="00BF2098" w14:paraId="67750EFB" w14:textId="77777777" w:rsidTr="00984311">
        <w:tc>
          <w:tcPr>
            <w:tcW w:w="1980" w:type="dxa"/>
          </w:tcPr>
          <w:p w14:paraId="32FD88AD" w14:textId="77777777" w:rsidR="00BF2098" w:rsidRPr="005414F4" w:rsidRDefault="00BF2098" w:rsidP="00984311">
            <w:pPr>
              <w:pStyle w:val="NormalWeb"/>
              <w:tabs>
                <w:tab w:val="left" w:pos="1134"/>
              </w:tabs>
              <w:spacing w:before="0" w:beforeAutospacing="0" w:line="360" w:lineRule="auto"/>
              <w:rPr>
                <w:b/>
                <w:bCs/>
                <w:color w:val="000000"/>
              </w:rPr>
            </w:pPr>
            <w:r>
              <w:rPr>
                <w:b/>
                <w:bCs/>
                <w:color w:val="000000"/>
              </w:rPr>
              <w:t>Topik Projek</w:t>
            </w:r>
          </w:p>
        </w:tc>
        <w:tc>
          <w:tcPr>
            <w:tcW w:w="7370" w:type="dxa"/>
          </w:tcPr>
          <w:p w14:paraId="43712A6A" w14:textId="77777777" w:rsidR="00BF2098" w:rsidRPr="005414F4" w:rsidRDefault="00BF2098" w:rsidP="00984311">
            <w:pPr>
              <w:pStyle w:val="NormalWeb"/>
              <w:tabs>
                <w:tab w:val="left" w:pos="1134"/>
              </w:tabs>
              <w:spacing w:before="0" w:beforeAutospacing="0" w:line="360" w:lineRule="auto"/>
              <w:rPr>
                <w:color w:val="000000"/>
              </w:rPr>
            </w:pPr>
            <w:r>
              <w:rPr>
                <w:color w:val="000000"/>
              </w:rPr>
              <w:t>Sistem Informasi Pemesanan Makanan Berbasis Web</w:t>
            </w:r>
          </w:p>
        </w:tc>
      </w:tr>
      <w:tr w:rsidR="00BF2098" w14:paraId="643936AE" w14:textId="77777777" w:rsidTr="00984311">
        <w:tc>
          <w:tcPr>
            <w:tcW w:w="1980" w:type="dxa"/>
          </w:tcPr>
          <w:p w14:paraId="10CC914C" w14:textId="77777777" w:rsidR="00BF2098" w:rsidRPr="005414F4" w:rsidRDefault="00BF2098" w:rsidP="00984311">
            <w:pPr>
              <w:pStyle w:val="NormalWeb"/>
              <w:tabs>
                <w:tab w:val="left" w:pos="1134"/>
              </w:tabs>
              <w:spacing w:before="240" w:beforeAutospacing="0" w:line="360" w:lineRule="auto"/>
              <w:rPr>
                <w:b/>
                <w:bCs/>
                <w:color w:val="000000"/>
              </w:rPr>
            </w:pPr>
            <w:r>
              <w:rPr>
                <w:b/>
                <w:bCs/>
                <w:color w:val="000000"/>
              </w:rPr>
              <w:t>Job Description</w:t>
            </w:r>
          </w:p>
        </w:tc>
        <w:tc>
          <w:tcPr>
            <w:tcW w:w="7370" w:type="dxa"/>
          </w:tcPr>
          <w:p w14:paraId="12EEC97C" w14:textId="77777777" w:rsidR="00BF2098" w:rsidRPr="00292919" w:rsidRDefault="00BF2098" w:rsidP="00984311">
            <w:pPr>
              <w:pStyle w:val="NormalWeb"/>
              <w:numPr>
                <w:ilvl w:val="0"/>
                <w:numId w:val="6"/>
              </w:numPr>
              <w:tabs>
                <w:tab w:val="left" w:pos="1134"/>
              </w:tabs>
              <w:spacing w:before="240" w:beforeAutospacing="0" w:line="360" w:lineRule="auto"/>
              <w:rPr>
                <w:color w:val="000000" w:themeColor="text1"/>
              </w:rPr>
            </w:pPr>
            <w:r w:rsidRPr="00292919">
              <w:rPr>
                <w:color w:val="000000" w:themeColor="text1"/>
              </w:rPr>
              <w:t>Farid Hibaturrachman:</w:t>
            </w:r>
          </w:p>
          <w:p w14:paraId="6DB4485A"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njelaskan isi Diagram BPMN (Tugas 2)</w:t>
            </w:r>
          </w:p>
          <w:p w14:paraId="38488847"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ngisi SRS bagian Kebutuhan Non-Fungsional (Tugas 3)</w:t>
            </w:r>
          </w:p>
          <w:p w14:paraId="51A0CEB4"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njelaskan Diagram Use Case (Tugas 4)</w:t>
            </w:r>
          </w:p>
          <w:p w14:paraId="2126B119"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mbuat  Table Use Case (Tugas 5)</w:t>
            </w:r>
          </w:p>
          <w:p w14:paraId="6464E086"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ngisi Tabel Skenario Use Case bagian Pre dan Pos Condition (Tugas 6)</w:t>
            </w:r>
          </w:p>
          <w:p w14:paraId="0D0669B9"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njelaskan Alur Activity Diagram (Tugas 7)</w:t>
            </w:r>
          </w:p>
          <w:p w14:paraId="4A12870B" w14:textId="77777777" w:rsidR="00BF2098" w:rsidRPr="00292919" w:rsidRDefault="00BF2098" w:rsidP="00984311">
            <w:pPr>
              <w:pStyle w:val="NormalWeb"/>
              <w:numPr>
                <w:ilvl w:val="0"/>
                <w:numId w:val="6"/>
              </w:numPr>
              <w:tabs>
                <w:tab w:val="left" w:pos="1134"/>
              </w:tabs>
              <w:spacing w:before="0" w:beforeAutospacing="0" w:line="360" w:lineRule="auto"/>
              <w:rPr>
                <w:color w:val="FF0000"/>
              </w:rPr>
            </w:pPr>
            <w:r w:rsidRPr="00292919">
              <w:rPr>
                <w:color w:val="FF0000"/>
              </w:rPr>
              <w:t>Ghofar Raihananda Suprapto:</w:t>
            </w:r>
          </w:p>
          <w:p w14:paraId="43D38A9C"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mbuat Diagram BPMN (Tugas 2)</w:t>
            </w:r>
          </w:p>
          <w:p w14:paraId="257965CE" w14:textId="77777777" w:rsidR="00BF2098" w:rsidRDefault="00BF2098" w:rsidP="00984311">
            <w:pPr>
              <w:pStyle w:val="NormalWeb"/>
              <w:numPr>
                <w:ilvl w:val="0"/>
                <w:numId w:val="7"/>
              </w:numPr>
              <w:tabs>
                <w:tab w:val="left" w:pos="1134"/>
              </w:tabs>
              <w:spacing w:before="0" w:beforeAutospacing="0" w:line="360" w:lineRule="auto"/>
              <w:rPr>
                <w:color w:val="000000"/>
              </w:rPr>
            </w:pPr>
            <w:r>
              <w:rPr>
                <w:color w:val="000000"/>
              </w:rPr>
              <w:t>Mengisi SRS bagian Kebutuhan Fungsional (Tugas 3)</w:t>
            </w:r>
          </w:p>
          <w:p w14:paraId="3D434F3A" w14:textId="77777777" w:rsidR="00BF2098" w:rsidRDefault="00BF2098" w:rsidP="00984311">
            <w:pPr>
              <w:pStyle w:val="NormalWeb"/>
              <w:numPr>
                <w:ilvl w:val="0"/>
                <w:numId w:val="7"/>
              </w:numPr>
              <w:tabs>
                <w:tab w:val="left" w:pos="1134"/>
              </w:tabs>
              <w:spacing w:before="0" w:beforeAutospacing="0" w:line="360" w:lineRule="auto"/>
              <w:rPr>
                <w:color w:val="000000"/>
              </w:rPr>
            </w:pPr>
          </w:p>
          <w:p w14:paraId="5A43312C" w14:textId="77777777" w:rsidR="00BF2098" w:rsidRDefault="00BF2098" w:rsidP="00984311">
            <w:pPr>
              <w:pStyle w:val="NormalWeb"/>
              <w:numPr>
                <w:ilvl w:val="0"/>
                <w:numId w:val="7"/>
              </w:numPr>
              <w:tabs>
                <w:tab w:val="left" w:pos="1134"/>
              </w:tabs>
              <w:spacing w:before="0" w:beforeAutospacing="0" w:line="360" w:lineRule="auto"/>
              <w:rPr>
                <w:color w:val="000000"/>
              </w:rPr>
            </w:pPr>
            <w:bookmarkStart w:id="2" w:name="_Hlk135824918"/>
            <w:r>
              <w:rPr>
                <w:color w:val="000000"/>
              </w:rPr>
              <w:t>Membuat Diagram Use Case (Tugas 5)</w:t>
            </w:r>
          </w:p>
          <w:p w14:paraId="5EC23B4D" w14:textId="77777777" w:rsidR="00BF2098" w:rsidRPr="00DA76D4" w:rsidRDefault="00BF2098" w:rsidP="00984311">
            <w:pPr>
              <w:pStyle w:val="NormalWeb"/>
              <w:numPr>
                <w:ilvl w:val="0"/>
                <w:numId w:val="7"/>
              </w:numPr>
              <w:tabs>
                <w:tab w:val="left" w:pos="1134"/>
              </w:tabs>
              <w:spacing w:before="0" w:beforeAutospacing="0" w:line="360" w:lineRule="auto"/>
              <w:rPr>
                <w:color w:val="000000"/>
              </w:rPr>
            </w:pPr>
            <w:bookmarkStart w:id="3" w:name="_Hlk135840174"/>
            <w:bookmarkEnd w:id="2"/>
            <w:r>
              <w:rPr>
                <w:color w:val="000000"/>
              </w:rPr>
              <w:t xml:space="preserve">Mengisi Tabel Skenario Use Case bagian Assumption </w:t>
            </w:r>
            <w:bookmarkEnd w:id="3"/>
            <w:r>
              <w:rPr>
                <w:color w:val="000000"/>
              </w:rPr>
              <w:br/>
            </w:r>
            <w:r w:rsidRPr="00DA76D4">
              <w:rPr>
                <w:color w:val="000000"/>
              </w:rPr>
              <w:t>(Tugas 6)</w:t>
            </w:r>
          </w:p>
          <w:p w14:paraId="5C69DC67" w14:textId="77777777" w:rsidR="00BF2098" w:rsidRPr="005414F4" w:rsidRDefault="00BF2098" w:rsidP="00984311">
            <w:pPr>
              <w:pStyle w:val="NormalWeb"/>
              <w:numPr>
                <w:ilvl w:val="0"/>
                <w:numId w:val="7"/>
              </w:numPr>
              <w:tabs>
                <w:tab w:val="left" w:pos="1134"/>
              </w:tabs>
              <w:spacing w:before="0" w:beforeAutospacing="0" w:line="360" w:lineRule="auto"/>
              <w:rPr>
                <w:color w:val="000000"/>
              </w:rPr>
            </w:pPr>
            <w:r>
              <w:rPr>
                <w:color w:val="000000"/>
              </w:rPr>
              <w:t>Membuat Activity Diagram (Tugas 7)</w:t>
            </w:r>
          </w:p>
        </w:tc>
      </w:tr>
      <w:tr w:rsidR="00BF2098" w14:paraId="38F6C9BF" w14:textId="77777777" w:rsidTr="00984311">
        <w:tc>
          <w:tcPr>
            <w:tcW w:w="1980" w:type="dxa"/>
          </w:tcPr>
          <w:p w14:paraId="01F39432" w14:textId="77777777" w:rsidR="00BF2098" w:rsidRDefault="00BF2098" w:rsidP="00984311">
            <w:pPr>
              <w:pStyle w:val="NormalWeb"/>
              <w:tabs>
                <w:tab w:val="left" w:pos="1134"/>
              </w:tabs>
              <w:spacing w:before="240" w:beforeAutospacing="0" w:line="360" w:lineRule="auto"/>
              <w:rPr>
                <w:b/>
                <w:bCs/>
                <w:color w:val="000000"/>
              </w:rPr>
            </w:pPr>
          </w:p>
        </w:tc>
        <w:tc>
          <w:tcPr>
            <w:tcW w:w="7370" w:type="dxa"/>
          </w:tcPr>
          <w:p w14:paraId="7888F39D" w14:textId="77777777" w:rsidR="00BF2098" w:rsidRPr="00292919" w:rsidRDefault="00BF2098" w:rsidP="00984311">
            <w:pPr>
              <w:pStyle w:val="NormalWeb"/>
              <w:tabs>
                <w:tab w:val="left" w:pos="1134"/>
              </w:tabs>
              <w:spacing w:before="240" w:beforeAutospacing="0" w:line="360" w:lineRule="auto"/>
              <w:rPr>
                <w:color w:val="000000" w:themeColor="text1"/>
              </w:rPr>
            </w:pPr>
          </w:p>
        </w:tc>
      </w:tr>
    </w:tbl>
    <w:p w14:paraId="6EA66A98" w14:textId="77777777" w:rsidR="00BF2098" w:rsidRDefault="00BF2098" w:rsidP="00BF2098">
      <w:pPr>
        <w:tabs>
          <w:tab w:val="left" w:pos="113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542AA1" w14:textId="77777777" w:rsidR="00BF2098" w:rsidRDefault="00BF2098" w:rsidP="00BF209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F41B10" w14:textId="77777777" w:rsidR="00BF2098" w:rsidRDefault="00BF2098" w:rsidP="00BF2098">
      <w:pPr>
        <w:tabs>
          <w:tab w:val="left" w:pos="1134"/>
        </w:tabs>
        <w:spacing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skripsi</w:t>
      </w:r>
    </w:p>
    <w:p w14:paraId="73BEED9B" w14:textId="77777777" w:rsidR="00BF2098" w:rsidRPr="00C90E40" w:rsidRDefault="00BF2098" w:rsidP="00BF2098">
      <w:pPr>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Sistem Informasi Pemesanan Makanan Berbasis Website adalah sebuah platform inovatif yang dirancang untuk memfasilitasi proses pemesanan makanan secara online dengan cara yang lebih nyaman, efisien, dan terjangkau. Dalam era digital yang terus berkembang, sistem ini memanfaatkan teknologi dan kemajuan internet untuk menghadirkan pengalaman pemesanan makanan yang seamless dan menyenangkan bagi pengguna.</w:t>
      </w:r>
    </w:p>
    <w:p w14:paraId="7EAE52DF" w14:textId="77777777" w:rsidR="00BF2098" w:rsidRDefault="00BF2098" w:rsidP="00BF2098">
      <w:pPr>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Sistem ini memiliki tujuan utama untuk meningkatkan kenyamanan dan kemudahan dalam memesan makanan bagi pelanggan, sementara juga memberikan manfaat bagi pemilik restoran dalam mengelola pesanan, meningkatkan efisiensi operasional, dan meningkatkan kepuasan pelanggan mereka.</w:t>
      </w:r>
    </w:p>
    <w:p w14:paraId="00AE2B7A" w14:textId="77777777" w:rsidR="00BF2098" w:rsidRDefault="00BF2098" w:rsidP="00BF2098">
      <w:pPr>
        <w:tabs>
          <w:tab w:val="left" w:pos="1134"/>
        </w:tabs>
        <w:spacing w:line="360" w:lineRule="auto"/>
        <w:jc w:val="both"/>
        <w:rPr>
          <w:rFonts w:ascii="Times New Roman" w:eastAsia="Times New Roman" w:hAnsi="Times New Roman" w:cs="Times New Roman"/>
          <w:bCs/>
          <w:sz w:val="24"/>
          <w:szCs w:val="24"/>
        </w:rPr>
      </w:pPr>
    </w:p>
    <w:p w14:paraId="34C6A18A" w14:textId="77777777" w:rsidR="00BF2098" w:rsidRDefault="00BF2098" w:rsidP="00BF2098">
      <w:pPr>
        <w:tabs>
          <w:tab w:val="left" w:pos="1134"/>
        </w:tabs>
        <w:spacing w:after="24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uang Lingkup</w:t>
      </w:r>
    </w:p>
    <w:p w14:paraId="43300A25" w14:textId="77777777" w:rsidR="00BF2098" w:rsidRPr="00C90E40"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Pendaftaran Pengguna:</w:t>
      </w:r>
    </w:p>
    <w:p w14:paraId="2501F8B5" w14:textId="77777777" w:rsidR="00BF2098" w:rsidRPr="00C90E40" w:rsidRDefault="00BF2098" w:rsidP="00BF2098">
      <w:pPr>
        <w:pStyle w:val="ListParagraph"/>
        <w:tabs>
          <w:tab w:val="left" w:pos="1134"/>
        </w:tabs>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Pengguna dapat membuat akun pribadi dengan menyediakan informasi seperti nama, alamat email, nomor telepon, dan alamat pengiriman</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Dengan akun pribadi, pelanggan dapat menyimpan preferensi pribadi mereka, melacak riwayat pesanan, dan mendapatkan keuntungan dari program loyalitas atau promosi khusus.</w:t>
      </w:r>
    </w:p>
    <w:p w14:paraId="57AF1005" w14:textId="77777777" w:rsidR="00BF2098" w:rsidRPr="00C90E40"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Penjelajahan Menu yang Lengkap:</w:t>
      </w:r>
    </w:p>
    <w:p w14:paraId="7206689B" w14:textId="77777777" w:rsidR="00BF2098" w:rsidRPr="00C90E40" w:rsidRDefault="00BF2098" w:rsidP="00BF2098">
      <w:pPr>
        <w:pStyle w:val="ListParagraph"/>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Pengguna dapat menjelajahi beragam restoran dan melihat daftar menu makanan yang tersedia.</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Setiap menu dilengkapi dengan informasi yang komprehensif, termasuk nama hidangan, deskripsi, harga, kategori, dan gambar yang menggugah selera.</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Pengguna juga dapat melihat informasi nutrisi, bahan-bahan, dan opsi kustomisasi yang tersedia untuk masing-masing hidangan.</w:t>
      </w:r>
    </w:p>
    <w:p w14:paraId="7AE7E583" w14:textId="77777777" w:rsidR="00BF2098" w:rsidRPr="00C90E40"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Pemilihan dan Penyesuaian Hidangan:</w:t>
      </w:r>
    </w:p>
    <w:p w14:paraId="2D5CBF50" w14:textId="77777777" w:rsidR="00BF2098" w:rsidRDefault="00BF2098" w:rsidP="00BF2098">
      <w:pPr>
        <w:pStyle w:val="ListParagraph"/>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Pelanggan dapat memilih hidangan yang diinginkan dari menu yang ditampilkan.</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Beberapa restoran mungkin menawarkan opsi untuk menyesuaikan hidangan, seperti memilih topping tambahan, tingkat kepedasan, atau pengaturan porsi.</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 xml:space="preserve">Pengguna </w:t>
      </w:r>
      <w:r>
        <w:rPr>
          <w:rFonts w:ascii="Times New Roman" w:eastAsia="Times New Roman" w:hAnsi="Times New Roman" w:cs="Times New Roman"/>
          <w:bCs/>
          <w:sz w:val="24"/>
          <w:szCs w:val="24"/>
        </w:rPr>
        <w:t xml:space="preserve">juga </w:t>
      </w:r>
      <w:r w:rsidRPr="00C90E40">
        <w:rPr>
          <w:rFonts w:ascii="Times New Roman" w:eastAsia="Times New Roman" w:hAnsi="Times New Roman" w:cs="Times New Roman"/>
          <w:bCs/>
          <w:sz w:val="24"/>
          <w:szCs w:val="24"/>
        </w:rPr>
        <w:t>dapat memanfaatkan fitur pencarian dan filter untuk menemukan hidangan berdasarkan preferensi pribadi mereka, seperti diet khusus atau preferensi makanan tertentu.</w:t>
      </w:r>
    </w:p>
    <w:p w14:paraId="5A24291E" w14:textId="77777777" w:rsidR="00BF2098" w:rsidRPr="00C90E40" w:rsidRDefault="00BF2098" w:rsidP="00BF209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384A418F" w14:textId="77777777" w:rsidR="00BF2098" w:rsidRPr="00C90E40"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lastRenderedPageBreak/>
        <w:t>Keranjang Belanja yang Interaktif:</w:t>
      </w:r>
    </w:p>
    <w:p w14:paraId="13C1E6BD" w14:textId="77777777" w:rsidR="00BF2098" w:rsidRDefault="00BF2098" w:rsidP="00BF2098">
      <w:pPr>
        <w:pStyle w:val="ListParagraph"/>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Pelanggan dapat menambahkan hidangan ke dalam keranjang belanja mereka.</w:t>
      </w:r>
    </w:p>
    <w:p w14:paraId="10BDA7B2" w14:textId="77777777" w:rsidR="00BF2098" w:rsidRPr="00C90E40" w:rsidRDefault="00BF2098" w:rsidP="00BF2098">
      <w:pPr>
        <w:pStyle w:val="ListParagraph"/>
        <w:tabs>
          <w:tab w:val="left" w:pos="1134"/>
        </w:tabs>
        <w:spacing w:line="360" w:lineRule="auto"/>
        <w:jc w:val="both"/>
        <w:rPr>
          <w:rFonts w:ascii="Times New Roman" w:eastAsia="Times New Roman" w:hAnsi="Times New Roman" w:cs="Times New Roman"/>
          <w:bCs/>
          <w:sz w:val="24"/>
          <w:szCs w:val="24"/>
        </w:rPr>
      </w:pPr>
      <w:r w:rsidRPr="00C90E40">
        <w:rPr>
          <w:rFonts w:ascii="Times New Roman" w:eastAsia="Times New Roman" w:hAnsi="Times New Roman" w:cs="Times New Roman"/>
          <w:bCs/>
          <w:sz w:val="24"/>
          <w:szCs w:val="24"/>
        </w:rPr>
        <w:t>Mereka memiliki fleksibilitas untuk mengubah jumlah pesanan, menghapus item yang tidak diinginkan, atau menambahkan item baru ke keranjang</w:t>
      </w:r>
      <w:r>
        <w:rPr>
          <w:rFonts w:ascii="Times New Roman" w:eastAsia="Times New Roman" w:hAnsi="Times New Roman" w:cs="Times New Roman"/>
          <w:bCs/>
          <w:sz w:val="24"/>
          <w:szCs w:val="24"/>
        </w:rPr>
        <w:t xml:space="preserve">. Keseluruhan </w:t>
      </w:r>
      <w:r w:rsidRPr="00C90E40">
        <w:rPr>
          <w:rFonts w:ascii="Times New Roman" w:eastAsia="Times New Roman" w:hAnsi="Times New Roman" w:cs="Times New Roman"/>
          <w:bCs/>
          <w:sz w:val="24"/>
          <w:szCs w:val="24"/>
        </w:rPr>
        <w:t>biaya akan dihitung secara otomatis dan ditampilkan dengan jelas kepada pelanggan.</w:t>
      </w:r>
    </w:p>
    <w:p w14:paraId="56D712A2" w14:textId="77777777" w:rsidR="00BF2098"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Pembayaran yang Aman dan Mudah:</w:t>
      </w:r>
    </w:p>
    <w:p w14:paraId="13F2A8D2" w14:textId="77777777" w:rsidR="00BF2098" w:rsidRPr="00C90E40" w:rsidRDefault="00BF2098" w:rsidP="00BF2098">
      <w:pPr>
        <w:pStyle w:val="ListParagraph"/>
        <w:tabs>
          <w:tab w:val="left" w:pos="113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C90E40">
        <w:rPr>
          <w:rFonts w:ascii="Times New Roman" w:eastAsia="Times New Roman" w:hAnsi="Times New Roman" w:cs="Times New Roman"/>
          <w:bCs/>
          <w:sz w:val="24"/>
          <w:szCs w:val="24"/>
        </w:rPr>
        <w:t>Sistem ini menyediakan metode pembayaran yang beragam dan aman, seperti kartu kredit/debit, transfer bank, atau dompet digital.</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Pengguna dapat dengan mudah memasukkan detail pembayaran yang diperlukan, seperti nomor kartu kredit atau informasi rekening bank, dengan jaminan keamanan dan kerahasiaan data.</w:t>
      </w:r>
    </w:p>
    <w:p w14:paraId="5F433D34" w14:textId="77777777" w:rsidR="00BF2098"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Konfirmasi Pesanan dan Informasi Pengiriman:</w:t>
      </w:r>
    </w:p>
    <w:p w14:paraId="318FE795" w14:textId="77777777" w:rsidR="00BF2098" w:rsidRDefault="00BF2098" w:rsidP="00BF2098">
      <w:pPr>
        <w:tabs>
          <w:tab w:val="left" w:pos="1134"/>
        </w:tabs>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sidRPr="00C90E40">
        <w:rPr>
          <w:rFonts w:ascii="Times New Roman" w:eastAsia="Times New Roman" w:hAnsi="Times New Roman" w:cs="Times New Roman"/>
          <w:bCs/>
          <w:sz w:val="24"/>
          <w:szCs w:val="24"/>
        </w:rPr>
        <w:t>Setelah pembayaran selesai, pelanggan akan menerima konfirmasi pesanan melalui email atau notifikasi di situs web.</w:t>
      </w:r>
      <w:r>
        <w:rPr>
          <w:rFonts w:ascii="Times New Roman" w:eastAsia="Times New Roman" w:hAnsi="Times New Roman" w:cs="Times New Roman"/>
          <w:b/>
          <w:sz w:val="24"/>
          <w:szCs w:val="24"/>
        </w:rPr>
        <w:t xml:space="preserve"> </w:t>
      </w:r>
      <w:r w:rsidRPr="00C90E40">
        <w:rPr>
          <w:rFonts w:ascii="Times New Roman" w:eastAsia="Times New Roman" w:hAnsi="Times New Roman" w:cs="Times New Roman"/>
          <w:bCs/>
          <w:sz w:val="24"/>
          <w:szCs w:val="24"/>
        </w:rPr>
        <w:t>Konfirmasi akan mencakup rincian pesanan, alamat pengiriman, waktu estimasi pengiriman, dan total biaya.</w:t>
      </w:r>
    </w:p>
    <w:p w14:paraId="78B403FC" w14:textId="77777777" w:rsidR="00BF2098"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Pengiriman atau Pengambilan Pesanan:</w:t>
      </w:r>
    </w:p>
    <w:p w14:paraId="2D09D7FA" w14:textId="77777777" w:rsidR="00BF2098" w:rsidRPr="00C90E40" w:rsidRDefault="00BF2098" w:rsidP="00BF2098">
      <w:pPr>
        <w:pStyle w:val="ListParagraph"/>
        <w:tabs>
          <w:tab w:val="left" w:pos="113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C90E40">
        <w:rPr>
          <w:rFonts w:ascii="Times New Roman" w:eastAsia="Times New Roman" w:hAnsi="Times New Roman" w:cs="Times New Roman"/>
          <w:bCs/>
          <w:sz w:val="24"/>
          <w:szCs w:val="24"/>
        </w:rPr>
        <w:t>Pelanggan dapat memilih antara pengiriman atau pengambilan langsung dari restoran.</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Jika dipilih pengiriman, restoran akan mengatur pengiriman ke alamat yang telah diberikan oleh pelanggan.</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Jika dipilih pengambilan, pelanggan akan diberikan informasi tentang waktu yang tepat untuk mengambil pesanan.</w:t>
      </w:r>
    </w:p>
    <w:p w14:paraId="6DAF6E5B" w14:textId="77777777" w:rsidR="00BF2098"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t>Pengelolaan Restoran:</w:t>
      </w:r>
    </w:p>
    <w:p w14:paraId="7E297F68" w14:textId="77777777" w:rsidR="00BF2098" w:rsidRDefault="00BF2098" w:rsidP="00BF2098">
      <w:pPr>
        <w:pStyle w:val="ListParagraph"/>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C90E40">
        <w:rPr>
          <w:rFonts w:ascii="Times New Roman" w:eastAsia="Times New Roman" w:hAnsi="Times New Roman" w:cs="Times New Roman"/>
          <w:bCs/>
          <w:sz w:val="24"/>
          <w:szCs w:val="24"/>
        </w:rPr>
        <w:t>Bagi pemilik restoran, sistem ini menyediakan antarmuka admin yang memungkinkan mereka mengelola menu, mengatur waktu operasional, dan melacak pesanan yang masuk.</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Mereka dapat memperbarui menu, mengubah stok hidangan, dan melihat riwayat pesanan.</w:t>
      </w:r>
    </w:p>
    <w:p w14:paraId="1909BDC8" w14:textId="77777777" w:rsidR="00BF2098" w:rsidRPr="00C90E40" w:rsidRDefault="00BF2098" w:rsidP="00BF209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5C26505" w14:textId="77777777" w:rsidR="00BF2098" w:rsidRDefault="00BF2098" w:rsidP="00BF2098">
      <w:pPr>
        <w:pStyle w:val="ListParagraph"/>
        <w:numPr>
          <w:ilvl w:val="0"/>
          <w:numId w:val="8"/>
        </w:numPr>
        <w:tabs>
          <w:tab w:val="left" w:pos="1134"/>
        </w:tabs>
        <w:spacing w:line="360" w:lineRule="auto"/>
        <w:jc w:val="both"/>
        <w:rPr>
          <w:rFonts w:ascii="Times New Roman" w:eastAsia="Times New Roman" w:hAnsi="Times New Roman" w:cs="Times New Roman"/>
          <w:b/>
          <w:sz w:val="24"/>
          <w:szCs w:val="24"/>
        </w:rPr>
      </w:pPr>
      <w:r w:rsidRPr="00C90E40">
        <w:rPr>
          <w:rFonts w:ascii="Times New Roman" w:eastAsia="Times New Roman" w:hAnsi="Times New Roman" w:cs="Times New Roman"/>
          <w:b/>
          <w:sz w:val="24"/>
          <w:szCs w:val="24"/>
        </w:rPr>
        <w:lastRenderedPageBreak/>
        <w:t>Umpan Balik dan Penilaian:</w:t>
      </w:r>
    </w:p>
    <w:p w14:paraId="2DAA2F9C" w14:textId="77777777" w:rsidR="00BF2098" w:rsidRDefault="00BF2098" w:rsidP="00BF2098">
      <w:pPr>
        <w:pStyle w:val="ListParagraph"/>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C90E40">
        <w:rPr>
          <w:rFonts w:ascii="Times New Roman" w:eastAsia="Times New Roman" w:hAnsi="Times New Roman" w:cs="Times New Roman"/>
          <w:bCs/>
          <w:sz w:val="24"/>
          <w:szCs w:val="24"/>
        </w:rPr>
        <w:t>Setelah menerima pesanan, pelanggan dapat memberikan umpan balik dan penilaian tentang pengalaman mereka.</w:t>
      </w:r>
      <w:r>
        <w:rPr>
          <w:rFonts w:ascii="Times New Roman" w:eastAsia="Times New Roman" w:hAnsi="Times New Roman" w:cs="Times New Roman"/>
          <w:bCs/>
          <w:sz w:val="24"/>
          <w:szCs w:val="24"/>
        </w:rPr>
        <w:t xml:space="preserve"> </w:t>
      </w:r>
      <w:r w:rsidRPr="00C90E40">
        <w:rPr>
          <w:rFonts w:ascii="Times New Roman" w:eastAsia="Times New Roman" w:hAnsi="Times New Roman" w:cs="Times New Roman"/>
          <w:bCs/>
          <w:sz w:val="24"/>
          <w:szCs w:val="24"/>
        </w:rPr>
        <w:t>Restoran dapat melihat ul</w:t>
      </w:r>
      <w:r>
        <w:rPr>
          <w:rFonts w:ascii="Times New Roman" w:eastAsia="Times New Roman" w:hAnsi="Times New Roman" w:cs="Times New Roman"/>
          <w:bCs/>
          <w:sz w:val="24"/>
          <w:szCs w:val="24"/>
        </w:rPr>
        <w:t>asan serta penilaian tersebut agar dapat memperbaiki pelayanan mereka.</w:t>
      </w:r>
    </w:p>
    <w:p w14:paraId="74F12F63" w14:textId="77777777" w:rsidR="00BF2098" w:rsidRDefault="00BF2098" w:rsidP="00BF2098">
      <w:pPr>
        <w:tabs>
          <w:tab w:val="left" w:pos="1134"/>
        </w:tabs>
        <w:spacing w:line="360" w:lineRule="auto"/>
        <w:jc w:val="both"/>
        <w:rPr>
          <w:rFonts w:ascii="Times New Roman" w:eastAsia="Times New Roman" w:hAnsi="Times New Roman" w:cs="Times New Roman"/>
          <w:bCs/>
          <w:sz w:val="24"/>
          <w:szCs w:val="24"/>
        </w:rPr>
      </w:pPr>
    </w:p>
    <w:p w14:paraId="63B3E040" w14:textId="77777777" w:rsidR="00BF2098" w:rsidRDefault="00BF2098" w:rsidP="00BF2098">
      <w:pPr>
        <w:tabs>
          <w:tab w:val="left" w:pos="1134"/>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B1676D">
        <w:rPr>
          <w:rFonts w:ascii="Times New Roman" w:eastAsia="Times New Roman" w:hAnsi="Times New Roman" w:cs="Times New Roman"/>
          <w:bCs/>
          <w:sz w:val="24"/>
          <w:szCs w:val="24"/>
        </w:rPr>
        <w:t>Sistem Informasi Pemesanan Makanan Berbasis Website ini dirancang untuk meningkatkan kenyamanan dan efisiensi dalam pemesanan makanan online. Dengan fitur-fitur yang lengkap dan jelas, sistem ini memungkinkan pelanggan untuk menikmati pengalaman pemesanan makanan yang nyaman dan praktis, sementara restoran dapat mengelola pesanan dengan lebih efisien dan meningkatkan kepuasan pelanggan.</w:t>
      </w:r>
    </w:p>
    <w:p w14:paraId="06AED7B0" w14:textId="77777777" w:rsidR="00BF2098" w:rsidRDefault="00BF2098" w:rsidP="00BF209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C9525A5" w14:textId="77777777" w:rsidR="00BF2098" w:rsidRPr="00CE6E30" w:rsidRDefault="00BF2098" w:rsidP="00BF2098">
      <w:pPr>
        <w:spacing w:after="240" w:line="360" w:lineRule="auto"/>
        <w:jc w:val="both"/>
        <w:rPr>
          <w:rFonts w:ascii="Times New Roman" w:eastAsia="Times New Roman" w:hAnsi="Times New Roman" w:cs="Times New Roman"/>
          <w:b/>
          <w:sz w:val="24"/>
          <w:szCs w:val="24"/>
          <w:u w:val="single"/>
        </w:rPr>
      </w:pPr>
      <w:r w:rsidRPr="00CE6E30">
        <w:rPr>
          <w:rFonts w:ascii="Times New Roman" w:eastAsia="Times New Roman" w:hAnsi="Times New Roman" w:cs="Times New Roman"/>
          <w:b/>
          <w:sz w:val="24"/>
          <w:szCs w:val="24"/>
          <w:u w:val="single"/>
        </w:rPr>
        <w:lastRenderedPageBreak/>
        <w:t>Pendahuluan</w:t>
      </w:r>
    </w:p>
    <w:p w14:paraId="00D21951" w14:textId="77777777" w:rsidR="00BF2098" w:rsidRDefault="00BF2098" w:rsidP="00BF2098">
      <w:pPr>
        <w:pStyle w:val="ListParagraph"/>
        <w:numPr>
          <w:ilvl w:val="1"/>
          <w:numId w:val="1"/>
        </w:numPr>
        <w:spacing w:line="360" w:lineRule="auto"/>
        <w:ind w:left="720"/>
        <w:jc w:val="both"/>
        <w:rPr>
          <w:rFonts w:ascii="Times New Roman" w:eastAsia="Times New Roman" w:hAnsi="Times New Roman" w:cs="Times New Roman"/>
          <w:b/>
          <w:sz w:val="24"/>
          <w:szCs w:val="24"/>
        </w:rPr>
      </w:pPr>
      <w:r w:rsidRPr="002411A0">
        <w:rPr>
          <w:rFonts w:ascii="Times New Roman" w:eastAsia="Times New Roman" w:hAnsi="Times New Roman" w:cs="Times New Roman"/>
          <w:b/>
          <w:sz w:val="24"/>
          <w:szCs w:val="24"/>
        </w:rPr>
        <w:t>Tujuan</w:t>
      </w:r>
    </w:p>
    <w:p w14:paraId="1721DAF8" w14:textId="77777777" w:rsidR="00BF2098" w:rsidRPr="000464F4" w:rsidRDefault="00BF2098" w:rsidP="00BF2098">
      <w:pPr>
        <w:spacing w:line="360" w:lineRule="auto"/>
        <w:ind w:left="360" w:firstLine="360"/>
        <w:jc w:val="both"/>
        <w:rPr>
          <w:rFonts w:ascii="Times New Roman" w:eastAsia="Times New Roman" w:hAnsi="Times New Roman" w:cs="Times New Roman"/>
          <w:bCs/>
          <w:sz w:val="24"/>
          <w:szCs w:val="24"/>
        </w:rPr>
      </w:pPr>
      <w:r w:rsidRPr="000464F4">
        <w:rPr>
          <w:rFonts w:ascii="Times New Roman" w:eastAsia="Times New Roman" w:hAnsi="Times New Roman" w:cs="Times New Roman"/>
          <w:bCs/>
          <w:sz w:val="24"/>
          <w:szCs w:val="24"/>
        </w:rPr>
        <w:t>SRS (Software Requirements Specification) dibuat dengan tujuan untuk menggambarkan secara terperinci dan sistematis semua kebutuhan dan persyaratan yang harus dipenuhi oleh suatu perangkat lunak. Dokumen SRS ini berfungsi sebagai dasar bagi tim pengembang perangkat lunak dalam merancang, membangun, menguji, dan memelihara perangkat lunak.</w:t>
      </w:r>
    </w:p>
    <w:p w14:paraId="08DA2BD3" w14:textId="77777777" w:rsidR="00BF2098" w:rsidRPr="000464F4" w:rsidRDefault="00BF2098" w:rsidP="00BF2098">
      <w:pPr>
        <w:spacing w:line="360" w:lineRule="auto"/>
        <w:ind w:left="360" w:firstLine="360"/>
        <w:jc w:val="both"/>
        <w:rPr>
          <w:rFonts w:ascii="Times New Roman" w:eastAsia="Times New Roman" w:hAnsi="Times New Roman" w:cs="Times New Roman"/>
          <w:bCs/>
          <w:sz w:val="24"/>
          <w:szCs w:val="24"/>
        </w:rPr>
      </w:pPr>
      <w:r w:rsidRPr="000464F4">
        <w:rPr>
          <w:rFonts w:ascii="Times New Roman" w:eastAsia="Times New Roman" w:hAnsi="Times New Roman" w:cs="Times New Roman"/>
          <w:bCs/>
          <w:sz w:val="24"/>
          <w:szCs w:val="24"/>
        </w:rPr>
        <w:t>Tujuan utama dari pembuatan SRS adalah untuk memastikan bahwa seluruh anggota tim pengembang dan klien atau pemilik proyek memahami persyaratan yang harus dipenuhi oleh perangkat lunak, sehingga meminimalkan risiko kesalahan dalam pengembangan dan memastikan bahwa proyek selesai sesuai dengan spesifikasi yang diinginkan.</w:t>
      </w:r>
    </w:p>
    <w:p w14:paraId="34CFE075" w14:textId="77777777" w:rsidR="00BF2098" w:rsidRPr="000464F4" w:rsidRDefault="00BF2098" w:rsidP="00BF2098">
      <w:pPr>
        <w:spacing w:after="240" w:line="360" w:lineRule="auto"/>
        <w:ind w:left="360" w:firstLine="360"/>
        <w:jc w:val="both"/>
        <w:rPr>
          <w:rFonts w:ascii="Times New Roman" w:eastAsia="Times New Roman" w:hAnsi="Times New Roman" w:cs="Times New Roman"/>
          <w:bCs/>
          <w:sz w:val="24"/>
          <w:szCs w:val="24"/>
        </w:rPr>
      </w:pPr>
      <w:r w:rsidRPr="000464F4">
        <w:rPr>
          <w:rFonts w:ascii="Times New Roman" w:eastAsia="Times New Roman" w:hAnsi="Times New Roman" w:cs="Times New Roman"/>
          <w:bCs/>
          <w:sz w:val="24"/>
          <w:szCs w:val="24"/>
        </w:rPr>
        <w:t>Selain itu, SRS juga membantu dalam mengkomunikasikan kebutuhan dan persyaratan perangkat lunak secara jelas dan terstruktur, mengidentifikasi risiko dan tantangan yang mungkin terjadi selama pengembangan, dan sebagai acuan dalam melakukan pengujian perangkat lunak untuk memastikan bahwa perangkat lunak tersebut sesuai dengan spesifikasi yang telah ditetapkan.</w:t>
      </w:r>
    </w:p>
    <w:p w14:paraId="25E2BD70" w14:textId="77777777" w:rsidR="00BF2098" w:rsidRDefault="00BF2098" w:rsidP="00BF2098">
      <w:pPr>
        <w:pStyle w:val="ListParagraph"/>
        <w:numPr>
          <w:ilvl w:val="1"/>
          <w:numId w:val="1"/>
        </w:numPr>
        <w:spacing w:after="24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411A0">
        <w:rPr>
          <w:rFonts w:ascii="Times New Roman" w:eastAsia="Times New Roman" w:hAnsi="Times New Roman" w:cs="Times New Roman"/>
          <w:b/>
          <w:sz w:val="24"/>
          <w:szCs w:val="24"/>
        </w:rPr>
        <w:t>Lin</w:t>
      </w:r>
      <w:r>
        <w:rPr>
          <w:rFonts w:ascii="Times New Roman" w:eastAsia="Times New Roman" w:hAnsi="Times New Roman" w:cs="Times New Roman"/>
          <w:b/>
          <w:sz w:val="24"/>
          <w:szCs w:val="24"/>
        </w:rPr>
        <w:t>g</w:t>
      </w:r>
      <w:r w:rsidRPr="002411A0">
        <w:rPr>
          <w:rFonts w:ascii="Times New Roman" w:eastAsia="Times New Roman" w:hAnsi="Times New Roman" w:cs="Times New Roman"/>
          <w:b/>
          <w:sz w:val="24"/>
          <w:szCs w:val="24"/>
        </w:rPr>
        <w:t>kup</w:t>
      </w:r>
    </w:p>
    <w:p w14:paraId="068A341E" w14:textId="77777777" w:rsidR="00BF2098" w:rsidRDefault="00BF2098" w:rsidP="00BF2098">
      <w:pPr>
        <w:spacing w:after="240" w:line="360" w:lineRule="auto"/>
        <w:ind w:left="360"/>
        <w:jc w:val="both"/>
        <w:rPr>
          <w:rFonts w:ascii="Times New Roman" w:eastAsia="Times New Roman" w:hAnsi="Times New Roman" w:cs="Times New Roman"/>
          <w:bCs/>
          <w:sz w:val="24"/>
          <w:szCs w:val="24"/>
        </w:rPr>
      </w:pPr>
      <w:r w:rsidRPr="000464F4">
        <w:rPr>
          <w:rFonts w:ascii="Times New Roman" w:eastAsia="Times New Roman" w:hAnsi="Times New Roman" w:cs="Times New Roman"/>
          <w:bCs/>
          <w:sz w:val="24"/>
          <w:szCs w:val="24"/>
        </w:rPr>
        <w:t>Lingkup pada Sistem Informasi Pemesanan Berbasis Web dapat mencakup beberapa aspek, diantaranya</w:t>
      </w:r>
      <w:r>
        <w:rPr>
          <w:rFonts w:ascii="Times New Roman" w:eastAsia="Times New Roman" w:hAnsi="Times New Roman" w:cs="Times New Roman"/>
          <w:bCs/>
          <w:sz w:val="24"/>
          <w:szCs w:val="24"/>
        </w:rPr>
        <w:t>.</w:t>
      </w:r>
    </w:p>
    <w:p w14:paraId="7EFE0420" w14:textId="77777777" w:rsidR="00BF2098" w:rsidRPr="00D14937" w:rsidRDefault="00BF2098" w:rsidP="00BF2098">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w:t>
      </w:r>
      <w:r w:rsidRPr="00D14937">
        <w:rPr>
          <w:rFonts w:ascii="Times New Roman" w:eastAsia="Times New Roman" w:hAnsi="Times New Roman" w:cs="Times New Roman"/>
          <w:b/>
          <w:sz w:val="24"/>
          <w:szCs w:val="24"/>
        </w:rPr>
        <w:t xml:space="preserve"> Antarmuka pengguna</w:t>
      </w:r>
    </w:p>
    <w:p w14:paraId="71F14209" w14:textId="77777777" w:rsidR="00BF2098" w:rsidRDefault="00BF2098" w:rsidP="00BF2098">
      <w:pPr>
        <w:pStyle w:val="ListParagraph"/>
        <w:spacing w:after="240" w:line="360" w:lineRule="auto"/>
        <w:jc w:val="both"/>
        <w:rPr>
          <w:rFonts w:ascii="Times New Roman" w:eastAsia="Times New Roman" w:hAnsi="Times New Roman" w:cs="Times New Roman"/>
          <w:bCs/>
          <w:sz w:val="24"/>
          <w:szCs w:val="24"/>
        </w:rPr>
      </w:pPr>
      <w:r w:rsidRPr="00071FE2">
        <w:rPr>
          <w:rFonts w:ascii="Times New Roman" w:eastAsia="Times New Roman" w:hAnsi="Times New Roman" w:cs="Times New Roman"/>
          <w:bCs/>
          <w:sz w:val="24"/>
          <w:szCs w:val="24"/>
        </w:rPr>
        <w:t>Lingkup ini mencakup elemen-elemen tampilan dan fungsionalitas situs web, seperti tampilan menu, tata letak halaman, tombol, formulir, dan input yang digunakan oleh pengguna untuk melakukan pemesanan makanan.</w:t>
      </w:r>
    </w:p>
    <w:p w14:paraId="4F7F45FC" w14:textId="77777777" w:rsidR="00BF2098" w:rsidRPr="00CE6E30" w:rsidRDefault="00BF2098" w:rsidP="00BF2098">
      <w:pPr>
        <w:pStyle w:val="ListParagraph"/>
        <w:spacing w:after="240" w:line="360" w:lineRule="auto"/>
        <w:jc w:val="both"/>
        <w:rPr>
          <w:rFonts w:ascii="Times New Roman" w:eastAsia="Times New Roman" w:hAnsi="Times New Roman" w:cs="Times New Roman"/>
          <w:bCs/>
          <w:sz w:val="24"/>
          <w:szCs w:val="24"/>
        </w:rPr>
      </w:pPr>
    </w:p>
    <w:p w14:paraId="60ACB1FB" w14:textId="77777777" w:rsidR="00BF2098" w:rsidRPr="007C2670" w:rsidRDefault="00BF2098" w:rsidP="00BF2098">
      <w:pPr>
        <w:pStyle w:val="ListParagraph"/>
        <w:numPr>
          <w:ilvl w:val="2"/>
          <w:numId w:val="5"/>
        </w:numPr>
        <w:spacing w:line="360" w:lineRule="auto"/>
        <w:ind w:left="1440"/>
        <w:jc w:val="both"/>
        <w:rPr>
          <w:rFonts w:ascii="Times New Roman" w:eastAsia="Times New Roman" w:hAnsi="Times New Roman" w:cs="Times New Roman"/>
          <w:b/>
          <w:sz w:val="24"/>
          <w:szCs w:val="24"/>
        </w:rPr>
      </w:pPr>
      <w:r w:rsidRPr="007C2670">
        <w:rPr>
          <w:rFonts w:ascii="Times New Roman" w:eastAsia="Times New Roman" w:hAnsi="Times New Roman" w:cs="Times New Roman"/>
          <w:b/>
          <w:sz w:val="24"/>
          <w:szCs w:val="24"/>
        </w:rPr>
        <w:t>Keamanan</w:t>
      </w:r>
    </w:p>
    <w:p w14:paraId="5C34D76D"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273C86">
        <w:rPr>
          <w:rFonts w:ascii="Times New Roman" w:eastAsia="Times New Roman" w:hAnsi="Times New Roman" w:cs="Times New Roman"/>
          <w:bCs/>
          <w:sz w:val="24"/>
          <w:szCs w:val="24"/>
        </w:rPr>
        <w:t>Lingkup ini meliputi sistem manajemen pesanan, seperti manajemen inventaris, manajemen pesanan, manajemen pembayaran, manajemen pengiriman, dan manajemen pelanggan.</w:t>
      </w:r>
    </w:p>
    <w:p w14:paraId="72396A5A" w14:textId="77777777" w:rsidR="00BF2098" w:rsidRPr="00CE6E30" w:rsidRDefault="00BF2098" w:rsidP="00BF20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FB20545" w14:textId="77777777" w:rsidR="00BF2098" w:rsidRPr="00A17427" w:rsidRDefault="00BF2098" w:rsidP="00BF2098">
      <w:pPr>
        <w:pStyle w:val="ListParagraph"/>
        <w:numPr>
          <w:ilvl w:val="2"/>
          <w:numId w:val="5"/>
        </w:numPr>
        <w:spacing w:line="360" w:lineRule="auto"/>
        <w:ind w:left="1440"/>
        <w:jc w:val="both"/>
        <w:rPr>
          <w:rFonts w:ascii="Times New Roman" w:eastAsia="Times New Roman" w:hAnsi="Times New Roman" w:cs="Times New Roman"/>
          <w:b/>
          <w:sz w:val="24"/>
          <w:szCs w:val="24"/>
        </w:rPr>
      </w:pPr>
      <w:r w:rsidRPr="00A17427">
        <w:rPr>
          <w:rFonts w:ascii="Times New Roman" w:eastAsia="Times New Roman" w:hAnsi="Times New Roman" w:cs="Times New Roman"/>
          <w:b/>
          <w:sz w:val="24"/>
          <w:szCs w:val="24"/>
        </w:rPr>
        <w:lastRenderedPageBreak/>
        <w:t>Database</w:t>
      </w:r>
    </w:p>
    <w:p w14:paraId="0B80E43D"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Lingkup ini mencakup penyimpanan data seperti informasi pelanggan, daftar menu, inventaris, dan riwayat pesanan.</w:t>
      </w:r>
    </w:p>
    <w:p w14:paraId="6AC0A62A" w14:textId="77777777" w:rsidR="00BF2098" w:rsidRPr="00CE6E30" w:rsidRDefault="00BF2098" w:rsidP="00BF2098">
      <w:pPr>
        <w:spacing w:line="360" w:lineRule="auto"/>
        <w:ind w:left="720"/>
        <w:jc w:val="both"/>
        <w:rPr>
          <w:rFonts w:ascii="Times New Roman" w:eastAsia="Times New Roman" w:hAnsi="Times New Roman" w:cs="Times New Roman"/>
          <w:bCs/>
          <w:sz w:val="24"/>
          <w:szCs w:val="24"/>
        </w:rPr>
      </w:pPr>
    </w:p>
    <w:p w14:paraId="7BB38753" w14:textId="77777777" w:rsidR="00BF2098" w:rsidRPr="007C2670" w:rsidRDefault="00BF2098" w:rsidP="00BF2098">
      <w:pPr>
        <w:pStyle w:val="ListParagraph"/>
        <w:numPr>
          <w:ilvl w:val="2"/>
          <w:numId w:val="5"/>
        </w:numPr>
        <w:tabs>
          <w:tab w:val="left" w:pos="1440"/>
        </w:tabs>
        <w:spacing w:line="360" w:lineRule="auto"/>
        <w:ind w:hanging="1080"/>
        <w:jc w:val="both"/>
        <w:rPr>
          <w:rFonts w:ascii="Times New Roman" w:eastAsia="Times New Roman" w:hAnsi="Times New Roman" w:cs="Times New Roman"/>
          <w:b/>
          <w:sz w:val="24"/>
          <w:szCs w:val="24"/>
        </w:rPr>
      </w:pPr>
      <w:r w:rsidRPr="007C2670">
        <w:rPr>
          <w:rFonts w:ascii="Times New Roman" w:eastAsia="Times New Roman" w:hAnsi="Times New Roman" w:cs="Times New Roman"/>
          <w:b/>
          <w:sz w:val="24"/>
          <w:szCs w:val="24"/>
        </w:rPr>
        <w:t>Sistem pembayaran</w:t>
      </w:r>
    </w:p>
    <w:p w14:paraId="315B74D6"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6140CE">
        <w:rPr>
          <w:rFonts w:ascii="Times New Roman" w:eastAsia="Times New Roman" w:hAnsi="Times New Roman" w:cs="Times New Roman"/>
          <w:bCs/>
          <w:sz w:val="24"/>
          <w:szCs w:val="24"/>
        </w:rPr>
        <w:t>Lingkup ini mencakup sistem pembayaran yang digunakan oleh pelanggan untuk membayar pesanan mereka.</w:t>
      </w:r>
    </w:p>
    <w:p w14:paraId="1C9E0EFC" w14:textId="77777777" w:rsidR="00BF2098" w:rsidRPr="00CE6E30" w:rsidRDefault="00BF2098" w:rsidP="00BF2098">
      <w:pPr>
        <w:pStyle w:val="ListParagraph"/>
        <w:spacing w:line="360" w:lineRule="auto"/>
        <w:jc w:val="both"/>
        <w:rPr>
          <w:rFonts w:ascii="Times New Roman" w:eastAsia="Times New Roman" w:hAnsi="Times New Roman" w:cs="Times New Roman"/>
          <w:bCs/>
          <w:sz w:val="24"/>
          <w:szCs w:val="24"/>
        </w:rPr>
      </w:pPr>
    </w:p>
    <w:p w14:paraId="76B199D5" w14:textId="77777777" w:rsidR="00BF2098" w:rsidRPr="007C2670" w:rsidRDefault="00BF2098" w:rsidP="00BF2098">
      <w:pPr>
        <w:pStyle w:val="ListParagraph"/>
        <w:numPr>
          <w:ilvl w:val="2"/>
          <w:numId w:val="5"/>
        </w:numPr>
        <w:spacing w:line="360" w:lineRule="auto"/>
        <w:ind w:left="1440"/>
        <w:jc w:val="both"/>
        <w:rPr>
          <w:rFonts w:ascii="Times New Roman" w:eastAsia="Times New Roman" w:hAnsi="Times New Roman" w:cs="Times New Roman"/>
          <w:b/>
          <w:sz w:val="24"/>
          <w:szCs w:val="24"/>
        </w:rPr>
      </w:pPr>
      <w:r w:rsidRPr="007C2670">
        <w:rPr>
          <w:rFonts w:ascii="Times New Roman" w:eastAsia="Times New Roman" w:hAnsi="Times New Roman" w:cs="Times New Roman"/>
          <w:b/>
          <w:sz w:val="24"/>
          <w:szCs w:val="24"/>
        </w:rPr>
        <w:t>Pengiriman dan Logistik</w:t>
      </w:r>
    </w:p>
    <w:p w14:paraId="16677ABD"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6140CE">
        <w:rPr>
          <w:rFonts w:ascii="Times New Roman" w:eastAsia="Times New Roman" w:hAnsi="Times New Roman" w:cs="Times New Roman"/>
          <w:bCs/>
          <w:sz w:val="24"/>
          <w:szCs w:val="24"/>
        </w:rPr>
        <w:t>Lingkup ini meliputi pengiriman pesanan dari restoran ke pelanggan, manajemen jadwal pengiriman, pelacakan pesanan, dan manajemen pengiriman kembali.</w:t>
      </w:r>
    </w:p>
    <w:p w14:paraId="1ADC6FF7" w14:textId="77777777" w:rsidR="00BF2098" w:rsidRPr="00CE6E30" w:rsidRDefault="00BF2098" w:rsidP="00BF2098">
      <w:pPr>
        <w:pStyle w:val="ListParagraph"/>
        <w:spacing w:line="360" w:lineRule="auto"/>
        <w:jc w:val="both"/>
        <w:rPr>
          <w:rFonts w:ascii="Times New Roman" w:eastAsia="Times New Roman" w:hAnsi="Times New Roman" w:cs="Times New Roman"/>
          <w:bCs/>
          <w:sz w:val="24"/>
          <w:szCs w:val="24"/>
        </w:rPr>
      </w:pPr>
    </w:p>
    <w:p w14:paraId="15C01F44" w14:textId="77777777" w:rsidR="00BF2098" w:rsidRPr="007C2670" w:rsidRDefault="00BF2098" w:rsidP="00BF2098">
      <w:pPr>
        <w:pStyle w:val="ListParagraph"/>
        <w:numPr>
          <w:ilvl w:val="2"/>
          <w:numId w:val="5"/>
        </w:numPr>
        <w:spacing w:line="360" w:lineRule="auto"/>
        <w:ind w:left="1440"/>
        <w:jc w:val="both"/>
        <w:rPr>
          <w:rFonts w:ascii="Times New Roman" w:eastAsia="Times New Roman" w:hAnsi="Times New Roman" w:cs="Times New Roman"/>
          <w:b/>
          <w:sz w:val="24"/>
          <w:szCs w:val="24"/>
        </w:rPr>
      </w:pPr>
      <w:r w:rsidRPr="007C2670">
        <w:rPr>
          <w:rFonts w:ascii="Times New Roman" w:eastAsia="Times New Roman" w:hAnsi="Times New Roman" w:cs="Times New Roman"/>
          <w:b/>
          <w:sz w:val="24"/>
          <w:szCs w:val="24"/>
        </w:rPr>
        <w:t>Keamanan</w:t>
      </w:r>
    </w:p>
    <w:p w14:paraId="067C2097"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6140CE">
        <w:rPr>
          <w:rFonts w:ascii="Times New Roman" w:eastAsia="Times New Roman" w:hAnsi="Times New Roman" w:cs="Times New Roman"/>
          <w:bCs/>
          <w:sz w:val="24"/>
          <w:szCs w:val="24"/>
        </w:rPr>
        <w:t>Lingkup ini mencakup perlindungan situs web dan data pelanggan dari ancaman keamanan seperti peretasan dan serangan virus.</w:t>
      </w:r>
    </w:p>
    <w:p w14:paraId="62FAECC3" w14:textId="77777777" w:rsidR="00BF2098" w:rsidRPr="00CE6E30" w:rsidRDefault="00BF2098" w:rsidP="00BF2098">
      <w:pPr>
        <w:pStyle w:val="ListParagraph"/>
        <w:spacing w:line="360" w:lineRule="auto"/>
        <w:jc w:val="both"/>
        <w:rPr>
          <w:rFonts w:ascii="Times New Roman" w:eastAsia="Times New Roman" w:hAnsi="Times New Roman" w:cs="Times New Roman"/>
          <w:bCs/>
          <w:sz w:val="24"/>
          <w:szCs w:val="24"/>
        </w:rPr>
      </w:pPr>
    </w:p>
    <w:p w14:paraId="4F59DF9D" w14:textId="77777777" w:rsidR="00BF2098" w:rsidRPr="007C2670" w:rsidRDefault="00BF2098" w:rsidP="00BF2098">
      <w:pPr>
        <w:pStyle w:val="ListParagraph"/>
        <w:numPr>
          <w:ilvl w:val="2"/>
          <w:numId w:val="5"/>
        </w:numPr>
        <w:spacing w:line="360" w:lineRule="auto"/>
        <w:ind w:left="1440"/>
        <w:jc w:val="both"/>
        <w:rPr>
          <w:rFonts w:ascii="Times New Roman" w:eastAsia="Times New Roman" w:hAnsi="Times New Roman" w:cs="Times New Roman"/>
          <w:b/>
          <w:sz w:val="24"/>
          <w:szCs w:val="24"/>
        </w:rPr>
      </w:pPr>
      <w:r w:rsidRPr="007C2670">
        <w:rPr>
          <w:rFonts w:ascii="Times New Roman" w:eastAsia="Times New Roman" w:hAnsi="Times New Roman" w:cs="Times New Roman"/>
          <w:b/>
          <w:sz w:val="24"/>
          <w:szCs w:val="24"/>
        </w:rPr>
        <w:t>Layanan pelanggan</w:t>
      </w:r>
    </w:p>
    <w:p w14:paraId="45E45DA8" w14:textId="77777777" w:rsidR="00BF2098" w:rsidRPr="006140CE" w:rsidRDefault="00BF2098" w:rsidP="00BF2098">
      <w:pPr>
        <w:pStyle w:val="ListParagraph"/>
        <w:spacing w:line="360" w:lineRule="auto"/>
        <w:jc w:val="both"/>
        <w:rPr>
          <w:rFonts w:ascii="Times New Roman" w:eastAsia="Times New Roman" w:hAnsi="Times New Roman" w:cs="Times New Roman"/>
          <w:bCs/>
          <w:sz w:val="24"/>
          <w:szCs w:val="24"/>
        </w:rPr>
      </w:pPr>
      <w:r w:rsidRPr="0068421D">
        <w:rPr>
          <w:rFonts w:ascii="Times New Roman" w:eastAsia="Times New Roman" w:hAnsi="Times New Roman" w:cs="Times New Roman"/>
          <w:bCs/>
          <w:sz w:val="24"/>
          <w:szCs w:val="24"/>
        </w:rPr>
        <w:t>Lingkup ini mencakup dukungan pelanggan yang diberikan melalui situs web, seperti layanan pelanggan online dan pemberian umpan balik kepada pelanggan.</w:t>
      </w:r>
      <w:r w:rsidRPr="006140CE">
        <w:rPr>
          <w:rFonts w:ascii="Times New Roman" w:eastAsia="Times New Roman" w:hAnsi="Times New Roman" w:cs="Times New Roman"/>
          <w:bCs/>
          <w:sz w:val="24"/>
          <w:szCs w:val="24"/>
        </w:rPr>
        <w:br w:type="page"/>
      </w:r>
    </w:p>
    <w:p w14:paraId="64E9C4C7"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sidRPr="002411A0">
        <w:rPr>
          <w:rFonts w:ascii="Times New Roman" w:eastAsia="Times New Roman" w:hAnsi="Times New Roman" w:cs="Times New Roman"/>
          <w:b/>
          <w:sz w:val="24"/>
          <w:szCs w:val="24"/>
        </w:rPr>
        <w:lastRenderedPageBreak/>
        <w:t>Kebutuhan Fungsional</w:t>
      </w:r>
    </w:p>
    <w:p w14:paraId="772F02D2" w14:textId="77777777" w:rsidR="00BF2098" w:rsidRDefault="00BF2098" w:rsidP="00BF2098">
      <w:pPr>
        <w:pStyle w:val="ListParagraph"/>
        <w:spacing w:after="240" w:line="360" w:lineRule="auto"/>
        <w:ind w:left="360" w:firstLine="36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Persyaratan fungsional adalah jenis persyaratan yang menentukan perilaku dan fungsi yang harus dilakukan oleh sistem perangkat lunak atau produk untuk memenuhi kebutuhan penggunanya. Persyaratan ini menjelaskan apa yang harus dilakukan sistem dan bagaimana sistem melakukannya. Persyaratan fungsional biasanya dinyatakan dalam bentuk input, pemrosesan, dan output, dan sering digunakan untuk mendorong desain, pengembangan, dan pengujian sistem perangkat lunak.</w:t>
      </w:r>
    </w:p>
    <w:p w14:paraId="618C2E25" w14:textId="77777777" w:rsidR="00BF2098" w:rsidRPr="00B74241" w:rsidRDefault="00BF2098" w:rsidP="00BF2098">
      <w:pPr>
        <w:pStyle w:val="ListParagraph"/>
        <w:spacing w:after="240" w:line="360" w:lineRule="auto"/>
        <w:ind w:left="360" w:firstLine="360"/>
        <w:jc w:val="both"/>
        <w:rPr>
          <w:rFonts w:ascii="Times New Roman" w:eastAsia="Times New Roman" w:hAnsi="Times New Roman" w:cs="Times New Roman"/>
          <w:bCs/>
          <w:sz w:val="24"/>
          <w:szCs w:val="24"/>
        </w:rPr>
      </w:pPr>
    </w:p>
    <w:p w14:paraId="59D32505" w14:textId="77777777" w:rsidR="00BF2098" w:rsidRPr="00C03BA3" w:rsidRDefault="00BF2098" w:rsidP="00BF2098">
      <w:pPr>
        <w:pStyle w:val="ListParagraph"/>
        <w:numPr>
          <w:ilvl w:val="1"/>
          <w:numId w:val="2"/>
        </w:numPr>
        <w:spacing w:line="360" w:lineRule="auto"/>
        <w:ind w:left="1080"/>
        <w:jc w:val="both"/>
        <w:rPr>
          <w:rFonts w:ascii="Times New Roman" w:eastAsia="Times New Roman" w:hAnsi="Times New Roman" w:cs="Times New Roman"/>
          <w:b/>
          <w:sz w:val="24"/>
          <w:szCs w:val="24"/>
        </w:rPr>
      </w:pPr>
      <w:r w:rsidRPr="00C03BA3">
        <w:rPr>
          <w:rFonts w:ascii="Times New Roman" w:eastAsia="Times New Roman" w:hAnsi="Times New Roman" w:cs="Times New Roman"/>
          <w:b/>
          <w:sz w:val="24"/>
          <w:szCs w:val="24"/>
        </w:rPr>
        <w:t xml:space="preserve"> Akun Pengguna</w:t>
      </w:r>
    </w:p>
    <w:p w14:paraId="14401A05" w14:textId="77777777" w:rsidR="00BF2098" w:rsidRPr="002411A0" w:rsidRDefault="00BF2098" w:rsidP="00BF2098">
      <w:pPr>
        <w:spacing w:line="360" w:lineRule="auto"/>
        <w:ind w:left="720"/>
        <w:jc w:val="both"/>
        <w:rPr>
          <w:rFonts w:ascii="Times New Roman" w:eastAsia="Times New Roman" w:hAnsi="Times New Roman" w:cs="Times New Roman"/>
          <w:bCs/>
          <w:sz w:val="24"/>
          <w:szCs w:val="24"/>
        </w:rPr>
      </w:pPr>
      <w:r w:rsidRPr="00127DB3">
        <w:rPr>
          <w:rFonts w:ascii="Times New Roman" w:eastAsia="Times New Roman" w:hAnsi="Times New Roman" w:cs="Times New Roman"/>
          <w:bCs/>
          <w:sz w:val="24"/>
          <w:szCs w:val="24"/>
        </w:rPr>
        <w:t>Memungkinkan pelanggan untuk membuat akun dan menyimpan restoran dan pesanan favorit mereka.</w:t>
      </w:r>
    </w:p>
    <w:p w14:paraId="7A32E630"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2411A0">
        <w:rPr>
          <w:rFonts w:ascii="Times New Roman" w:eastAsia="Times New Roman" w:hAnsi="Times New Roman" w:cs="Times New Roman"/>
          <w:bCs/>
          <w:sz w:val="24"/>
          <w:szCs w:val="24"/>
        </w:rPr>
        <w:t>Fitur ini mengharuskan peng</w:t>
      </w:r>
      <w:r>
        <w:rPr>
          <w:rFonts w:ascii="Times New Roman" w:eastAsia="Times New Roman" w:hAnsi="Times New Roman" w:cs="Times New Roman"/>
          <w:bCs/>
          <w:sz w:val="24"/>
          <w:szCs w:val="24"/>
        </w:rPr>
        <w:t>g</w:t>
      </w:r>
      <w:r w:rsidRPr="002411A0">
        <w:rPr>
          <w:rFonts w:ascii="Times New Roman" w:eastAsia="Times New Roman" w:hAnsi="Times New Roman" w:cs="Times New Roman"/>
          <w:bCs/>
          <w:sz w:val="24"/>
          <w:szCs w:val="24"/>
        </w:rPr>
        <w:t>una memasukan:</w:t>
      </w:r>
    </w:p>
    <w:p w14:paraId="0DB5BE5F"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a Lengkap.</w:t>
      </w:r>
    </w:p>
    <w:p w14:paraId="1054EA9A"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mor HP.</w:t>
      </w:r>
    </w:p>
    <w:p w14:paraId="24B8D03E"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w:t>
      </w:r>
    </w:p>
    <w:p w14:paraId="61199A23"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a Sandi.</w:t>
      </w:r>
    </w:p>
    <w:p w14:paraId="2E3B12B9" w14:textId="77777777" w:rsidR="00BF2098" w:rsidRPr="00B74241" w:rsidRDefault="00BF2098" w:rsidP="00BF2098">
      <w:pPr>
        <w:spacing w:line="360" w:lineRule="auto"/>
        <w:jc w:val="both"/>
        <w:rPr>
          <w:rFonts w:ascii="Times New Roman" w:eastAsia="Times New Roman" w:hAnsi="Times New Roman" w:cs="Times New Roman"/>
          <w:bCs/>
          <w:sz w:val="24"/>
          <w:szCs w:val="24"/>
        </w:rPr>
      </w:pPr>
    </w:p>
    <w:p w14:paraId="2B4A0D2A" w14:textId="77777777" w:rsidR="00BF2098" w:rsidRDefault="00BF2098" w:rsidP="00BF2098">
      <w:pPr>
        <w:pStyle w:val="ListParagraph"/>
        <w:numPr>
          <w:ilvl w:val="0"/>
          <w:numId w:val="3"/>
        </w:numPr>
        <w:spacing w:line="360" w:lineRule="auto"/>
        <w:ind w:left="117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esanan Online</w:t>
      </w:r>
    </w:p>
    <w:p w14:paraId="52E7C273"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mungkinkan pelanggan untuk menelusuri menu restoran dan melakukan pemesanan secara online.</w:t>
      </w:r>
    </w:p>
    <w:p w14:paraId="201B867A"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 ini mengharuskan Pengguna memasukan:</w:t>
      </w:r>
    </w:p>
    <w:p w14:paraId="5B02C1D9"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kasi tujuan untuk mengantar makanan.</w:t>
      </w:r>
    </w:p>
    <w:p w14:paraId="13D37F45"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e Pembayaran.</w:t>
      </w:r>
    </w:p>
    <w:p w14:paraId="33C640F3" w14:textId="77777777" w:rsidR="00BF2098" w:rsidRPr="00B74241"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p>
    <w:p w14:paraId="57B67DAC" w14:textId="77777777" w:rsidR="00BF2098" w:rsidRDefault="00BF2098" w:rsidP="00BF2098">
      <w:pPr>
        <w:pStyle w:val="ListParagraph"/>
        <w:numPr>
          <w:ilvl w:val="0"/>
          <w:numId w:val="3"/>
        </w:numPr>
        <w:spacing w:line="360" w:lineRule="auto"/>
        <w:ind w:left="117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jemen Menu</w:t>
      </w:r>
    </w:p>
    <w:p w14:paraId="0F000FB2"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nyediakan antarmuka bagi restoran untuk mengelola item menu, harga, dan ketersediaan.</w:t>
      </w:r>
    </w:p>
    <w:p w14:paraId="1066DBD6" w14:textId="77777777" w:rsidR="00BF2098" w:rsidRPr="00B74241" w:rsidRDefault="00BF2098" w:rsidP="00BF20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50C4EBF" w14:textId="77777777" w:rsidR="00BF2098" w:rsidRDefault="00BF2098" w:rsidP="00BF2098">
      <w:pPr>
        <w:pStyle w:val="ListParagraph"/>
        <w:numPr>
          <w:ilvl w:val="0"/>
          <w:numId w:val="3"/>
        </w:numPr>
        <w:spacing w:line="360" w:lineRule="auto"/>
        <w:ind w:left="117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lacakan Pemesanan</w:t>
      </w:r>
    </w:p>
    <w:p w14:paraId="5435E375"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mungkinkan pelanggan untuk melacak status pesanan mereka dan menerima notifikasi ketika makanan mereka siap.</w:t>
      </w:r>
    </w:p>
    <w:p w14:paraId="3263D2D3" w14:textId="77777777" w:rsidR="00BF2098" w:rsidRPr="00DB54B3" w:rsidRDefault="00BF2098" w:rsidP="00BF2098">
      <w:pPr>
        <w:spacing w:line="360" w:lineRule="auto"/>
        <w:ind w:left="720"/>
        <w:jc w:val="both"/>
        <w:rPr>
          <w:rFonts w:ascii="Times New Roman" w:eastAsia="Times New Roman" w:hAnsi="Times New Roman" w:cs="Times New Roman"/>
          <w:bCs/>
          <w:sz w:val="24"/>
          <w:szCs w:val="24"/>
        </w:rPr>
      </w:pPr>
    </w:p>
    <w:p w14:paraId="3A9BC1E5" w14:textId="77777777" w:rsidR="00BF2098" w:rsidRDefault="00BF2098" w:rsidP="00BF2098">
      <w:pPr>
        <w:pStyle w:val="ListParagraph"/>
        <w:numPr>
          <w:ilvl w:val="0"/>
          <w:numId w:val="3"/>
        </w:numPr>
        <w:spacing w:line="360" w:lineRule="auto"/>
        <w:ind w:left="117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w:t>
      </w:r>
    </w:p>
    <w:p w14:paraId="046A2E7C"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nyediakan antarmuka yang mudah digunakan dan intuitif bagi pelanggan untuk menelusuri menu, melakukan pemesanan, dan mengelola akun mereka.</w:t>
      </w:r>
    </w:p>
    <w:p w14:paraId="7885F8AD" w14:textId="77777777" w:rsidR="00BF2098" w:rsidRPr="00DB54B3" w:rsidRDefault="00BF2098" w:rsidP="00BF2098">
      <w:pPr>
        <w:spacing w:line="360" w:lineRule="auto"/>
        <w:ind w:left="720"/>
        <w:jc w:val="both"/>
        <w:rPr>
          <w:rFonts w:ascii="Times New Roman" w:eastAsia="Times New Roman" w:hAnsi="Times New Roman" w:cs="Times New Roman"/>
          <w:bCs/>
          <w:sz w:val="24"/>
          <w:szCs w:val="24"/>
        </w:rPr>
      </w:pPr>
    </w:p>
    <w:p w14:paraId="46A1F670" w14:textId="77777777" w:rsidR="00BF2098" w:rsidRDefault="00BF2098" w:rsidP="00BF2098">
      <w:pPr>
        <w:pStyle w:val="ListParagraph"/>
        <w:numPr>
          <w:ilvl w:val="0"/>
          <w:numId w:val="3"/>
        </w:numPr>
        <w:spacing w:line="360" w:lineRule="auto"/>
        <w:ind w:left="1170" w:hanging="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w:t>
      </w:r>
    </w:p>
    <w:p w14:paraId="4E780E9D" w14:textId="77777777" w:rsidR="00BF2098" w:rsidRDefault="00BF2098" w:rsidP="00BF2098">
      <w:pPr>
        <w:spacing w:after="240" w:line="360" w:lineRule="auto"/>
        <w:ind w:left="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nyediakan pelaporan dan analitik untuk restoran mengenai volume pesanan dan perilaku pelanggan.</w:t>
      </w:r>
    </w:p>
    <w:p w14:paraId="6ED57466"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 Non-Fungsional</w:t>
      </w:r>
    </w:p>
    <w:p w14:paraId="0DDF6551" w14:textId="77777777" w:rsidR="00BF2098" w:rsidRDefault="00BF2098" w:rsidP="00BF2098">
      <w:pPr>
        <w:pStyle w:val="ListParagraph"/>
        <w:spacing w:line="360" w:lineRule="auto"/>
        <w:ind w:left="360" w:firstLine="36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Kebutuhan non-fungsional adalah persyaratan atau kriteria yang tidak berkaitan dengan fungsi utama sistem, tetapi terkait dengan kualitas sistem atau pengalaman pengguna dalam menggunakan sistem. Berikut beberapa kebutuhan non-fungsional pada Sistem Informasi Pemesanan Makanan Berbasis Web:</w:t>
      </w:r>
    </w:p>
    <w:p w14:paraId="4E3E9C6E" w14:textId="77777777" w:rsidR="00BF2098" w:rsidRPr="00CE6E30" w:rsidRDefault="00BF2098" w:rsidP="00BF2098">
      <w:pPr>
        <w:pStyle w:val="ListParagraph"/>
        <w:spacing w:line="360" w:lineRule="auto"/>
        <w:ind w:left="360" w:firstLine="360"/>
        <w:jc w:val="both"/>
        <w:rPr>
          <w:rFonts w:ascii="Times New Roman" w:eastAsia="Times New Roman" w:hAnsi="Times New Roman" w:cs="Times New Roman"/>
          <w:bCs/>
          <w:sz w:val="24"/>
          <w:szCs w:val="24"/>
        </w:rPr>
      </w:pPr>
    </w:p>
    <w:p w14:paraId="53041727"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erja</w:t>
      </w:r>
    </w:p>
    <w:p w14:paraId="5EF92249"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beroperasi dengan cepat dan responsif untuk memastikan pengalaman pengguna yang lancar. Hal ini mencakup waktu respons, kecepatan akses, dan waktu pemuatan halaman yang cepat.</w:t>
      </w:r>
    </w:p>
    <w:p w14:paraId="16A532AC" w14:textId="77777777" w:rsidR="00BF2098" w:rsidRPr="00CE6E30" w:rsidRDefault="00BF2098" w:rsidP="00BF2098">
      <w:pPr>
        <w:pStyle w:val="ListParagraph"/>
        <w:spacing w:line="360" w:lineRule="auto"/>
        <w:jc w:val="both"/>
        <w:rPr>
          <w:rFonts w:ascii="Times New Roman" w:eastAsia="Times New Roman" w:hAnsi="Times New Roman" w:cs="Times New Roman"/>
          <w:bCs/>
          <w:sz w:val="24"/>
          <w:szCs w:val="24"/>
        </w:rPr>
      </w:pPr>
    </w:p>
    <w:p w14:paraId="5A95B664"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amanan</w:t>
      </w:r>
    </w:p>
    <w:p w14:paraId="3C83063A"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dapat melindungi data pelanggan dan transaksi pembayaran dari ancaman keamanan seperti peretasan dan serangan virus. Perlindungan ini harus meliputi enkripsi data dan penggunaan protokol keamanan yang aman seperti HTTPS.</w:t>
      </w:r>
    </w:p>
    <w:p w14:paraId="0992A821" w14:textId="77777777" w:rsidR="00BF2098" w:rsidRPr="00CE6E30" w:rsidRDefault="00BF2098" w:rsidP="00BF2098">
      <w:pPr>
        <w:pStyle w:val="ListParagraph"/>
        <w:spacing w:line="360" w:lineRule="auto"/>
        <w:jc w:val="both"/>
        <w:rPr>
          <w:rFonts w:ascii="Times New Roman" w:eastAsia="Times New Roman" w:hAnsi="Times New Roman" w:cs="Times New Roman"/>
          <w:bCs/>
          <w:sz w:val="24"/>
          <w:szCs w:val="24"/>
        </w:rPr>
      </w:pPr>
    </w:p>
    <w:p w14:paraId="5A48B149"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labilitas</w:t>
      </w:r>
    </w:p>
    <w:p w14:paraId="31C6194F" w14:textId="77777777" w:rsidR="00BF2098" w:rsidRPr="007C2670" w:rsidRDefault="00BF2098" w:rsidP="00BF2098">
      <w:pPr>
        <w:spacing w:line="360" w:lineRule="auto"/>
        <w:ind w:left="72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dapat menangani volume pesanan yang besar dan berkembang sesuai kebutuhan. Hal ini melibatkan kemampuan sistem untuk menangani beban yang lebih besar dengan meningkatkan kapasitas dan kemampuan yang memadai.</w:t>
      </w:r>
    </w:p>
    <w:p w14:paraId="17C5B2BC"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rsediaan</w:t>
      </w:r>
    </w:p>
    <w:p w14:paraId="16669145"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tersedia dan dapat diakses sepanjang waktu dengan downtime minimal atau tidak sama sekali. Hal ini dapat dilakukan dengan penggunaan teknologi redundansi seperti sistem cadangan dan backup yang aman.</w:t>
      </w:r>
    </w:p>
    <w:p w14:paraId="77DFB5AA" w14:textId="77777777" w:rsidR="00BF2098" w:rsidRPr="007C2670" w:rsidRDefault="00BF2098" w:rsidP="00BF2098">
      <w:pPr>
        <w:spacing w:line="360" w:lineRule="auto"/>
        <w:ind w:left="720"/>
        <w:jc w:val="both"/>
        <w:rPr>
          <w:rFonts w:ascii="Times New Roman" w:eastAsia="Times New Roman" w:hAnsi="Times New Roman" w:cs="Times New Roman"/>
          <w:bCs/>
          <w:sz w:val="24"/>
          <w:szCs w:val="24"/>
        </w:rPr>
      </w:pPr>
    </w:p>
    <w:p w14:paraId="5C494466"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unaan</w:t>
      </w:r>
    </w:p>
    <w:p w14:paraId="01D1F0D3"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mudah digunakan dan intuitif bagi pengguna, baik dari segi tampilan antarmuka pengguna, navigasi, dan kemampuan interaksi dengan sistem.</w:t>
      </w:r>
    </w:p>
    <w:p w14:paraId="6E10741D" w14:textId="77777777" w:rsidR="00BF2098" w:rsidRPr="007C2670" w:rsidRDefault="00BF2098" w:rsidP="00BF2098">
      <w:pPr>
        <w:spacing w:line="360" w:lineRule="auto"/>
        <w:ind w:left="720"/>
        <w:jc w:val="both"/>
        <w:rPr>
          <w:rFonts w:ascii="Times New Roman" w:eastAsia="Times New Roman" w:hAnsi="Times New Roman" w:cs="Times New Roman"/>
          <w:bCs/>
          <w:sz w:val="24"/>
          <w:szCs w:val="24"/>
        </w:rPr>
      </w:pPr>
    </w:p>
    <w:p w14:paraId="084375DA"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eliharaan</w:t>
      </w:r>
    </w:p>
    <w:p w14:paraId="1F0CD33C"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mudah dipelihara dan diperbarui oleh pengembang dan administrator sistem. Hal ini mencakup dokumentasi yang baik, penggunaan kode terstruktur, dan pemilihan teknologi yang mudah dipelihara</w:t>
      </w:r>
      <w:r>
        <w:rPr>
          <w:rFonts w:ascii="Times New Roman" w:eastAsia="Times New Roman" w:hAnsi="Times New Roman" w:cs="Times New Roman"/>
          <w:bCs/>
          <w:sz w:val="24"/>
          <w:szCs w:val="24"/>
        </w:rPr>
        <w:t>.</w:t>
      </w:r>
    </w:p>
    <w:p w14:paraId="4A1070A0" w14:textId="77777777" w:rsidR="00BF2098" w:rsidRPr="007C2670" w:rsidRDefault="00BF2098" w:rsidP="00BF2098">
      <w:pPr>
        <w:spacing w:line="360" w:lineRule="auto"/>
        <w:ind w:left="720"/>
        <w:jc w:val="both"/>
        <w:rPr>
          <w:rFonts w:ascii="Times New Roman" w:eastAsia="Times New Roman" w:hAnsi="Times New Roman" w:cs="Times New Roman"/>
          <w:bCs/>
          <w:sz w:val="24"/>
          <w:szCs w:val="24"/>
        </w:rPr>
      </w:pPr>
    </w:p>
    <w:p w14:paraId="73BD7D11" w14:textId="77777777" w:rsidR="00BF2098" w:rsidRDefault="00BF2098" w:rsidP="00BF2098">
      <w:pPr>
        <w:pStyle w:val="ListParagraph"/>
        <w:numPr>
          <w:ilvl w:val="0"/>
          <w:numId w:val="4"/>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atibilitas</w:t>
      </w:r>
    </w:p>
    <w:p w14:paraId="4773F84D"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Sistem harus dapat beroperasi pada berbagai platform dan perangkat, seperti komputer desktop, laptop, tablet, dan ponsel pintar, dan dapat berjalan di berbagai sistem operasi seperti Windows, iOS, dan Android.</w:t>
      </w:r>
    </w:p>
    <w:p w14:paraId="47097704" w14:textId="77777777" w:rsidR="00BF2098" w:rsidRDefault="00BF2098" w:rsidP="00BF2098">
      <w:pPr>
        <w:spacing w:line="360" w:lineRule="auto"/>
        <w:ind w:left="720"/>
        <w:jc w:val="both"/>
        <w:rPr>
          <w:rFonts w:ascii="Times New Roman" w:eastAsia="Times New Roman" w:hAnsi="Times New Roman" w:cs="Times New Roman"/>
          <w:bCs/>
          <w:sz w:val="24"/>
          <w:szCs w:val="24"/>
        </w:rPr>
      </w:pPr>
    </w:p>
    <w:p w14:paraId="5127B483" w14:textId="77777777" w:rsidR="00BF2098" w:rsidRDefault="00BF2098" w:rsidP="00BF2098">
      <w:pPr>
        <w:spacing w:line="360" w:lineRule="auto"/>
        <w:ind w:left="360" w:firstLine="360"/>
        <w:jc w:val="both"/>
        <w:rPr>
          <w:rFonts w:ascii="Times New Roman" w:eastAsia="Times New Roman" w:hAnsi="Times New Roman" w:cs="Times New Roman"/>
          <w:bCs/>
          <w:sz w:val="24"/>
          <w:szCs w:val="24"/>
        </w:rPr>
      </w:pPr>
      <w:r w:rsidRPr="007C2670">
        <w:rPr>
          <w:rFonts w:ascii="Times New Roman" w:eastAsia="Times New Roman" w:hAnsi="Times New Roman" w:cs="Times New Roman"/>
          <w:bCs/>
          <w:sz w:val="24"/>
          <w:szCs w:val="24"/>
        </w:rPr>
        <w:t>Dalam rangka mencapai keberhasilan sistem informasi pemesanan makanan berbasis web, kebutuhan non-fungsional harus dipenuhi dengan baik untuk memastikan sistem yang aman, lancar, mudah digunakan, dan dapat diandalkan bagi pengguna.</w:t>
      </w:r>
    </w:p>
    <w:p w14:paraId="7B44DA2E" w14:textId="77777777" w:rsidR="00BF2098" w:rsidRDefault="00BF2098" w:rsidP="00BF20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B7319B0" w14:textId="77777777" w:rsidR="00BF2098" w:rsidRDefault="00BF2098" w:rsidP="00BF2098">
      <w:pPr>
        <w:rPr>
          <w:rFonts w:ascii="Times New Roman" w:eastAsia="Times New Roman" w:hAnsi="Times New Roman" w:cs="Times New Roman"/>
          <w:bCs/>
          <w:sz w:val="24"/>
          <w:szCs w:val="24"/>
        </w:rPr>
      </w:pPr>
    </w:p>
    <w:p w14:paraId="29AD3BE5" w14:textId="77777777" w:rsidR="00BF2098" w:rsidRPr="00292919" w:rsidRDefault="00BF2098" w:rsidP="00BF2098">
      <w:pPr>
        <w:rPr>
          <w:rFonts w:ascii="Times New Roman" w:eastAsia="Times New Roman" w:hAnsi="Times New Roman" w:cs="Times New Roman"/>
          <w:b/>
          <w:sz w:val="24"/>
          <w:szCs w:val="24"/>
        </w:rPr>
      </w:pPr>
    </w:p>
    <w:p w14:paraId="75DF9A8D" w14:textId="77777777" w:rsidR="00BF2098" w:rsidRPr="00292919"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gas 2B</w:t>
      </w:r>
    </w:p>
    <w:p w14:paraId="1E3915AD"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b desc: </w:t>
      </w:r>
      <w:r w:rsidRPr="00292919">
        <w:rPr>
          <w:rFonts w:ascii="Times New Roman" w:eastAsia="Times New Roman" w:hAnsi="Times New Roman" w:cs="Times New Roman"/>
          <w:bCs/>
          <w:sz w:val="24"/>
          <w:szCs w:val="24"/>
        </w:rPr>
        <w:t>Membuat Diagram BPMN</w:t>
      </w:r>
    </w:p>
    <w:p w14:paraId="0F014A78" w14:textId="77777777" w:rsidR="00BF2098" w:rsidRDefault="00BF2098" w:rsidP="00BF20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4.1. Diagram BPMN saat ini.</w:t>
      </w:r>
    </w:p>
    <w:p w14:paraId="3F928F0C" w14:textId="77777777" w:rsidR="00BF2098" w:rsidRDefault="00BF2098" w:rsidP="00BF2098">
      <w:pPr>
        <w:spacing w:line="360" w:lineRule="auto"/>
        <w:ind w:firstLine="720"/>
        <w:jc w:val="both"/>
        <w:rPr>
          <w:rFonts w:ascii="Times New Roman" w:eastAsia="Times New Roman" w:hAnsi="Times New Roman" w:cs="Times New Roman"/>
          <w:b/>
          <w:sz w:val="24"/>
          <w:szCs w:val="24"/>
        </w:rPr>
      </w:pPr>
      <w:r>
        <w:rPr>
          <w:noProof/>
        </w:rPr>
        <w:drawing>
          <wp:inline distT="0" distB="0" distL="0" distR="0" wp14:anchorId="24A62C86" wp14:editId="1606D8C3">
            <wp:extent cx="5865063" cy="3505879"/>
            <wp:effectExtent l="0" t="0" r="2540" b="0"/>
            <wp:docPr id="10978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5387" cy="3512050"/>
                    </a:xfrm>
                    <a:prstGeom prst="rect">
                      <a:avLst/>
                    </a:prstGeom>
                    <a:noFill/>
                    <a:ln>
                      <a:noFill/>
                    </a:ln>
                  </pic:spPr>
                </pic:pic>
              </a:graphicData>
            </a:graphic>
          </wp:inline>
        </w:drawing>
      </w:r>
    </w:p>
    <w:p w14:paraId="748694B3" w14:textId="77777777" w:rsidR="00BF2098" w:rsidRDefault="00BF2098" w:rsidP="00BF20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4.2. Diagram BPMN yang diharapan.</w:t>
      </w:r>
    </w:p>
    <w:p w14:paraId="6A0392F5" w14:textId="77777777" w:rsidR="00BF2098" w:rsidRDefault="00BF2098" w:rsidP="00BF2098">
      <w:pPr>
        <w:spacing w:line="360" w:lineRule="auto"/>
        <w:ind w:firstLine="720"/>
        <w:jc w:val="both"/>
        <w:rPr>
          <w:rFonts w:ascii="Times New Roman" w:eastAsia="Times New Roman" w:hAnsi="Times New Roman" w:cs="Times New Roman"/>
          <w:bCs/>
          <w:sz w:val="24"/>
          <w:szCs w:val="24"/>
        </w:rPr>
      </w:pPr>
      <w:r>
        <w:rPr>
          <w:noProof/>
        </w:rPr>
        <w:drawing>
          <wp:inline distT="0" distB="0" distL="0" distR="0" wp14:anchorId="1FB680A4" wp14:editId="3771D837">
            <wp:extent cx="5943600" cy="2637155"/>
            <wp:effectExtent l="0" t="0" r="0" b="0"/>
            <wp:docPr id="81993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426" name=""/>
                    <pic:cNvPicPr/>
                  </pic:nvPicPr>
                  <pic:blipFill>
                    <a:blip r:embed="rId10"/>
                    <a:stretch>
                      <a:fillRect/>
                    </a:stretch>
                  </pic:blipFill>
                  <pic:spPr>
                    <a:xfrm>
                      <a:off x="0" y="0"/>
                      <a:ext cx="5943600" cy="2637155"/>
                    </a:xfrm>
                    <a:prstGeom prst="rect">
                      <a:avLst/>
                    </a:prstGeom>
                  </pic:spPr>
                </pic:pic>
              </a:graphicData>
            </a:graphic>
          </wp:inline>
        </w:drawing>
      </w:r>
    </w:p>
    <w:p w14:paraId="2629ABA1" w14:textId="77777777" w:rsidR="00BF2098" w:rsidRDefault="00BF2098" w:rsidP="00BF2098">
      <w:pPr>
        <w:spacing w:line="360" w:lineRule="auto"/>
        <w:ind w:firstLine="720"/>
        <w:jc w:val="both"/>
        <w:rPr>
          <w:rFonts w:ascii="Times New Roman" w:eastAsia="Times New Roman" w:hAnsi="Times New Roman" w:cs="Times New Roman"/>
          <w:bCs/>
          <w:sz w:val="24"/>
          <w:szCs w:val="24"/>
        </w:rPr>
      </w:pPr>
    </w:p>
    <w:p w14:paraId="27AA052C" w14:textId="77777777" w:rsidR="00BF2098" w:rsidRPr="00292919" w:rsidRDefault="00BF2098" w:rsidP="00BF2098">
      <w:pPr>
        <w:spacing w:line="360" w:lineRule="auto"/>
        <w:ind w:firstLine="720"/>
        <w:jc w:val="both"/>
        <w:rPr>
          <w:rFonts w:ascii="Times New Roman" w:eastAsia="Times New Roman" w:hAnsi="Times New Roman" w:cs="Times New Roman"/>
          <w:bCs/>
          <w:sz w:val="24"/>
          <w:szCs w:val="24"/>
        </w:rPr>
      </w:pPr>
    </w:p>
    <w:p w14:paraId="40953FFA"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gas 3</w:t>
      </w:r>
    </w:p>
    <w:p w14:paraId="38C42F3D"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b Desc: </w:t>
      </w:r>
      <w:r w:rsidRPr="00292919">
        <w:rPr>
          <w:rFonts w:ascii="Times New Roman" w:eastAsia="Times New Roman" w:hAnsi="Times New Roman" w:cs="Times New Roman"/>
          <w:bCs/>
          <w:sz w:val="24"/>
          <w:szCs w:val="24"/>
        </w:rPr>
        <w:t>Mengisi SRS bagian Kebutuhan Fungsional</w:t>
      </w:r>
    </w:p>
    <w:p w14:paraId="595513B2" w14:textId="77777777" w:rsidR="00BF2098" w:rsidRDefault="00BF2098" w:rsidP="00BF2098">
      <w:pPr>
        <w:pStyle w:val="ListParagraph"/>
        <w:spacing w:line="360" w:lineRule="auto"/>
        <w:ind w:firstLine="720"/>
        <w:jc w:val="both"/>
        <w:rPr>
          <w:rFonts w:ascii="Times New Roman" w:eastAsia="Times New Roman" w:hAnsi="Times New Roman" w:cs="Times New Roman"/>
          <w:bCs/>
          <w:sz w:val="24"/>
          <w:szCs w:val="24"/>
        </w:rPr>
      </w:pPr>
      <w:r w:rsidRPr="00677CD7">
        <w:rPr>
          <w:rFonts w:ascii="Times New Roman" w:eastAsia="Times New Roman" w:hAnsi="Times New Roman" w:cs="Times New Roman"/>
          <w:bCs/>
          <w:sz w:val="24"/>
          <w:szCs w:val="24"/>
        </w:rPr>
        <w:t>Persyaratan fungsional adalah jenis persyaratan yang menentukan perilaku dan fungsi yang harus dilakukan oleh sistem perangkat lunak atau produk untuk memenuhi kebutuhan penggunanya. Persyaratan ini menjelaskan apa yang harus dilakukan sistem dan bagaimana sistem melakukannya. Persyaratan fungsional biasanya dinyatakan dalam bentuk input, pemrosesan, dan output, dan sering digunakan untuk mendorong desain, pengembangan, dan pengujian sistem perangkat lunak.</w:t>
      </w:r>
    </w:p>
    <w:p w14:paraId="2FE17A04" w14:textId="77777777" w:rsidR="00BF2098" w:rsidRDefault="00BF2098" w:rsidP="00BF2098">
      <w:pPr>
        <w:pStyle w:val="ListParagraph"/>
        <w:spacing w:line="360" w:lineRule="auto"/>
        <w:ind w:firstLine="720"/>
        <w:jc w:val="both"/>
        <w:rPr>
          <w:rFonts w:ascii="Times New Roman" w:eastAsia="Times New Roman" w:hAnsi="Times New Roman" w:cs="Times New Roman"/>
          <w:bCs/>
          <w:sz w:val="24"/>
          <w:szCs w:val="24"/>
        </w:rPr>
      </w:pPr>
    </w:p>
    <w:p w14:paraId="7812C9EF"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Akun Pengguna</w:t>
      </w:r>
    </w:p>
    <w:p w14:paraId="03D9D7E7" w14:textId="77777777" w:rsidR="00BF2098" w:rsidRPr="00127DB3" w:rsidRDefault="00BF2098" w:rsidP="00BF2098">
      <w:pPr>
        <w:spacing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127DB3">
        <w:rPr>
          <w:rFonts w:ascii="Times New Roman" w:eastAsia="Times New Roman" w:hAnsi="Times New Roman" w:cs="Times New Roman"/>
          <w:bCs/>
          <w:sz w:val="24"/>
          <w:szCs w:val="24"/>
        </w:rPr>
        <w:t>Memungkinkan pelanggan untuk membuat akun dan menyimpan restoran dan pesanan favorit mereka.</w:t>
      </w:r>
    </w:p>
    <w:p w14:paraId="573C78FB"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p>
    <w:p w14:paraId="45FA1AA3"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sidRPr="002411A0">
        <w:rPr>
          <w:rFonts w:ascii="Times New Roman" w:eastAsia="Times New Roman" w:hAnsi="Times New Roman" w:cs="Times New Roman"/>
          <w:bCs/>
          <w:sz w:val="24"/>
          <w:szCs w:val="24"/>
        </w:rPr>
        <w:t>Fitur ini mengharuskan peng</w:t>
      </w:r>
      <w:r>
        <w:rPr>
          <w:rFonts w:ascii="Times New Roman" w:eastAsia="Times New Roman" w:hAnsi="Times New Roman" w:cs="Times New Roman"/>
          <w:bCs/>
          <w:sz w:val="24"/>
          <w:szCs w:val="24"/>
        </w:rPr>
        <w:t>g</w:t>
      </w:r>
      <w:r w:rsidRPr="002411A0">
        <w:rPr>
          <w:rFonts w:ascii="Times New Roman" w:eastAsia="Times New Roman" w:hAnsi="Times New Roman" w:cs="Times New Roman"/>
          <w:bCs/>
          <w:sz w:val="24"/>
          <w:szCs w:val="24"/>
        </w:rPr>
        <w:t>una memasukan:</w:t>
      </w:r>
    </w:p>
    <w:p w14:paraId="26DCB6CF"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a Lengkap.</w:t>
      </w:r>
    </w:p>
    <w:p w14:paraId="7C5DE3A2"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mor HP.</w:t>
      </w:r>
    </w:p>
    <w:p w14:paraId="38F2C626"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w:t>
      </w:r>
    </w:p>
    <w:p w14:paraId="54A862DD"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ta Sandi.</w:t>
      </w:r>
    </w:p>
    <w:p w14:paraId="5AE5A7ED" w14:textId="77777777" w:rsidR="00BF2098" w:rsidRDefault="00BF2098" w:rsidP="00BF2098">
      <w:pPr>
        <w:pStyle w:val="ListParagraph"/>
        <w:spacing w:line="360" w:lineRule="auto"/>
        <w:ind w:left="1260"/>
        <w:jc w:val="both"/>
        <w:rPr>
          <w:rFonts w:ascii="Times New Roman" w:eastAsia="Times New Roman" w:hAnsi="Times New Roman" w:cs="Times New Roman"/>
          <w:bCs/>
          <w:sz w:val="24"/>
          <w:szCs w:val="24"/>
        </w:rPr>
      </w:pPr>
    </w:p>
    <w:p w14:paraId="376821AA"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Pemesanan Online</w:t>
      </w:r>
    </w:p>
    <w:p w14:paraId="30E0462F" w14:textId="77777777" w:rsidR="00BF2098" w:rsidRDefault="00BF2098" w:rsidP="00BF2098">
      <w:pPr>
        <w:spacing w:line="360" w:lineRule="auto"/>
        <w:ind w:left="720" w:firstLine="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mungkinkan pelanggan untuk menelusuri menu restoran dan melakukan pemesanan secara online.</w:t>
      </w:r>
    </w:p>
    <w:p w14:paraId="26F1413B" w14:textId="77777777" w:rsidR="00BF2098" w:rsidRDefault="00BF2098" w:rsidP="00BF2098">
      <w:pPr>
        <w:spacing w:line="360" w:lineRule="auto"/>
        <w:ind w:left="720"/>
        <w:jc w:val="both"/>
        <w:rPr>
          <w:rFonts w:ascii="Times New Roman" w:eastAsia="Times New Roman" w:hAnsi="Times New Roman" w:cs="Times New Roman"/>
          <w:bCs/>
          <w:sz w:val="24"/>
          <w:szCs w:val="24"/>
        </w:rPr>
      </w:pPr>
    </w:p>
    <w:p w14:paraId="10604B34"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 ini mengharuskan Pengguna memasukan:</w:t>
      </w:r>
    </w:p>
    <w:p w14:paraId="5931CA67"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kasi tujuan untuk mengantar makanan.</w:t>
      </w:r>
    </w:p>
    <w:p w14:paraId="662EBA51" w14:textId="77777777" w:rsidR="00BF2098" w:rsidRDefault="00BF2098" w:rsidP="00BF2098">
      <w:pPr>
        <w:pStyle w:val="ListParagraph"/>
        <w:numPr>
          <w:ilvl w:val="2"/>
          <w:numId w:val="1"/>
        </w:numPr>
        <w:spacing w:line="360" w:lineRule="auto"/>
        <w:ind w:left="12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e Pembayaran.</w:t>
      </w:r>
    </w:p>
    <w:p w14:paraId="29AE9AA8"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p>
    <w:p w14:paraId="2A6FE1B8"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Management Menu</w:t>
      </w:r>
    </w:p>
    <w:p w14:paraId="21331CA6" w14:textId="77777777" w:rsidR="00BF2098" w:rsidRDefault="00BF2098" w:rsidP="00BF2098">
      <w:pPr>
        <w:pStyle w:val="ListParagraph"/>
        <w:spacing w:line="360" w:lineRule="auto"/>
        <w:ind w:firstLine="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nyediakan antarmuka bagi restoran untuk mengelola item menu, harga, dan ketersediaan.</w:t>
      </w:r>
    </w:p>
    <w:p w14:paraId="40DEC6C0" w14:textId="77777777" w:rsidR="00BF2098" w:rsidRDefault="00BF2098" w:rsidP="00BF2098">
      <w:pPr>
        <w:spacing w:line="360" w:lineRule="auto"/>
        <w:jc w:val="both"/>
        <w:rPr>
          <w:rFonts w:ascii="Times New Roman" w:eastAsia="Times New Roman" w:hAnsi="Times New Roman" w:cs="Times New Roman"/>
          <w:bCs/>
          <w:sz w:val="24"/>
          <w:szCs w:val="24"/>
        </w:rPr>
      </w:pPr>
    </w:p>
    <w:p w14:paraId="3D7B814D" w14:textId="77777777" w:rsidR="00BF2098" w:rsidRDefault="00BF2098" w:rsidP="00BF209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ab/>
      </w:r>
      <w:r>
        <w:rPr>
          <w:rFonts w:ascii="Times New Roman" w:eastAsia="Times New Roman" w:hAnsi="Times New Roman" w:cs="Times New Roman"/>
          <w:b/>
          <w:sz w:val="24"/>
          <w:szCs w:val="24"/>
        </w:rPr>
        <w:t>5.4. Pelacakan Pemesanan</w:t>
      </w:r>
    </w:p>
    <w:p w14:paraId="461C40BD" w14:textId="77777777" w:rsidR="00BF2098" w:rsidRDefault="00BF2098" w:rsidP="00BF2098">
      <w:pPr>
        <w:spacing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DB54B3">
        <w:rPr>
          <w:rFonts w:ascii="Times New Roman" w:eastAsia="Times New Roman" w:hAnsi="Times New Roman" w:cs="Times New Roman"/>
          <w:bCs/>
          <w:sz w:val="24"/>
          <w:szCs w:val="24"/>
        </w:rPr>
        <w:t>Memungkinkan pelanggan untuk melacak status pesanan mereka dan menerima notifikasi ketika makanan mereka siap.</w:t>
      </w:r>
    </w:p>
    <w:p w14:paraId="44EC5D5D" w14:textId="77777777" w:rsidR="00BF2098" w:rsidRDefault="00BF2098" w:rsidP="00BF2098">
      <w:pPr>
        <w:spacing w:line="360" w:lineRule="auto"/>
        <w:ind w:left="720"/>
        <w:jc w:val="both"/>
        <w:rPr>
          <w:rFonts w:ascii="Times New Roman" w:eastAsia="Times New Roman" w:hAnsi="Times New Roman" w:cs="Times New Roman"/>
          <w:bCs/>
          <w:sz w:val="24"/>
          <w:szCs w:val="24"/>
        </w:rPr>
      </w:pPr>
    </w:p>
    <w:p w14:paraId="3AC6964C" w14:textId="77777777" w:rsidR="00BF2098" w:rsidRDefault="00BF2098" w:rsidP="00BF2098">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5. User Interface</w:t>
      </w:r>
    </w:p>
    <w:p w14:paraId="6F80AF75" w14:textId="77777777" w:rsidR="00BF2098" w:rsidRDefault="00BF2098" w:rsidP="00BF2098">
      <w:pPr>
        <w:spacing w:line="360" w:lineRule="auto"/>
        <w:ind w:left="720" w:firstLine="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nyediakan antarmuka yang mudah digunakan dan intuitif bagi pelanggan untuk menelusuri menu, melakukan pemesanan, dan mengelola akun mereka.</w:t>
      </w:r>
    </w:p>
    <w:p w14:paraId="36D81124" w14:textId="77777777" w:rsidR="00BF2098" w:rsidRPr="00BF0595" w:rsidRDefault="00BF2098" w:rsidP="00BF2098">
      <w:pPr>
        <w:spacing w:line="360" w:lineRule="auto"/>
        <w:ind w:left="720"/>
        <w:jc w:val="both"/>
        <w:rPr>
          <w:rFonts w:ascii="Times New Roman" w:eastAsia="Times New Roman" w:hAnsi="Times New Roman" w:cs="Times New Roman"/>
          <w:b/>
          <w:sz w:val="24"/>
          <w:szCs w:val="24"/>
        </w:rPr>
      </w:pPr>
    </w:p>
    <w:p w14:paraId="1A1672D0"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Analisis</w:t>
      </w:r>
    </w:p>
    <w:p w14:paraId="6A3F5C25" w14:textId="77777777" w:rsidR="00BF2098" w:rsidRDefault="00BF2098" w:rsidP="00BF2098">
      <w:pPr>
        <w:spacing w:line="360" w:lineRule="auto"/>
        <w:ind w:left="720" w:firstLine="720"/>
        <w:jc w:val="both"/>
        <w:rPr>
          <w:rFonts w:ascii="Times New Roman" w:eastAsia="Times New Roman" w:hAnsi="Times New Roman" w:cs="Times New Roman"/>
          <w:bCs/>
          <w:sz w:val="24"/>
          <w:szCs w:val="24"/>
        </w:rPr>
      </w:pPr>
      <w:r w:rsidRPr="00DB54B3">
        <w:rPr>
          <w:rFonts w:ascii="Times New Roman" w:eastAsia="Times New Roman" w:hAnsi="Times New Roman" w:cs="Times New Roman"/>
          <w:bCs/>
          <w:sz w:val="24"/>
          <w:szCs w:val="24"/>
        </w:rPr>
        <w:t>Menyediakan pelaporan dan analitik untuk restoran mengenai volume pesanan dan perilaku pelanggan.</w:t>
      </w:r>
    </w:p>
    <w:p w14:paraId="1BBED554" w14:textId="77777777" w:rsidR="00BF2098" w:rsidRPr="00BF0595" w:rsidRDefault="00BF2098" w:rsidP="00BF2098">
      <w:pPr>
        <w:pStyle w:val="ListParagraph"/>
        <w:spacing w:line="360" w:lineRule="auto"/>
        <w:jc w:val="both"/>
        <w:rPr>
          <w:rFonts w:ascii="Times New Roman" w:eastAsia="Times New Roman" w:hAnsi="Times New Roman" w:cs="Times New Roman"/>
          <w:bCs/>
          <w:sz w:val="24"/>
          <w:szCs w:val="24"/>
        </w:rPr>
      </w:pPr>
    </w:p>
    <w:p w14:paraId="030AC1D9"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sidRPr="00DA76D4">
        <w:rPr>
          <w:rFonts w:ascii="Times New Roman" w:eastAsia="Times New Roman" w:hAnsi="Times New Roman" w:cs="Times New Roman"/>
          <w:b/>
          <w:sz w:val="24"/>
          <w:szCs w:val="24"/>
        </w:rPr>
        <w:t xml:space="preserve">Tugas </w:t>
      </w:r>
      <w:r>
        <w:rPr>
          <w:rFonts w:ascii="Times New Roman" w:eastAsia="Times New Roman" w:hAnsi="Times New Roman" w:cs="Times New Roman"/>
          <w:b/>
          <w:sz w:val="24"/>
          <w:szCs w:val="24"/>
        </w:rPr>
        <w:t>4</w:t>
      </w:r>
    </w:p>
    <w:p w14:paraId="4EBB5C80"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DA76D4">
        <w:rPr>
          <w:rFonts w:ascii="Times New Roman" w:eastAsia="Times New Roman" w:hAnsi="Times New Roman" w:cs="Times New Roman"/>
          <w:bCs/>
          <w:sz w:val="24"/>
          <w:szCs w:val="24"/>
        </w:rPr>
        <w:t>Job desc: Membuat Diagram Use Case</w:t>
      </w:r>
    </w:p>
    <w:p w14:paraId="04D87CF6"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sidRPr="009212A2">
        <w:rPr>
          <w:rFonts w:ascii="Times New Roman" w:hAnsi="Times New Roman" w:cs="Times New Roman"/>
          <w:b/>
          <w:bCs/>
          <w:noProof/>
          <w:sz w:val="24"/>
          <w:szCs w:val="24"/>
        </w:rPr>
        <w:drawing>
          <wp:inline distT="0" distB="0" distL="0" distR="0" wp14:anchorId="25807825" wp14:editId="4C8DE5D4">
            <wp:extent cx="5278837" cy="4287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2174" cy="4290176"/>
                    </a:xfrm>
                    <a:prstGeom prst="rect">
                      <a:avLst/>
                    </a:prstGeom>
                    <a:noFill/>
                    <a:ln>
                      <a:noFill/>
                    </a:ln>
                  </pic:spPr>
                </pic:pic>
              </a:graphicData>
            </a:graphic>
          </wp:inline>
        </w:drawing>
      </w:r>
    </w:p>
    <w:p w14:paraId="003EA769" w14:textId="77777777" w:rsidR="00BF2098" w:rsidRPr="009212A2" w:rsidRDefault="00BF2098" w:rsidP="00BF2098">
      <w:pPr>
        <w:spacing w:line="360" w:lineRule="auto"/>
        <w:ind w:left="720" w:firstLine="720"/>
        <w:rPr>
          <w:rFonts w:ascii="Times New Roman" w:hAnsi="Times New Roman" w:cs="Times New Roman"/>
          <w:sz w:val="24"/>
          <w:szCs w:val="24"/>
        </w:rPr>
      </w:pPr>
      <w:r w:rsidRPr="009212A2">
        <w:rPr>
          <w:rFonts w:ascii="Times New Roman" w:hAnsi="Times New Roman" w:cs="Times New Roman"/>
          <w:sz w:val="24"/>
          <w:szCs w:val="24"/>
        </w:rPr>
        <w:lastRenderedPageBreak/>
        <w:t>Sistem informasi pemesanan makanan berbasis web ini memiliki beberapa use case yang dapat diidentifikasi, yaitu:</w:t>
      </w:r>
    </w:p>
    <w:p w14:paraId="7EA929E7" w14:textId="77777777" w:rsidR="00BF2098" w:rsidRPr="009212A2" w:rsidRDefault="00BF2098" w:rsidP="00BF2098">
      <w:pPr>
        <w:spacing w:line="360" w:lineRule="auto"/>
        <w:ind w:left="360" w:firstLine="720"/>
        <w:rPr>
          <w:rFonts w:ascii="Times New Roman" w:hAnsi="Times New Roman" w:cs="Times New Roman"/>
          <w:sz w:val="24"/>
          <w:szCs w:val="24"/>
        </w:rPr>
      </w:pPr>
    </w:p>
    <w:p w14:paraId="3AB97D0E"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Login/Register: Use case ini memungkinkan customer untuk membuat akun atau masuk ke akun yang sudah ada. Jika customer sudah terdaftar, mereka dapat melakukan login untuk mengakses akun mereka.</w:t>
      </w:r>
    </w:p>
    <w:p w14:paraId="78FF46CB"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Cek info akun: Use case ini memungkinkan customer untuk melihat informasi akun mereka seperti nama, alamat, nomor telepon, dan informasi lain yang terkait dengan akun mereka.</w:t>
      </w:r>
    </w:p>
    <w:p w14:paraId="744BC93D"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Tampilkan error akun: Use case ini memberikan notifikasi atau pesan kesalahan jika terjadi masalah saat login atau saat menggunakan aplikasi.</w:t>
      </w:r>
    </w:p>
    <w:p w14:paraId="1A740DCB"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Tampilkan registrasi akun: Use case ini memungkinkan customer untuk membuat akun baru jika mereka belum memiliki akun.</w:t>
      </w:r>
    </w:p>
    <w:p w14:paraId="7141D61F"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Lihat daftar menu: Use case ini memungkinkan customer untuk melihat daftar menu makanan yang tersedia di restoran.</w:t>
      </w:r>
    </w:p>
    <w:p w14:paraId="05C05801"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Buat pesanan: Use case ini memungkinkan customer untuk memilih makanan yang ingin mereka pesan dan menentukan jumlahnya.</w:t>
      </w:r>
    </w:p>
    <w:p w14:paraId="3EFCD1D7" w14:textId="77777777" w:rsidR="00BF2098" w:rsidRPr="009212A2"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Cek status pesanan: Use case ini memungkinkan customer untuk melihat status pesanan mereka, seperti sudah diproses atau sedang dalam proses pengiriman.</w:t>
      </w:r>
    </w:p>
    <w:p w14:paraId="040AF6C8" w14:textId="77777777" w:rsidR="00BF2098" w:rsidRDefault="00BF2098" w:rsidP="00BF2098">
      <w:pPr>
        <w:pStyle w:val="ListParagraph"/>
        <w:numPr>
          <w:ilvl w:val="0"/>
          <w:numId w:val="9"/>
        </w:numPr>
        <w:spacing w:line="360" w:lineRule="auto"/>
        <w:ind w:left="1080"/>
        <w:rPr>
          <w:rFonts w:ascii="Times New Roman" w:hAnsi="Times New Roman" w:cs="Times New Roman"/>
          <w:sz w:val="24"/>
          <w:szCs w:val="24"/>
        </w:rPr>
      </w:pPr>
      <w:r w:rsidRPr="009212A2">
        <w:rPr>
          <w:rFonts w:ascii="Times New Roman" w:hAnsi="Times New Roman" w:cs="Times New Roman"/>
          <w:sz w:val="24"/>
          <w:szCs w:val="24"/>
        </w:rPr>
        <w:t>Pembayaran pesanan: Use case ini memungkinkan customer untuk membayar pesanan mereka secara online atau dengan cara lain yang disediakan oleh aplikasi.</w:t>
      </w:r>
    </w:p>
    <w:p w14:paraId="33AA09AF" w14:textId="77777777" w:rsidR="00BF2098" w:rsidRDefault="00BF2098" w:rsidP="00BF2098">
      <w:pPr>
        <w:spacing w:line="360" w:lineRule="auto"/>
        <w:rPr>
          <w:rFonts w:ascii="Times New Roman" w:hAnsi="Times New Roman" w:cs="Times New Roman"/>
          <w:sz w:val="24"/>
          <w:szCs w:val="24"/>
        </w:rPr>
      </w:pPr>
    </w:p>
    <w:p w14:paraId="1D424CCD" w14:textId="77777777" w:rsidR="00BF2098" w:rsidRDefault="00BF2098" w:rsidP="00BF2098">
      <w:pPr>
        <w:spacing w:line="360" w:lineRule="auto"/>
        <w:rPr>
          <w:rFonts w:ascii="Times New Roman" w:hAnsi="Times New Roman" w:cs="Times New Roman"/>
          <w:sz w:val="24"/>
          <w:szCs w:val="24"/>
        </w:rPr>
      </w:pPr>
    </w:p>
    <w:p w14:paraId="1389203A" w14:textId="77777777" w:rsidR="00BF2098" w:rsidRDefault="00BF2098" w:rsidP="00BF2098">
      <w:pPr>
        <w:spacing w:line="360" w:lineRule="auto"/>
        <w:rPr>
          <w:rFonts w:ascii="Times New Roman" w:hAnsi="Times New Roman" w:cs="Times New Roman"/>
          <w:sz w:val="24"/>
          <w:szCs w:val="24"/>
        </w:rPr>
      </w:pPr>
    </w:p>
    <w:p w14:paraId="0EA61D0D" w14:textId="77777777" w:rsidR="00BF2098" w:rsidRDefault="00BF2098" w:rsidP="00BF2098">
      <w:pPr>
        <w:spacing w:line="360" w:lineRule="auto"/>
        <w:rPr>
          <w:rFonts w:ascii="Times New Roman" w:hAnsi="Times New Roman" w:cs="Times New Roman"/>
          <w:sz w:val="24"/>
          <w:szCs w:val="24"/>
        </w:rPr>
      </w:pPr>
    </w:p>
    <w:p w14:paraId="15B5363F" w14:textId="77777777" w:rsidR="00BF2098" w:rsidRDefault="00BF2098" w:rsidP="00BF2098">
      <w:pPr>
        <w:spacing w:line="360" w:lineRule="auto"/>
        <w:rPr>
          <w:rFonts w:ascii="Times New Roman" w:hAnsi="Times New Roman" w:cs="Times New Roman"/>
          <w:sz w:val="24"/>
          <w:szCs w:val="24"/>
        </w:rPr>
      </w:pPr>
    </w:p>
    <w:p w14:paraId="63EEBD0A" w14:textId="77777777" w:rsidR="00BF2098" w:rsidRDefault="00BF2098" w:rsidP="00BF2098">
      <w:pPr>
        <w:spacing w:line="360" w:lineRule="auto"/>
        <w:rPr>
          <w:rFonts w:ascii="Times New Roman" w:hAnsi="Times New Roman" w:cs="Times New Roman"/>
          <w:sz w:val="24"/>
          <w:szCs w:val="24"/>
        </w:rPr>
      </w:pPr>
    </w:p>
    <w:p w14:paraId="58D724A3" w14:textId="77777777" w:rsidR="00BF2098" w:rsidRDefault="00BF2098" w:rsidP="00BF2098">
      <w:pPr>
        <w:spacing w:line="360" w:lineRule="auto"/>
        <w:rPr>
          <w:rFonts w:ascii="Times New Roman" w:hAnsi="Times New Roman" w:cs="Times New Roman"/>
          <w:sz w:val="24"/>
          <w:szCs w:val="24"/>
        </w:rPr>
      </w:pPr>
    </w:p>
    <w:p w14:paraId="50A572A8" w14:textId="77777777" w:rsidR="00BF2098" w:rsidRDefault="00BF2098" w:rsidP="00BF2098">
      <w:pPr>
        <w:spacing w:line="360" w:lineRule="auto"/>
        <w:rPr>
          <w:rFonts w:ascii="Times New Roman" w:hAnsi="Times New Roman" w:cs="Times New Roman"/>
          <w:sz w:val="24"/>
          <w:szCs w:val="24"/>
        </w:rPr>
      </w:pPr>
    </w:p>
    <w:p w14:paraId="762C7104" w14:textId="77777777" w:rsidR="00BF2098" w:rsidRDefault="00BF2098" w:rsidP="00BF2098">
      <w:pPr>
        <w:spacing w:line="360" w:lineRule="auto"/>
        <w:rPr>
          <w:rFonts w:ascii="Times New Roman" w:hAnsi="Times New Roman" w:cs="Times New Roman"/>
          <w:sz w:val="24"/>
          <w:szCs w:val="24"/>
        </w:rPr>
      </w:pPr>
    </w:p>
    <w:p w14:paraId="21F8AC6D" w14:textId="77777777" w:rsidR="00BF2098" w:rsidRPr="00522329" w:rsidRDefault="00BF2098" w:rsidP="00BF2098">
      <w:pPr>
        <w:spacing w:line="360" w:lineRule="auto"/>
        <w:rPr>
          <w:rFonts w:ascii="Times New Roman" w:hAnsi="Times New Roman" w:cs="Times New Roman"/>
          <w:sz w:val="24"/>
          <w:szCs w:val="24"/>
        </w:rPr>
      </w:pPr>
    </w:p>
    <w:p w14:paraId="5BFBA2BE" w14:textId="77777777" w:rsidR="00BF2098" w:rsidRDefault="00BF2098" w:rsidP="00BF2098">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ugas 5</w:t>
      </w:r>
    </w:p>
    <w:p w14:paraId="5F9F485C" w14:textId="77777777" w:rsidR="00BF2098" w:rsidRDefault="00BF2098" w:rsidP="00BF209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Job Desc: Mengisi Langkah-Langkah Tabel Skenario Use Case Bagian Normal Flow</w:t>
      </w:r>
    </w:p>
    <w:tbl>
      <w:tblPr>
        <w:tblStyle w:val="TableGrid"/>
        <w:tblW w:w="9185" w:type="dxa"/>
        <w:tblInd w:w="165" w:type="dxa"/>
        <w:tblLook w:val="04A0" w:firstRow="1" w:lastRow="0" w:firstColumn="1" w:lastColumn="0" w:noHBand="0" w:noVBand="1"/>
      </w:tblPr>
      <w:tblGrid>
        <w:gridCol w:w="1728"/>
        <w:gridCol w:w="2022"/>
        <w:gridCol w:w="5435"/>
      </w:tblGrid>
      <w:tr w:rsidR="00BF2098" w:rsidRPr="009212A2" w14:paraId="7F099A8B" w14:textId="77777777" w:rsidTr="00984311">
        <w:tc>
          <w:tcPr>
            <w:tcW w:w="1728" w:type="dxa"/>
          </w:tcPr>
          <w:p w14:paraId="7CA7DC7E"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Use-Cases</w:t>
            </w:r>
          </w:p>
        </w:tc>
        <w:tc>
          <w:tcPr>
            <w:tcW w:w="2022" w:type="dxa"/>
          </w:tcPr>
          <w:p w14:paraId="4EC2BD44"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cenario</w:t>
            </w:r>
          </w:p>
        </w:tc>
        <w:tc>
          <w:tcPr>
            <w:tcW w:w="5435" w:type="dxa"/>
          </w:tcPr>
          <w:p w14:paraId="1FE3BE56"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Langkah-Langkah</w:t>
            </w:r>
          </w:p>
        </w:tc>
      </w:tr>
      <w:tr w:rsidR="00BF2098" w:rsidRPr="009212A2" w14:paraId="03F7E91C" w14:textId="77777777" w:rsidTr="00984311">
        <w:tc>
          <w:tcPr>
            <w:tcW w:w="1728" w:type="dxa"/>
          </w:tcPr>
          <w:p w14:paraId="2E7AB444"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Akun pengguna</w:t>
            </w:r>
            <w:r w:rsidRPr="009212A2">
              <w:rPr>
                <w:rFonts w:ascii="Times New Roman" w:hAnsi="Times New Roman" w:cs="Times New Roman"/>
                <w:sz w:val="24"/>
                <w:szCs w:val="24"/>
              </w:rPr>
              <w:br/>
              <w:t>(Login)</w:t>
            </w:r>
          </w:p>
        </w:tc>
        <w:tc>
          <w:tcPr>
            <w:tcW w:w="2022" w:type="dxa"/>
          </w:tcPr>
          <w:p w14:paraId="34627297"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Normal Flow (Login Berhasil)</w:t>
            </w:r>
          </w:p>
        </w:tc>
        <w:tc>
          <w:tcPr>
            <w:tcW w:w="5435" w:type="dxa"/>
          </w:tcPr>
          <w:p w14:paraId="3FD2D52F" w14:textId="77777777" w:rsidR="00BF2098" w:rsidRPr="009212A2" w:rsidRDefault="00BF2098" w:rsidP="00984311">
            <w:pPr>
              <w:pStyle w:val="ListParagraph"/>
              <w:numPr>
                <w:ilvl w:val="0"/>
                <w:numId w:val="10"/>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asukan Informasi seperti Username dan password</w:t>
            </w:r>
          </w:p>
          <w:p w14:paraId="16494D1C" w14:textId="77777777" w:rsidR="00BF2098" w:rsidRPr="009212A2" w:rsidRDefault="00BF2098" w:rsidP="00984311">
            <w:pPr>
              <w:pStyle w:val="ListParagraph"/>
              <w:numPr>
                <w:ilvl w:val="0"/>
                <w:numId w:val="10"/>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unna klik login</w:t>
            </w:r>
          </w:p>
          <w:p w14:paraId="151FE744" w14:textId="77777777" w:rsidR="00BF2098" w:rsidRPr="009212A2" w:rsidRDefault="00BF2098" w:rsidP="00984311">
            <w:pPr>
              <w:pStyle w:val="ListParagraph"/>
              <w:numPr>
                <w:ilvl w:val="0"/>
                <w:numId w:val="10"/>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erver verfikasi infomasi dan login sukses</w:t>
            </w:r>
          </w:p>
        </w:tc>
      </w:tr>
      <w:tr w:rsidR="00BF2098" w:rsidRPr="009212A2" w14:paraId="17812525" w14:textId="77777777" w:rsidTr="00984311">
        <w:tc>
          <w:tcPr>
            <w:tcW w:w="1728" w:type="dxa"/>
          </w:tcPr>
          <w:p w14:paraId="58B67CA3"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Akun pengunna</w:t>
            </w:r>
          </w:p>
          <w:p w14:paraId="6BD84C28"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Registrasi)</w:t>
            </w:r>
          </w:p>
        </w:tc>
        <w:tc>
          <w:tcPr>
            <w:tcW w:w="2022" w:type="dxa"/>
          </w:tcPr>
          <w:p w14:paraId="63EE9DA7"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Normal Flow (Registrasi Berhasil)</w:t>
            </w:r>
          </w:p>
        </w:tc>
        <w:tc>
          <w:tcPr>
            <w:tcW w:w="5435" w:type="dxa"/>
          </w:tcPr>
          <w:p w14:paraId="54230B13" w14:textId="77777777" w:rsidR="00BF2098" w:rsidRPr="009212A2" w:rsidRDefault="00BF2098" w:rsidP="00984311">
            <w:pPr>
              <w:pStyle w:val="ListParagraph"/>
              <w:numPr>
                <w:ilvl w:val="0"/>
                <w:numId w:val="11"/>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asukan data-data diri untuk kepentingan data akun.</w:t>
            </w:r>
          </w:p>
          <w:p w14:paraId="5F6CB7F5" w14:textId="77777777" w:rsidR="00BF2098" w:rsidRPr="009212A2" w:rsidRDefault="00BF2098" w:rsidP="00984311">
            <w:pPr>
              <w:pStyle w:val="ListParagraph"/>
              <w:numPr>
                <w:ilvl w:val="0"/>
                <w:numId w:val="11"/>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klik tombol register</w:t>
            </w:r>
          </w:p>
          <w:p w14:paraId="68DA2CF6" w14:textId="77777777" w:rsidR="00BF2098" w:rsidRPr="009212A2" w:rsidRDefault="00BF2098" w:rsidP="00984311">
            <w:pPr>
              <w:pStyle w:val="ListParagraph"/>
              <w:numPr>
                <w:ilvl w:val="0"/>
                <w:numId w:val="11"/>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erver verifikasi apakah data-data sudah lengkap dan tidak ada konflik di database</w:t>
            </w:r>
          </w:p>
          <w:p w14:paraId="14FBB5FB" w14:textId="77777777" w:rsidR="00BF2098" w:rsidRPr="009212A2" w:rsidRDefault="00BF2098" w:rsidP="00984311">
            <w:pPr>
              <w:pStyle w:val="ListParagraph"/>
              <w:numPr>
                <w:ilvl w:val="0"/>
                <w:numId w:val="11"/>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erver mengatakan registrasi berhasil</w:t>
            </w:r>
          </w:p>
        </w:tc>
      </w:tr>
      <w:tr w:rsidR="00BF2098" w:rsidRPr="009212A2" w14:paraId="51F8924A" w14:textId="77777777" w:rsidTr="00984311">
        <w:tc>
          <w:tcPr>
            <w:tcW w:w="1728" w:type="dxa"/>
          </w:tcPr>
          <w:p w14:paraId="507AB071"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mesanan Online</w:t>
            </w:r>
          </w:p>
        </w:tc>
        <w:tc>
          <w:tcPr>
            <w:tcW w:w="2022" w:type="dxa"/>
          </w:tcPr>
          <w:p w14:paraId="0DCFBB24"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Normal Flow (Memesan Berhasil)</w:t>
            </w:r>
          </w:p>
        </w:tc>
        <w:tc>
          <w:tcPr>
            <w:tcW w:w="5435" w:type="dxa"/>
          </w:tcPr>
          <w:p w14:paraId="754B109E"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eliat daftar menu</w:t>
            </w:r>
          </w:p>
          <w:p w14:paraId="5BC9749C"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emilih menu</w:t>
            </w:r>
          </w:p>
          <w:p w14:paraId="5A8B5E36"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elakukan pemesanan untuk menu yang dipesan.</w:t>
            </w:r>
          </w:p>
          <w:p w14:paraId="2FAA19C8"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emilih tempat untuk mengirim makanannya.</w:t>
            </w:r>
          </w:p>
          <w:p w14:paraId="2BABD12B"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erver melakukan validasi menu dan mengirim orderan ke restaurant</w:t>
            </w:r>
          </w:p>
          <w:p w14:paraId="79842B58"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Restaurant menerima orderan dan memasakan pesanan</w:t>
            </w:r>
          </w:p>
          <w:p w14:paraId="5E7FCF2B"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Restaurant mengirim makanan ke tujuan yang Pengguna pilih.</w:t>
            </w:r>
          </w:p>
          <w:p w14:paraId="683B9CBB" w14:textId="77777777" w:rsidR="00BF2098" w:rsidRPr="009212A2" w:rsidRDefault="00BF2098" w:rsidP="00984311">
            <w:pPr>
              <w:pStyle w:val="ListParagraph"/>
              <w:numPr>
                <w:ilvl w:val="0"/>
                <w:numId w:val="11"/>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enerima makanan nya.</w:t>
            </w:r>
          </w:p>
        </w:tc>
      </w:tr>
      <w:tr w:rsidR="00BF2098" w:rsidRPr="009212A2" w14:paraId="34E2A8E8" w14:textId="77777777" w:rsidTr="00984311">
        <w:tc>
          <w:tcPr>
            <w:tcW w:w="1728" w:type="dxa"/>
          </w:tcPr>
          <w:p w14:paraId="4811115A"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Metode Pembayaran</w:t>
            </w:r>
          </w:p>
        </w:tc>
        <w:tc>
          <w:tcPr>
            <w:tcW w:w="2022" w:type="dxa"/>
          </w:tcPr>
          <w:p w14:paraId="51D375D2" w14:textId="77777777" w:rsidR="00BF2098" w:rsidRPr="009212A2" w:rsidRDefault="00BF2098" w:rsidP="00984311">
            <w:p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Normal Flow (Pembayaran berhasil)</w:t>
            </w:r>
          </w:p>
        </w:tc>
        <w:tc>
          <w:tcPr>
            <w:tcW w:w="5435" w:type="dxa"/>
          </w:tcPr>
          <w:p w14:paraId="385BE81C" w14:textId="77777777" w:rsidR="00BF2098" w:rsidRPr="009212A2" w:rsidRDefault="00BF2098" w:rsidP="00984311">
            <w:pPr>
              <w:pStyle w:val="ListParagraph"/>
              <w:numPr>
                <w:ilvl w:val="0"/>
                <w:numId w:val="13"/>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Pengguna memesan makanan</w:t>
            </w:r>
          </w:p>
          <w:p w14:paraId="38E44673" w14:textId="77777777" w:rsidR="00BF2098" w:rsidRPr="009212A2" w:rsidRDefault="00BF2098" w:rsidP="00984311">
            <w:pPr>
              <w:pStyle w:val="ListParagraph"/>
              <w:numPr>
                <w:ilvl w:val="0"/>
                <w:numId w:val="13"/>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Kemudian ditampilkan pilihan metode pemesanan</w:t>
            </w:r>
          </w:p>
          <w:p w14:paraId="286F802C" w14:textId="77777777" w:rsidR="00BF2098" w:rsidRPr="009212A2" w:rsidRDefault="00BF2098" w:rsidP="00984311">
            <w:pPr>
              <w:pStyle w:val="ListParagraph"/>
              <w:numPr>
                <w:ilvl w:val="0"/>
                <w:numId w:val="13"/>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Jika Pengguna memilih Bayar langsung maka:</w:t>
            </w:r>
          </w:p>
          <w:p w14:paraId="5894DC05" w14:textId="77777777" w:rsidR="00BF2098" w:rsidRPr="009212A2" w:rsidRDefault="00BF2098" w:rsidP="00984311">
            <w:pPr>
              <w:pStyle w:val="ListParagraph"/>
              <w:numPr>
                <w:ilvl w:val="0"/>
                <w:numId w:val="15"/>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lastRenderedPageBreak/>
              <w:t>Pengguna disuruh mengunakan metode Debit atau Credit</w:t>
            </w:r>
          </w:p>
          <w:p w14:paraId="61C982F5" w14:textId="77777777" w:rsidR="00BF2098" w:rsidRPr="009212A2" w:rsidRDefault="00BF2098" w:rsidP="00984311">
            <w:pPr>
              <w:pStyle w:val="ListParagraph"/>
              <w:numPr>
                <w:ilvl w:val="0"/>
                <w:numId w:val="15"/>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erver melakukan otomatis validasi ke restaurant nya</w:t>
            </w:r>
          </w:p>
          <w:p w14:paraId="0AB1D45D" w14:textId="77777777" w:rsidR="00BF2098" w:rsidRPr="009212A2" w:rsidRDefault="00BF2098" w:rsidP="00984311">
            <w:pPr>
              <w:pStyle w:val="ListParagraph"/>
              <w:numPr>
                <w:ilvl w:val="0"/>
                <w:numId w:val="13"/>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Atau jika Pengguna memilih bayar di tempat maka:</w:t>
            </w:r>
          </w:p>
          <w:p w14:paraId="632CA1B7" w14:textId="77777777" w:rsidR="00BF2098" w:rsidRPr="009212A2" w:rsidRDefault="00BF2098" w:rsidP="00984311">
            <w:pPr>
              <w:pStyle w:val="ListParagraph"/>
              <w:numPr>
                <w:ilvl w:val="0"/>
                <w:numId w:val="14"/>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Ketika makanan sudah dikirim di tempat tujuan maka pengguna bayar di kurir nya.</w:t>
            </w:r>
          </w:p>
          <w:p w14:paraId="4244D095" w14:textId="77777777" w:rsidR="00BF2098" w:rsidRPr="009212A2" w:rsidRDefault="00BF2098" w:rsidP="00984311">
            <w:pPr>
              <w:pStyle w:val="ListParagraph"/>
              <w:numPr>
                <w:ilvl w:val="0"/>
                <w:numId w:val="14"/>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Kurir menerima pembayaran dan melakukan konfirmasi ke server</w:t>
            </w:r>
          </w:p>
          <w:p w14:paraId="6502BB91" w14:textId="77777777" w:rsidR="00BF2098" w:rsidRPr="009212A2" w:rsidRDefault="00BF2098" w:rsidP="00984311">
            <w:pPr>
              <w:pStyle w:val="ListParagraph"/>
              <w:numPr>
                <w:ilvl w:val="0"/>
                <w:numId w:val="12"/>
              </w:numPr>
              <w:spacing w:line="360" w:lineRule="auto"/>
              <w:jc w:val="both"/>
              <w:rPr>
                <w:rFonts w:ascii="Times New Roman" w:hAnsi="Times New Roman" w:cs="Times New Roman"/>
                <w:sz w:val="24"/>
                <w:szCs w:val="24"/>
              </w:rPr>
            </w:pPr>
            <w:r w:rsidRPr="009212A2">
              <w:rPr>
                <w:rFonts w:ascii="Times New Roman" w:hAnsi="Times New Roman" w:cs="Times New Roman"/>
                <w:sz w:val="24"/>
                <w:szCs w:val="24"/>
              </w:rPr>
              <w:t>Server menerima konfirmasi dan konfirmasi ke restaurant nya.</w:t>
            </w:r>
          </w:p>
        </w:tc>
      </w:tr>
    </w:tbl>
    <w:p w14:paraId="76769017" w14:textId="77777777" w:rsidR="00BF2098" w:rsidRPr="00522329" w:rsidRDefault="00BF2098" w:rsidP="00BF2098">
      <w:pPr>
        <w:spacing w:line="360" w:lineRule="auto"/>
        <w:rPr>
          <w:rFonts w:ascii="Times New Roman" w:hAnsi="Times New Roman" w:cs="Times New Roman"/>
          <w:sz w:val="24"/>
          <w:szCs w:val="24"/>
        </w:rPr>
      </w:pPr>
    </w:p>
    <w:p w14:paraId="3D82AAF5" w14:textId="77777777" w:rsidR="00BF2098" w:rsidRPr="002E791E" w:rsidRDefault="00BF2098" w:rsidP="00BF2098">
      <w:pPr>
        <w:spacing w:line="360" w:lineRule="auto"/>
        <w:jc w:val="both"/>
        <w:rPr>
          <w:rFonts w:ascii="Times New Roman" w:eastAsia="Times New Roman" w:hAnsi="Times New Roman" w:cs="Times New Roman"/>
          <w:bCs/>
          <w:sz w:val="24"/>
          <w:szCs w:val="24"/>
        </w:rPr>
      </w:pPr>
    </w:p>
    <w:p w14:paraId="58E5425C"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gas 6</w:t>
      </w:r>
    </w:p>
    <w:p w14:paraId="6E2F9697" w14:textId="77777777" w:rsidR="00BF2098" w:rsidRDefault="00BF2098" w:rsidP="00BF2098">
      <w:pPr>
        <w:pStyle w:val="ListParagraph"/>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ob Desc: </w:t>
      </w:r>
      <w:r w:rsidRPr="00DA76D4">
        <w:rPr>
          <w:rFonts w:ascii="Times New Roman" w:eastAsia="Times New Roman" w:hAnsi="Times New Roman" w:cs="Times New Roman"/>
          <w:bCs/>
          <w:sz w:val="24"/>
          <w:szCs w:val="24"/>
        </w:rPr>
        <w:t>Mengisi Tabel Skenario Use Case bagian Assumption</w:t>
      </w:r>
    </w:p>
    <w:tbl>
      <w:tblPr>
        <w:tblStyle w:val="TableGrid"/>
        <w:tblpPr w:leftFromText="180" w:rightFromText="180" w:vertAnchor="text" w:horzAnchor="page" w:tblpX="707" w:tblpY="-37"/>
        <w:tblW w:w="11245" w:type="dxa"/>
        <w:tblLook w:val="04A0" w:firstRow="1" w:lastRow="0" w:firstColumn="1" w:lastColumn="0" w:noHBand="0" w:noVBand="1"/>
      </w:tblPr>
      <w:tblGrid>
        <w:gridCol w:w="2335"/>
        <w:gridCol w:w="1301"/>
        <w:gridCol w:w="1469"/>
        <w:gridCol w:w="2318"/>
        <w:gridCol w:w="3822"/>
      </w:tblGrid>
      <w:tr w:rsidR="00BF2098" w14:paraId="7278DD8F" w14:textId="77777777" w:rsidTr="00984311">
        <w:trPr>
          <w:trHeight w:val="530"/>
        </w:trPr>
        <w:tc>
          <w:tcPr>
            <w:tcW w:w="2335" w:type="dxa"/>
            <w:vAlign w:val="center"/>
          </w:tcPr>
          <w:p w14:paraId="32B11086" w14:textId="77777777" w:rsidR="00BF2098" w:rsidRDefault="00BF2098" w:rsidP="00984311">
            <w:pPr>
              <w:pStyle w:val="ListParagraph"/>
              <w:spacing w:line="360" w:lineRule="auto"/>
              <w:ind w:left="0"/>
              <w:jc w:val="both"/>
              <w:rPr>
                <w:rFonts w:ascii="Times New Roman" w:eastAsia="Times New Roman" w:hAnsi="Times New Roman" w:cs="Times New Roman"/>
                <w:bCs/>
                <w:sz w:val="24"/>
                <w:szCs w:val="24"/>
              </w:rPr>
            </w:pPr>
            <w:r w:rsidRPr="009212A2">
              <w:rPr>
                <w:rFonts w:ascii="Times New Roman" w:hAnsi="Times New Roman" w:cs="Times New Roman"/>
                <w:sz w:val="24"/>
                <w:szCs w:val="24"/>
              </w:rPr>
              <w:lastRenderedPageBreak/>
              <w:t>Use-Cases</w:t>
            </w:r>
          </w:p>
        </w:tc>
        <w:tc>
          <w:tcPr>
            <w:tcW w:w="1301" w:type="dxa"/>
            <w:vAlign w:val="center"/>
          </w:tcPr>
          <w:p w14:paraId="4DD3AD49" w14:textId="77777777" w:rsidR="00BF2098" w:rsidRDefault="00BF2098" w:rsidP="00984311">
            <w:pPr>
              <w:pStyle w:val="ListParagraph"/>
              <w:spacing w:line="360" w:lineRule="auto"/>
              <w:ind w:left="0"/>
              <w:jc w:val="both"/>
              <w:rPr>
                <w:rFonts w:ascii="Times New Roman" w:eastAsia="Times New Roman" w:hAnsi="Times New Roman" w:cs="Times New Roman"/>
                <w:bCs/>
                <w:sz w:val="24"/>
                <w:szCs w:val="24"/>
              </w:rPr>
            </w:pPr>
            <w:r>
              <w:rPr>
                <w:rFonts w:ascii="Times New Roman" w:hAnsi="Times New Roman" w:cs="Times New Roman"/>
                <w:sz w:val="24"/>
                <w:szCs w:val="24"/>
              </w:rPr>
              <w:t>Aktor</w:t>
            </w:r>
          </w:p>
        </w:tc>
        <w:tc>
          <w:tcPr>
            <w:tcW w:w="1469" w:type="dxa"/>
            <w:vAlign w:val="center"/>
          </w:tcPr>
          <w:p w14:paraId="4CABA3BC" w14:textId="77777777" w:rsidR="00BF2098" w:rsidRDefault="00BF2098" w:rsidP="00984311">
            <w:pPr>
              <w:pStyle w:val="ListParagraph"/>
              <w:spacing w:line="360" w:lineRule="auto"/>
              <w:ind w:left="0"/>
              <w:jc w:val="both"/>
              <w:rPr>
                <w:rFonts w:ascii="Times New Roman" w:eastAsia="Times New Roman" w:hAnsi="Times New Roman" w:cs="Times New Roman"/>
                <w:bCs/>
                <w:sz w:val="24"/>
                <w:szCs w:val="24"/>
              </w:rPr>
            </w:pPr>
            <w:r>
              <w:rPr>
                <w:rFonts w:ascii="Times New Roman" w:hAnsi="Times New Roman" w:cs="Times New Roman"/>
                <w:sz w:val="24"/>
                <w:szCs w:val="24"/>
              </w:rPr>
              <w:t>Deskripsi</w:t>
            </w:r>
          </w:p>
        </w:tc>
        <w:tc>
          <w:tcPr>
            <w:tcW w:w="2318" w:type="dxa"/>
            <w:vAlign w:val="center"/>
          </w:tcPr>
          <w:p w14:paraId="6FB53172" w14:textId="77777777" w:rsidR="00BF2098" w:rsidRDefault="00BF2098" w:rsidP="00984311">
            <w:pPr>
              <w:pStyle w:val="ListParagraph"/>
              <w:spacing w:line="360" w:lineRule="auto"/>
              <w:ind w:left="0"/>
              <w:jc w:val="both"/>
              <w:rPr>
                <w:rFonts w:ascii="Times New Roman" w:eastAsia="Times New Roman" w:hAnsi="Times New Roman" w:cs="Times New Roman"/>
                <w:bCs/>
                <w:sz w:val="24"/>
                <w:szCs w:val="24"/>
              </w:rPr>
            </w:pPr>
            <w:r>
              <w:rPr>
                <w:rFonts w:ascii="Times New Roman" w:hAnsi="Times New Roman" w:cs="Times New Roman"/>
                <w:sz w:val="24"/>
                <w:szCs w:val="24"/>
              </w:rPr>
              <w:t>Course</w:t>
            </w:r>
          </w:p>
        </w:tc>
        <w:tc>
          <w:tcPr>
            <w:tcW w:w="3822" w:type="dxa"/>
            <w:vAlign w:val="center"/>
          </w:tcPr>
          <w:p w14:paraId="1536CD91" w14:textId="77777777" w:rsidR="00BF2098" w:rsidRDefault="00BF2098" w:rsidP="00984311">
            <w:pPr>
              <w:pStyle w:val="ListParagraph"/>
              <w:spacing w:line="360" w:lineRule="auto"/>
              <w:ind w:left="0"/>
              <w:jc w:val="both"/>
              <w:rPr>
                <w:rFonts w:ascii="Times New Roman" w:eastAsia="Times New Roman" w:hAnsi="Times New Roman" w:cs="Times New Roman"/>
                <w:bCs/>
                <w:sz w:val="24"/>
                <w:szCs w:val="24"/>
              </w:rPr>
            </w:pPr>
            <w:r>
              <w:rPr>
                <w:rFonts w:ascii="Times New Roman" w:hAnsi="Times New Roman" w:cs="Times New Roman"/>
                <w:sz w:val="24"/>
                <w:szCs w:val="24"/>
              </w:rPr>
              <w:t>Asumption</w:t>
            </w:r>
          </w:p>
        </w:tc>
      </w:tr>
      <w:tr w:rsidR="00BF2098" w14:paraId="4395E606" w14:textId="77777777" w:rsidTr="00984311">
        <w:trPr>
          <w:trHeight w:val="530"/>
        </w:trPr>
        <w:tc>
          <w:tcPr>
            <w:tcW w:w="2335" w:type="dxa"/>
            <w:vMerge w:val="restart"/>
            <w:vAlign w:val="center"/>
          </w:tcPr>
          <w:p w14:paraId="21D8A565"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c>
          <w:tcPr>
            <w:tcW w:w="1301" w:type="dxa"/>
            <w:vMerge w:val="restart"/>
            <w:vAlign w:val="center"/>
          </w:tcPr>
          <w:p w14:paraId="0F4DE3A5"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w:t>
            </w:r>
          </w:p>
        </w:tc>
        <w:tc>
          <w:tcPr>
            <w:tcW w:w="1469" w:type="dxa"/>
            <w:vMerge w:val="restart"/>
            <w:vAlign w:val="center"/>
          </w:tcPr>
          <w:p w14:paraId="3A22DD26"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Aktivitas Login</w:t>
            </w:r>
          </w:p>
        </w:tc>
        <w:tc>
          <w:tcPr>
            <w:tcW w:w="2318" w:type="dxa"/>
            <w:vAlign w:val="center"/>
          </w:tcPr>
          <w:p w14:paraId="668ADB16"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3822" w:type="dxa"/>
            <w:vAlign w:val="center"/>
          </w:tcPr>
          <w:p w14:paraId="7803C47D" w14:textId="77777777" w:rsidR="00BF2098" w:rsidRDefault="00BF2098" w:rsidP="00984311">
            <w:pPr>
              <w:pStyle w:val="ListParagraph"/>
              <w:spacing w:line="360" w:lineRule="auto"/>
              <w:ind w:left="0"/>
              <w:jc w:val="both"/>
              <w:rPr>
                <w:rFonts w:ascii="Times New Roman" w:hAnsi="Times New Roman" w:cs="Times New Roman"/>
                <w:sz w:val="24"/>
                <w:szCs w:val="24"/>
              </w:rPr>
            </w:pPr>
            <w:r w:rsidRPr="00AA48F0">
              <w:rPr>
                <w:rFonts w:ascii="Times New Roman" w:hAnsi="Times New Roman" w:cs="Times New Roman"/>
                <w:sz w:val="24"/>
                <w:szCs w:val="24"/>
              </w:rPr>
              <w:t>Halaman login adalah titik masuk untuk mengakses fitur-fitur sistem atau aplikasi.</w:t>
            </w:r>
          </w:p>
        </w:tc>
      </w:tr>
      <w:tr w:rsidR="00BF2098" w14:paraId="6EBE2DB6" w14:textId="77777777" w:rsidTr="00984311">
        <w:trPr>
          <w:trHeight w:val="530"/>
        </w:trPr>
        <w:tc>
          <w:tcPr>
            <w:tcW w:w="2335" w:type="dxa"/>
            <w:vMerge/>
            <w:vAlign w:val="center"/>
          </w:tcPr>
          <w:p w14:paraId="68A63C55"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p>
        </w:tc>
        <w:tc>
          <w:tcPr>
            <w:tcW w:w="1301" w:type="dxa"/>
            <w:vMerge/>
            <w:vAlign w:val="center"/>
          </w:tcPr>
          <w:p w14:paraId="4C658602"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1469" w:type="dxa"/>
            <w:vMerge/>
            <w:vAlign w:val="center"/>
          </w:tcPr>
          <w:p w14:paraId="6DD2E19A"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2318" w:type="dxa"/>
            <w:vAlign w:val="center"/>
          </w:tcPr>
          <w:p w14:paraId="4E25B9D8"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ternatif</w:t>
            </w:r>
          </w:p>
        </w:tc>
        <w:tc>
          <w:tcPr>
            <w:tcW w:w="3822" w:type="dxa"/>
            <w:vAlign w:val="center"/>
          </w:tcPr>
          <w:p w14:paraId="185778B3" w14:textId="77777777" w:rsidR="00BF2098" w:rsidRDefault="00BF2098" w:rsidP="00984311">
            <w:pPr>
              <w:pStyle w:val="ListParagraph"/>
              <w:spacing w:line="360" w:lineRule="auto"/>
              <w:ind w:left="0"/>
              <w:jc w:val="both"/>
              <w:rPr>
                <w:rFonts w:ascii="Times New Roman" w:hAnsi="Times New Roman" w:cs="Times New Roman"/>
                <w:sz w:val="24"/>
                <w:szCs w:val="24"/>
              </w:rPr>
            </w:pPr>
            <w:r w:rsidRPr="00AA48F0">
              <w:rPr>
                <w:rFonts w:ascii="Times New Roman" w:hAnsi="Times New Roman" w:cs="Times New Roman"/>
                <w:sz w:val="24"/>
                <w:szCs w:val="24"/>
              </w:rPr>
              <w:t>Pengguna harus memberikan kredensial yang valid (seperti nama pengguna dan kata sandi) agar berhasil masuk.</w:t>
            </w:r>
          </w:p>
        </w:tc>
      </w:tr>
      <w:tr w:rsidR="00BF2098" w14:paraId="3A470991" w14:textId="77777777" w:rsidTr="00984311">
        <w:trPr>
          <w:trHeight w:val="530"/>
        </w:trPr>
        <w:tc>
          <w:tcPr>
            <w:tcW w:w="2335" w:type="dxa"/>
            <w:vMerge w:val="restart"/>
            <w:vAlign w:val="center"/>
          </w:tcPr>
          <w:p w14:paraId="10EC9249"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gister</w:t>
            </w:r>
          </w:p>
        </w:tc>
        <w:tc>
          <w:tcPr>
            <w:tcW w:w="1301" w:type="dxa"/>
            <w:vMerge w:val="restart"/>
            <w:vAlign w:val="center"/>
          </w:tcPr>
          <w:p w14:paraId="5EB4B509"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w:t>
            </w:r>
          </w:p>
        </w:tc>
        <w:tc>
          <w:tcPr>
            <w:tcW w:w="1469" w:type="dxa"/>
            <w:vMerge w:val="restart"/>
            <w:vAlign w:val="center"/>
          </w:tcPr>
          <w:p w14:paraId="55921527"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Aktivitas Registrasi Akun</w:t>
            </w:r>
          </w:p>
        </w:tc>
        <w:tc>
          <w:tcPr>
            <w:tcW w:w="2318" w:type="dxa"/>
            <w:vAlign w:val="center"/>
          </w:tcPr>
          <w:p w14:paraId="60424ECF"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3822" w:type="dxa"/>
            <w:vAlign w:val="center"/>
          </w:tcPr>
          <w:p w14:paraId="6AD64CA3" w14:textId="77777777" w:rsidR="00BF2098" w:rsidRPr="00AA48F0"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laman registrasi adalah titik masuk untuk akun baru yang dimana untuk mengakses fitur-fitur sistem atau aplikasi.</w:t>
            </w:r>
          </w:p>
        </w:tc>
      </w:tr>
      <w:tr w:rsidR="00BF2098" w14:paraId="7B90A6E8" w14:textId="77777777" w:rsidTr="00984311">
        <w:trPr>
          <w:trHeight w:val="530"/>
        </w:trPr>
        <w:tc>
          <w:tcPr>
            <w:tcW w:w="2335" w:type="dxa"/>
            <w:vMerge/>
            <w:vAlign w:val="center"/>
          </w:tcPr>
          <w:p w14:paraId="5246DF5C"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p>
        </w:tc>
        <w:tc>
          <w:tcPr>
            <w:tcW w:w="1301" w:type="dxa"/>
            <w:vMerge/>
            <w:vAlign w:val="center"/>
          </w:tcPr>
          <w:p w14:paraId="03F3A48B"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1469" w:type="dxa"/>
            <w:vMerge/>
            <w:vAlign w:val="center"/>
          </w:tcPr>
          <w:p w14:paraId="34FC0CFD"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2318" w:type="dxa"/>
            <w:vAlign w:val="center"/>
          </w:tcPr>
          <w:p w14:paraId="448B0AFE"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ternatif</w:t>
            </w:r>
          </w:p>
        </w:tc>
        <w:tc>
          <w:tcPr>
            <w:tcW w:w="3822" w:type="dxa"/>
            <w:vAlign w:val="center"/>
          </w:tcPr>
          <w:p w14:paraId="25319E3F" w14:textId="77777777" w:rsidR="00BF2098" w:rsidRPr="00AA48F0"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guna harus memberikan info-info valid buat registrasi akun.</w:t>
            </w:r>
          </w:p>
        </w:tc>
      </w:tr>
      <w:tr w:rsidR="00BF2098" w14:paraId="0CE683CC" w14:textId="77777777" w:rsidTr="00984311">
        <w:trPr>
          <w:trHeight w:val="530"/>
        </w:trPr>
        <w:tc>
          <w:tcPr>
            <w:tcW w:w="2335" w:type="dxa"/>
            <w:vMerge w:val="restart"/>
            <w:vAlign w:val="center"/>
          </w:tcPr>
          <w:p w14:paraId="7760122E"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at Daftar-Daftar Menu</w:t>
            </w:r>
          </w:p>
        </w:tc>
        <w:tc>
          <w:tcPr>
            <w:tcW w:w="1301" w:type="dxa"/>
            <w:vMerge w:val="restart"/>
            <w:vAlign w:val="center"/>
          </w:tcPr>
          <w:p w14:paraId="3BA67150"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w:t>
            </w:r>
          </w:p>
        </w:tc>
        <w:tc>
          <w:tcPr>
            <w:tcW w:w="1469" w:type="dxa"/>
            <w:vMerge w:val="restart"/>
            <w:vAlign w:val="center"/>
          </w:tcPr>
          <w:p w14:paraId="7B55D49D"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Aktivitas melihat daftar menu makanan.</w:t>
            </w:r>
          </w:p>
        </w:tc>
        <w:tc>
          <w:tcPr>
            <w:tcW w:w="2318" w:type="dxa"/>
            <w:vAlign w:val="center"/>
          </w:tcPr>
          <w:p w14:paraId="26CA80F9"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3822" w:type="dxa"/>
          </w:tcPr>
          <w:p w14:paraId="41C2A6B3" w14:textId="77777777" w:rsidR="00BF2098" w:rsidRDefault="00BF2098" w:rsidP="00984311">
            <w:pPr>
              <w:spacing w:after="160" w:line="360" w:lineRule="auto"/>
              <w:jc w:val="both"/>
              <w:rPr>
                <w:rFonts w:ascii="Times New Roman" w:hAnsi="Times New Roman" w:cs="Times New Roman"/>
                <w:sz w:val="24"/>
                <w:szCs w:val="24"/>
              </w:rPr>
            </w:pPr>
            <w:r w:rsidRPr="00AA48F0">
              <w:rPr>
                <w:rFonts w:ascii="Times New Roman" w:hAnsi="Times New Roman" w:cs="Times New Roman"/>
                <w:sz w:val="24"/>
                <w:szCs w:val="24"/>
              </w:rPr>
              <w:t>Halaman yang akan dituju oleh pengguna setelah masuk adalah halaman yang disebut sebagai "halaman situs web" dalam prasyarat.</w:t>
            </w:r>
          </w:p>
          <w:p w14:paraId="6381FD7D" w14:textId="77777777" w:rsidR="00BF2098" w:rsidRPr="00AA48F0" w:rsidRDefault="00BF2098" w:rsidP="00984311">
            <w:pPr>
              <w:pStyle w:val="ListParagraph"/>
              <w:spacing w:line="360" w:lineRule="auto"/>
              <w:ind w:left="0"/>
              <w:jc w:val="both"/>
              <w:rPr>
                <w:rFonts w:ascii="Times New Roman" w:hAnsi="Times New Roman" w:cs="Times New Roman"/>
                <w:sz w:val="24"/>
                <w:szCs w:val="24"/>
              </w:rPr>
            </w:pPr>
            <w:r w:rsidRPr="00AA48F0">
              <w:rPr>
                <w:rFonts w:ascii="Times New Roman" w:hAnsi="Times New Roman" w:cs="Times New Roman"/>
                <w:sz w:val="24"/>
                <w:szCs w:val="24"/>
              </w:rPr>
              <w:t>Tujuan dari halaman ini adalah untuk menampilkan daftar menu makanan yang tersedia.</w:t>
            </w:r>
          </w:p>
        </w:tc>
      </w:tr>
      <w:tr w:rsidR="00BF2098" w14:paraId="1426C36C" w14:textId="77777777" w:rsidTr="00984311">
        <w:trPr>
          <w:trHeight w:val="530"/>
        </w:trPr>
        <w:tc>
          <w:tcPr>
            <w:tcW w:w="2335" w:type="dxa"/>
            <w:vMerge/>
            <w:vAlign w:val="center"/>
          </w:tcPr>
          <w:p w14:paraId="025AE55B"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p>
        </w:tc>
        <w:tc>
          <w:tcPr>
            <w:tcW w:w="1301" w:type="dxa"/>
            <w:vMerge/>
            <w:vAlign w:val="center"/>
          </w:tcPr>
          <w:p w14:paraId="741D8908"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1469" w:type="dxa"/>
            <w:vMerge/>
            <w:vAlign w:val="center"/>
          </w:tcPr>
          <w:p w14:paraId="2C1EE1DC"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2318" w:type="dxa"/>
            <w:vAlign w:val="center"/>
          </w:tcPr>
          <w:p w14:paraId="37CB7955"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ternatif</w:t>
            </w:r>
          </w:p>
        </w:tc>
        <w:tc>
          <w:tcPr>
            <w:tcW w:w="3822" w:type="dxa"/>
          </w:tcPr>
          <w:p w14:paraId="13FA8580" w14:textId="77777777" w:rsidR="00BF2098" w:rsidRDefault="00BF2098" w:rsidP="00984311">
            <w:pPr>
              <w:spacing w:after="160" w:line="360" w:lineRule="auto"/>
              <w:jc w:val="both"/>
              <w:rPr>
                <w:rFonts w:ascii="Times New Roman" w:hAnsi="Times New Roman" w:cs="Times New Roman"/>
                <w:sz w:val="24"/>
                <w:szCs w:val="24"/>
              </w:rPr>
            </w:pPr>
            <w:r w:rsidRPr="00AA48F0">
              <w:rPr>
                <w:rFonts w:ascii="Times New Roman" w:hAnsi="Times New Roman" w:cs="Times New Roman"/>
                <w:sz w:val="24"/>
                <w:szCs w:val="24"/>
              </w:rPr>
              <w:t>Ada masalah atau kesalahan yang mencegah pengguna mengakses daftar menu dan informasi terkait.</w:t>
            </w:r>
          </w:p>
          <w:p w14:paraId="0CE04E41" w14:textId="77777777" w:rsidR="00BF2098" w:rsidRPr="00AA48F0" w:rsidRDefault="00BF2098" w:rsidP="00984311">
            <w:pPr>
              <w:pStyle w:val="ListParagraph"/>
              <w:spacing w:line="360" w:lineRule="auto"/>
              <w:ind w:left="0"/>
              <w:jc w:val="both"/>
              <w:rPr>
                <w:rFonts w:ascii="Times New Roman" w:hAnsi="Times New Roman" w:cs="Times New Roman"/>
                <w:sz w:val="24"/>
                <w:szCs w:val="24"/>
              </w:rPr>
            </w:pPr>
            <w:r w:rsidRPr="00AA48F0">
              <w:rPr>
                <w:rFonts w:ascii="Times New Roman" w:hAnsi="Times New Roman" w:cs="Times New Roman"/>
                <w:sz w:val="24"/>
                <w:szCs w:val="24"/>
              </w:rPr>
              <w:t>Dengan menghubungi departemen teknis, pengguna dapat melaporkan masalah dan mencari bantuan untuk menyelesaikan masalah yang menghalangi mereka untuk melihat daftar menu.</w:t>
            </w:r>
          </w:p>
        </w:tc>
      </w:tr>
      <w:tr w:rsidR="00BF2098" w14:paraId="16E6CFB0" w14:textId="77777777" w:rsidTr="00984311">
        <w:trPr>
          <w:trHeight w:val="530"/>
        </w:trPr>
        <w:tc>
          <w:tcPr>
            <w:tcW w:w="2335" w:type="dxa"/>
            <w:vMerge w:val="restart"/>
            <w:vAlign w:val="center"/>
          </w:tcPr>
          <w:p w14:paraId="2E23B55E"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mbuat Pesanan</w:t>
            </w:r>
          </w:p>
        </w:tc>
        <w:tc>
          <w:tcPr>
            <w:tcW w:w="1301" w:type="dxa"/>
            <w:vMerge w:val="restart"/>
            <w:vAlign w:val="center"/>
          </w:tcPr>
          <w:p w14:paraId="2AF1944B"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w:t>
            </w:r>
          </w:p>
        </w:tc>
        <w:tc>
          <w:tcPr>
            <w:tcW w:w="1469" w:type="dxa"/>
            <w:vMerge w:val="restart"/>
            <w:vAlign w:val="center"/>
          </w:tcPr>
          <w:p w14:paraId="10D2BD1E"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Aktivias memesan menu makanan</w:t>
            </w:r>
          </w:p>
        </w:tc>
        <w:tc>
          <w:tcPr>
            <w:tcW w:w="2318" w:type="dxa"/>
            <w:vAlign w:val="center"/>
          </w:tcPr>
          <w:p w14:paraId="7FADE064"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3822" w:type="dxa"/>
          </w:tcPr>
          <w:p w14:paraId="4C865AE2" w14:textId="77777777" w:rsidR="00BF2098" w:rsidRPr="00AA48F0" w:rsidRDefault="00BF2098" w:rsidP="00984311">
            <w:pPr>
              <w:spacing w:after="160" w:line="360" w:lineRule="auto"/>
              <w:jc w:val="both"/>
              <w:rPr>
                <w:rFonts w:ascii="Times New Roman" w:hAnsi="Times New Roman" w:cs="Times New Roman"/>
                <w:sz w:val="24"/>
                <w:szCs w:val="24"/>
              </w:rPr>
            </w:pPr>
            <w:r w:rsidRPr="00AA48F0">
              <w:rPr>
                <w:rFonts w:ascii="Times New Roman" w:eastAsiaTheme="minorHAnsi" w:hAnsi="Times New Roman" w:cs="Times New Roman"/>
                <w:kern w:val="2"/>
                <w:sz w:val="24"/>
                <w:szCs w:val="24"/>
                <w:lang w:val="en-ID" w:eastAsia="en-US"/>
                <w14:ligatures w14:val="standardContextual"/>
              </w:rPr>
              <w:t>Pengguna telah berhasil menambahkan item yang dipilih ke keranjang mereka.</w:t>
            </w:r>
          </w:p>
          <w:p w14:paraId="595961FF" w14:textId="77777777" w:rsidR="00BF2098" w:rsidRPr="00AA48F0" w:rsidRDefault="00BF2098" w:rsidP="00984311">
            <w:pPr>
              <w:spacing w:after="160" w:line="360" w:lineRule="auto"/>
              <w:jc w:val="both"/>
              <w:rPr>
                <w:rFonts w:ascii="Times New Roman" w:hAnsi="Times New Roman" w:cs="Times New Roman"/>
                <w:sz w:val="24"/>
                <w:szCs w:val="24"/>
              </w:rPr>
            </w:pPr>
            <w:r w:rsidRPr="00AA48F0">
              <w:rPr>
                <w:rFonts w:ascii="Times New Roman" w:eastAsiaTheme="minorHAnsi" w:hAnsi="Times New Roman" w:cs="Times New Roman"/>
                <w:kern w:val="2"/>
                <w:sz w:val="24"/>
                <w:szCs w:val="24"/>
                <w:lang w:val="en-ID" w:eastAsia="en-US"/>
                <w14:ligatures w14:val="standardContextual"/>
              </w:rPr>
              <w:t>Fitur keranjang memungkinkan pengguna untuk meninjau dan mengelola item yang dipilih sebelum melanjutkan ke proses pembayaran.</w:t>
            </w:r>
          </w:p>
          <w:p w14:paraId="551161EE" w14:textId="77777777" w:rsidR="00BF2098" w:rsidRPr="00AA48F0" w:rsidRDefault="00BF2098" w:rsidP="00984311">
            <w:pPr>
              <w:spacing w:after="160" w:line="360" w:lineRule="auto"/>
              <w:jc w:val="both"/>
              <w:rPr>
                <w:rFonts w:ascii="Times New Roman" w:hAnsi="Times New Roman" w:cs="Times New Roman"/>
                <w:sz w:val="24"/>
                <w:szCs w:val="24"/>
              </w:rPr>
            </w:pPr>
            <w:r w:rsidRPr="00AA48F0">
              <w:rPr>
                <w:rFonts w:ascii="Times New Roman" w:hAnsi="Times New Roman" w:cs="Times New Roman"/>
                <w:sz w:val="24"/>
                <w:szCs w:val="24"/>
              </w:rPr>
              <w:t>Proses pembayaran adalah langkah selanjutnya setelah menambahkan item ke keranjang, yang menunjukkan bahwa pengguna bermaksud untuk melakukan</w:t>
            </w:r>
            <w:r>
              <w:rPr>
                <w:rFonts w:ascii="Times New Roman" w:hAnsi="Times New Roman" w:cs="Times New Roman"/>
                <w:sz w:val="24"/>
                <w:szCs w:val="24"/>
              </w:rPr>
              <w:t xml:space="preserve"> pembayaran yang dipilih</w:t>
            </w:r>
          </w:p>
        </w:tc>
      </w:tr>
      <w:tr w:rsidR="00BF2098" w14:paraId="7DFE764A" w14:textId="77777777" w:rsidTr="00984311">
        <w:trPr>
          <w:trHeight w:val="530"/>
        </w:trPr>
        <w:tc>
          <w:tcPr>
            <w:tcW w:w="2335" w:type="dxa"/>
            <w:vMerge/>
            <w:vAlign w:val="center"/>
          </w:tcPr>
          <w:p w14:paraId="2FBA5FD1"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p>
        </w:tc>
        <w:tc>
          <w:tcPr>
            <w:tcW w:w="1301" w:type="dxa"/>
            <w:vMerge/>
            <w:vAlign w:val="center"/>
          </w:tcPr>
          <w:p w14:paraId="1BFA9657"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1469" w:type="dxa"/>
            <w:vMerge/>
            <w:vAlign w:val="center"/>
          </w:tcPr>
          <w:p w14:paraId="77665108"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2318" w:type="dxa"/>
            <w:vAlign w:val="center"/>
          </w:tcPr>
          <w:p w14:paraId="2B3FA069"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ternatif</w:t>
            </w:r>
          </w:p>
        </w:tc>
        <w:tc>
          <w:tcPr>
            <w:tcW w:w="3822" w:type="dxa"/>
          </w:tcPr>
          <w:p w14:paraId="42F9A367" w14:textId="77777777" w:rsidR="00BF2098" w:rsidRPr="00AA48F0" w:rsidRDefault="00BF2098" w:rsidP="00984311">
            <w:pPr>
              <w:spacing w:after="160" w:line="360" w:lineRule="auto"/>
              <w:jc w:val="both"/>
              <w:rPr>
                <w:rFonts w:ascii="Times New Roman" w:hAnsi="Times New Roman" w:cs="Times New Roman"/>
                <w:sz w:val="24"/>
                <w:szCs w:val="24"/>
              </w:rPr>
            </w:pPr>
            <w:r w:rsidRPr="00945406">
              <w:rPr>
                <w:rFonts w:ascii="Times New Roman" w:hAnsi="Times New Roman" w:cs="Times New Roman"/>
                <w:sz w:val="24"/>
                <w:szCs w:val="24"/>
              </w:rPr>
              <w:t>Penambahan pesanan yang tidak berhasil menunjukkan bahwa ada gangguan pada fungsi normal situs web atau aplikasi.</w:t>
            </w:r>
          </w:p>
        </w:tc>
      </w:tr>
      <w:tr w:rsidR="00BF2098" w14:paraId="11063185" w14:textId="77777777" w:rsidTr="00984311">
        <w:trPr>
          <w:trHeight w:val="530"/>
        </w:trPr>
        <w:tc>
          <w:tcPr>
            <w:tcW w:w="2335" w:type="dxa"/>
            <w:vMerge w:val="restart"/>
            <w:vAlign w:val="center"/>
          </w:tcPr>
          <w:p w14:paraId="260CE6DA"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k status pembayaran</w:t>
            </w:r>
          </w:p>
        </w:tc>
        <w:tc>
          <w:tcPr>
            <w:tcW w:w="1301" w:type="dxa"/>
            <w:vMerge w:val="restart"/>
            <w:vAlign w:val="center"/>
          </w:tcPr>
          <w:p w14:paraId="5800F74F"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w:t>
            </w:r>
          </w:p>
        </w:tc>
        <w:tc>
          <w:tcPr>
            <w:tcW w:w="1469" w:type="dxa"/>
            <w:vMerge w:val="restart"/>
            <w:vAlign w:val="center"/>
          </w:tcPr>
          <w:p w14:paraId="381C81CB"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lakukan Aktivitas pengencekan pembayaran Pemesanan</w:t>
            </w:r>
          </w:p>
        </w:tc>
        <w:tc>
          <w:tcPr>
            <w:tcW w:w="2318" w:type="dxa"/>
            <w:vAlign w:val="center"/>
          </w:tcPr>
          <w:p w14:paraId="38AC1865"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w:t>
            </w:r>
          </w:p>
        </w:tc>
        <w:tc>
          <w:tcPr>
            <w:tcW w:w="3822" w:type="dxa"/>
          </w:tcPr>
          <w:p w14:paraId="3D30B7C1" w14:textId="77777777" w:rsidR="00BF2098" w:rsidRPr="00AA48F0" w:rsidRDefault="00BF2098" w:rsidP="00984311">
            <w:pPr>
              <w:spacing w:after="160" w:line="360" w:lineRule="auto"/>
              <w:jc w:val="both"/>
              <w:rPr>
                <w:rFonts w:ascii="Times New Roman" w:hAnsi="Times New Roman" w:cs="Times New Roman"/>
                <w:sz w:val="24"/>
                <w:szCs w:val="24"/>
              </w:rPr>
            </w:pPr>
            <w:r w:rsidRPr="00945406">
              <w:rPr>
                <w:rFonts w:ascii="Times New Roman" w:eastAsiaTheme="minorHAnsi" w:hAnsi="Times New Roman" w:cs="Times New Roman"/>
                <w:kern w:val="2"/>
                <w:sz w:val="24"/>
                <w:szCs w:val="24"/>
                <w:lang w:val="en-ID" w:eastAsia="en-US"/>
                <w14:ligatures w14:val="standardContextual"/>
              </w:rPr>
              <w:t>Pengguna telah berhasil melakukan pemesanan, yang menandakan bahwa mereka telah melalui proses pemilihan barang dan konfirmasi pembelian.</w:t>
            </w:r>
          </w:p>
        </w:tc>
      </w:tr>
      <w:tr w:rsidR="00BF2098" w14:paraId="0E470042" w14:textId="77777777" w:rsidTr="00984311">
        <w:trPr>
          <w:trHeight w:val="530"/>
        </w:trPr>
        <w:tc>
          <w:tcPr>
            <w:tcW w:w="2335" w:type="dxa"/>
            <w:vMerge/>
            <w:vAlign w:val="center"/>
          </w:tcPr>
          <w:p w14:paraId="35A67CF4"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p>
        </w:tc>
        <w:tc>
          <w:tcPr>
            <w:tcW w:w="1301" w:type="dxa"/>
            <w:vMerge/>
            <w:vAlign w:val="center"/>
          </w:tcPr>
          <w:p w14:paraId="4F147AFA"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1469" w:type="dxa"/>
            <w:vMerge/>
            <w:vAlign w:val="center"/>
          </w:tcPr>
          <w:p w14:paraId="5FBE9698"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2318" w:type="dxa"/>
            <w:vAlign w:val="center"/>
          </w:tcPr>
          <w:p w14:paraId="2DA433E4"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ternatif</w:t>
            </w:r>
          </w:p>
        </w:tc>
        <w:tc>
          <w:tcPr>
            <w:tcW w:w="3822" w:type="dxa"/>
          </w:tcPr>
          <w:p w14:paraId="0F67702C" w14:textId="77777777" w:rsidR="00BF2098" w:rsidRPr="00AA48F0" w:rsidRDefault="00BF2098" w:rsidP="0098431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lihat status pesanan</w:t>
            </w:r>
            <w:r w:rsidRPr="00945406">
              <w:rPr>
                <w:rFonts w:ascii="Times New Roman" w:hAnsi="Times New Roman" w:cs="Times New Roman"/>
                <w:sz w:val="24"/>
                <w:szCs w:val="24"/>
              </w:rPr>
              <w:t xml:space="preserve"> yang tidak berhasil menunjukkan bahwa ada gangguan pada fungsi normal situs web atau aplikasi.</w:t>
            </w:r>
          </w:p>
        </w:tc>
      </w:tr>
      <w:tr w:rsidR="00BF2098" w14:paraId="2E8F80A8" w14:textId="77777777" w:rsidTr="00984311">
        <w:trPr>
          <w:trHeight w:val="530"/>
        </w:trPr>
        <w:tc>
          <w:tcPr>
            <w:tcW w:w="2335" w:type="dxa"/>
            <w:vMerge w:val="restart"/>
            <w:vAlign w:val="center"/>
          </w:tcPr>
          <w:p w14:paraId="54E1A743"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mbayaran Pemesanan</w:t>
            </w:r>
          </w:p>
        </w:tc>
        <w:tc>
          <w:tcPr>
            <w:tcW w:w="1301" w:type="dxa"/>
            <w:vMerge w:val="restart"/>
            <w:vAlign w:val="center"/>
          </w:tcPr>
          <w:p w14:paraId="6FDA9386"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w:t>
            </w:r>
          </w:p>
        </w:tc>
        <w:tc>
          <w:tcPr>
            <w:tcW w:w="1469" w:type="dxa"/>
            <w:vMerge w:val="restart"/>
            <w:vAlign w:val="center"/>
          </w:tcPr>
          <w:p w14:paraId="2F5A61E2"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lakukan Aktivitas </w:t>
            </w:r>
            <w:r>
              <w:rPr>
                <w:rFonts w:ascii="Times New Roman" w:hAnsi="Times New Roman" w:cs="Times New Roman"/>
                <w:sz w:val="24"/>
                <w:szCs w:val="24"/>
              </w:rPr>
              <w:lastRenderedPageBreak/>
              <w:t>Pembayaran Pemesanan</w:t>
            </w:r>
          </w:p>
        </w:tc>
        <w:tc>
          <w:tcPr>
            <w:tcW w:w="2318" w:type="dxa"/>
            <w:vAlign w:val="center"/>
          </w:tcPr>
          <w:p w14:paraId="3969EBA6"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ormal</w:t>
            </w:r>
          </w:p>
        </w:tc>
        <w:tc>
          <w:tcPr>
            <w:tcW w:w="3822" w:type="dxa"/>
          </w:tcPr>
          <w:p w14:paraId="2F822343" w14:textId="77777777" w:rsidR="00BF2098" w:rsidRDefault="00BF2098" w:rsidP="00984311">
            <w:pPr>
              <w:spacing w:after="160" w:line="360" w:lineRule="auto"/>
              <w:jc w:val="both"/>
              <w:rPr>
                <w:rFonts w:ascii="Times New Roman" w:hAnsi="Times New Roman" w:cs="Times New Roman"/>
                <w:sz w:val="24"/>
                <w:szCs w:val="24"/>
              </w:rPr>
            </w:pPr>
            <w:r w:rsidRPr="0085287A">
              <w:rPr>
                <w:rFonts w:ascii="Times New Roman" w:hAnsi="Times New Roman" w:cs="Times New Roman"/>
                <w:sz w:val="24"/>
                <w:szCs w:val="24"/>
              </w:rPr>
              <w:t xml:space="preserve">Pengguna telah berhasil menyelesaikan proses pembayaran, </w:t>
            </w:r>
            <w:r w:rsidRPr="0085287A">
              <w:rPr>
                <w:rFonts w:ascii="Times New Roman" w:hAnsi="Times New Roman" w:cs="Times New Roman"/>
                <w:sz w:val="24"/>
                <w:szCs w:val="24"/>
              </w:rPr>
              <w:lastRenderedPageBreak/>
              <w:t>yang menandakan bahwa metode pembayaran yang dipilih telah diproses dan diterima.</w:t>
            </w:r>
          </w:p>
        </w:tc>
      </w:tr>
      <w:tr w:rsidR="00BF2098" w14:paraId="7A25B8ED" w14:textId="77777777" w:rsidTr="00984311">
        <w:trPr>
          <w:trHeight w:val="530"/>
        </w:trPr>
        <w:tc>
          <w:tcPr>
            <w:tcW w:w="2335" w:type="dxa"/>
            <w:vMerge/>
            <w:vAlign w:val="center"/>
          </w:tcPr>
          <w:p w14:paraId="5247732A" w14:textId="77777777" w:rsidR="00BF2098" w:rsidRPr="009212A2" w:rsidRDefault="00BF2098" w:rsidP="00984311">
            <w:pPr>
              <w:pStyle w:val="ListParagraph"/>
              <w:spacing w:line="360" w:lineRule="auto"/>
              <w:ind w:left="0"/>
              <w:jc w:val="both"/>
              <w:rPr>
                <w:rFonts w:ascii="Times New Roman" w:hAnsi="Times New Roman" w:cs="Times New Roman"/>
                <w:sz w:val="24"/>
                <w:szCs w:val="24"/>
              </w:rPr>
            </w:pPr>
          </w:p>
        </w:tc>
        <w:tc>
          <w:tcPr>
            <w:tcW w:w="1301" w:type="dxa"/>
            <w:vMerge/>
            <w:vAlign w:val="center"/>
          </w:tcPr>
          <w:p w14:paraId="1A19ECB3"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1469" w:type="dxa"/>
            <w:vMerge/>
            <w:vAlign w:val="center"/>
          </w:tcPr>
          <w:p w14:paraId="6F9A4BB7" w14:textId="77777777" w:rsidR="00BF2098" w:rsidRDefault="00BF2098" w:rsidP="00984311">
            <w:pPr>
              <w:pStyle w:val="ListParagraph"/>
              <w:spacing w:line="360" w:lineRule="auto"/>
              <w:ind w:left="0"/>
              <w:jc w:val="both"/>
              <w:rPr>
                <w:rFonts w:ascii="Times New Roman" w:hAnsi="Times New Roman" w:cs="Times New Roman"/>
                <w:sz w:val="24"/>
                <w:szCs w:val="24"/>
              </w:rPr>
            </w:pPr>
          </w:p>
        </w:tc>
        <w:tc>
          <w:tcPr>
            <w:tcW w:w="2318" w:type="dxa"/>
            <w:vAlign w:val="center"/>
          </w:tcPr>
          <w:p w14:paraId="0D57B0A2" w14:textId="77777777" w:rsidR="00BF2098" w:rsidRDefault="00BF2098" w:rsidP="0098431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ternatif</w:t>
            </w:r>
          </w:p>
        </w:tc>
        <w:tc>
          <w:tcPr>
            <w:tcW w:w="3822" w:type="dxa"/>
          </w:tcPr>
          <w:p w14:paraId="781FE1C8" w14:textId="77777777" w:rsidR="00BF2098" w:rsidRDefault="00BF2098" w:rsidP="00984311">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w:t>
            </w:r>
            <w:r w:rsidRPr="00945406">
              <w:rPr>
                <w:rFonts w:ascii="Times New Roman" w:hAnsi="Times New Roman" w:cs="Times New Roman"/>
                <w:sz w:val="24"/>
                <w:szCs w:val="24"/>
              </w:rPr>
              <w:t>yang tidak berhasil menunjukkan bahwa ada gangguan pada fungsi normal situs web atau aplikasi.</w:t>
            </w:r>
          </w:p>
        </w:tc>
      </w:tr>
    </w:tbl>
    <w:p w14:paraId="1434654B" w14:textId="77777777" w:rsidR="00BF2098" w:rsidRPr="002E791E" w:rsidRDefault="00BF2098" w:rsidP="00BF2098">
      <w:pPr>
        <w:spacing w:line="360" w:lineRule="auto"/>
        <w:jc w:val="both"/>
        <w:rPr>
          <w:rFonts w:ascii="Times New Roman" w:eastAsia="Times New Roman" w:hAnsi="Times New Roman" w:cs="Times New Roman"/>
          <w:bCs/>
          <w:sz w:val="24"/>
          <w:szCs w:val="24"/>
        </w:rPr>
      </w:pPr>
    </w:p>
    <w:p w14:paraId="391EB833"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gas 7</w:t>
      </w:r>
    </w:p>
    <w:p w14:paraId="6A8D6114" w14:textId="77777777" w:rsidR="00BF2098" w:rsidRPr="002E791E" w:rsidRDefault="00BF2098" w:rsidP="00BF2098">
      <w:pPr>
        <w:pStyle w:val="ListParagraph"/>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b Desc: Membuat Activity Diagram</w:t>
      </w:r>
    </w:p>
    <w:p w14:paraId="4CD23354"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r>
        <w:rPr>
          <w:noProof/>
        </w:rPr>
        <w:drawing>
          <wp:inline distT="0" distB="0" distL="0" distR="0" wp14:anchorId="7AB6CD4E" wp14:editId="51EF1AA0">
            <wp:extent cx="4394973" cy="5318106"/>
            <wp:effectExtent l="0" t="0" r="5715" b="0"/>
            <wp:docPr id="101842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25245" name=""/>
                    <pic:cNvPicPr/>
                  </pic:nvPicPr>
                  <pic:blipFill>
                    <a:blip r:embed="rId12"/>
                    <a:stretch>
                      <a:fillRect/>
                    </a:stretch>
                  </pic:blipFill>
                  <pic:spPr>
                    <a:xfrm>
                      <a:off x="0" y="0"/>
                      <a:ext cx="4399026" cy="5323011"/>
                    </a:xfrm>
                    <a:prstGeom prst="rect">
                      <a:avLst/>
                    </a:prstGeom>
                  </pic:spPr>
                </pic:pic>
              </a:graphicData>
            </a:graphic>
          </wp:inline>
        </w:drawing>
      </w:r>
    </w:p>
    <w:p w14:paraId="3707E90B" w14:textId="77777777" w:rsidR="00BF2098" w:rsidRDefault="00BF2098" w:rsidP="00BF2098">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reenshot Github</w:t>
      </w:r>
    </w:p>
    <w:p w14:paraId="4584286F" w14:textId="77777777" w:rsidR="00BF2098" w:rsidRDefault="00BF2098" w:rsidP="00BF2098">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k: </w:t>
      </w:r>
      <w:hyperlink r:id="rId13" w:history="1">
        <w:r w:rsidRPr="005F4D54">
          <w:rPr>
            <w:rStyle w:val="Hyperlink"/>
            <w:rFonts w:ascii="Times New Roman" w:eastAsia="Times New Roman" w:hAnsi="Times New Roman" w:cs="Times New Roman"/>
            <w:b/>
            <w:sz w:val="24"/>
            <w:szCs w:val="24"/>
          </w:rPr>
          <w:t>https://github.com/ghofars302/appl</w:t>
        </w:r>
      </w:hyperlink>
    </w:p>
    <w:p w14:paraId="2054AD88" w14:textId="6EA0A482" w:rsidR="00613695" w:rsidRDefault="00613695" w:rsidP="00BF2098">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t;insert screenshot here&gt;</w:t>
      </w:r>
    </w:p>
    <w:p w14:paraId="70D0B0D5" w14:textId="77777777" w:rsidR="00613695" w:rsidRDefault="00613695" w:rsidP="00BF2098">
      <w:pPr>
        <w:pStyle w:val="ListParagraph"/>
        <w:spacing w:line="360" w:lineRule="auto"/>
        <w:jc w:val="both"/>
        <w:rPr>
          <w:rFonts w:ascii="Times New Roman" w:eastAsia="Times New Roman" w:hAnsi="Times New Roman" w:cs="Times New Roman"/>
          <w:b/>
          <w:sz w:val="24"/>
          <w:szCs w:val="24"/>
        </w:rPr>
      </w:pPr>
    </w:p>
    <w:p w14:paraId="0B890437" w14:textId="18240F3B" w:rsidR="00613695" w:rsidRDefault="00BF2098" w:rsidP="00613695">
      <w:pPr>
        <w:pStyle w:val="ListParagraph"/>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ndala-Kendala saat mengerjakan tugas</w:t>
      </w:r>
    </w:p>
    <w:p w14:paraId="65153F94" w14:textId="1F488541" w:rsidR="00613695" w:rsidRDefault="00613695" w:rsidP="00613695">
      <w:pPr>
        <w:pStyle w:val="ListParagraph"/>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truksi tugas yang agak membingungkan</w:t>
      </w:r>
    </w:p>
    <w:p w14:paraId="17051BDE" w14:textId="77091886" w:rsidR="00613695" w:rsidRPr="00613695" w:rsidRDefault="00613695" w:rsidP="00613695">
      <w:pPr>
        <w:pStyle w:val="ListParagraph"/>
        <w:numPr>
          <w:ilvl w:val="0"/>
          <w:numId w:val="17"/>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rang mengerti bagaimana cara yang lebih baik dalam memahami suatu persoalan dari tugas ini.</w:t>
      </w:r>
    </w:p>
    <w:sectPr w:rsidR="00613695" w:rsidRPr="0061369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C1B4" w14:textId="77777777" w:rsidR="000A45CB" w:rsidRDefault="000A45CB" w:rsidP="00AE79FA">
      <w:pPr>
        <w:spacing w:line="240" w:lineRule="auto"/>
      </w:pPr>
      <w:r>
        <w:separator/>
      </w:r>
    </w:p>
  </w:endnote>
  <w:endnote w:type="continuationSeparator" w:id="0">
    <w:p w14:paraId="6375E8D0" w14:textId="77777777" w:rsidR="000A45CB" w:rsidRDefault="000A45CB" w:rsidP="00AE7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7356" w14:textId="77777777" w:rsidR="000A45CB" w:rsidRDefault="000A45CB" w:rsidP="00AE79FA">
      <w:pPr>
        <w:spacing w:line="240" w:lineRule="auto"/>
      </w:pPr>
      <w:r>
        <w:separator/>
      </w:r>
    </w:p>
  </w:footnote>
  <w:footnote w:type="continuationSeparator" w:id="0">
    <w:p w14:paraId="0BF6B988" w14:textId="77777777" w:rsidR="000A45CB" w:rsidRDefault="000A45CB" w:rsidP="00AE7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55A"/>
    <w:multiLevelType w:val="multilevel"/>
    <w:tmpl w:val="670A49E2"/>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3777AD"/>
    <w:multiLevelType w:val="hybridMultilevel"/>
    <w:tmpl w:val="D4D81962"/>
    <w:lvl w:ilvl="0" w:tplc="26A83DE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90B33"/>
    <w:multiLevelType w:val="hybridMultilevel"/>
    <w:tmpl w:val="69A69620"/>
    <w:lvl w:ilvl="0" w:tplc="2AD221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EB19F0"/>
    <w:multiLevelType w:val="hybridMultilevel"/>
    <w:tmpl w:val="55B47308"/>
    <w:lvl w:ilvl="0" w:tplc="83C0D6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381413E"/>
    <w:multiLevelType w:val="hybridMultilevel"/>
    <w:tmpl w:val="7536FF50"/>
    <w:lvl w:ilvl="0" w:tplc="C32CF90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197393"/>
    <w:multiLevelType w:val="hybridMultilevel"/>
    <w:tmpl w:val="C3F290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6367CD"/>
    <w:multiLevelType w:val="hybridMultilevel"/>
    <w:tmpl w:val="3BC8BB6E"/>
    <w:lvl w:ilvl="0" w:tplc="C9A8AF0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06012E1"/>
    <w:multiLevelType w:val="hybridMultilevel"/>
    <w:tmpl w:val="CFD25BBE"/>
    <w:lvl w:ilvl="0" w:tplc="AD2CFC1E">
      <w:start w:val="1"/>
      <w:numFmt w:val="decimal"/>
      <w:lvlText w:val="%1."/>
      <w:lvlJc w:val="left"/>
      <w:pPr>
        <w:ind w:left="720" w:hanging="360"/>
      </w:pPr>
      <w:rPr>
        <w:rFonts w:hint="default"/>
      </w:rPr>
    </w:lvl>
    <w:lvl w:ilvl="1" w:tplc="C6927AD8">
      <w:start w:val="1"/>
      <w:numFmt w:val="decimal"/>
      <w:lvlText w:val="1.%2"/>
      <w:lvlJc w:val="left"/>
      <w:pPr>
        <w:ind w:left="1440" w:hanging="360"/>
      </w:pPr>
      <w:rPr>
        <w:rFonts w:hint="default"/>
      </w:rPr>
    </w:lvl>
    <w:lvl w:ilvl="2" w:tplc="EBEAF6F8">
      <w:start w:val="1"/>
      <w:numFmt w:val="bullet"/>
      <w:lvlText w:val="-"/>
      <w:lvlJc w:val="left"/>
      <w:pPr>
        <w:ind w:left="2340" w:hanging="360"/>
      </w:pPr>
      <w:rPr>
        <w:rFonts w:ascii="Times New Roman" w:eastAsia="Times New Roman"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C3211B"/>
    <w:multiLevelType w:val="multilevel"/>
    <w:tmpl w:val="8F5A1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B7912"/>
    <w:multiLevelType w:val="hybridMultilevel"/>
    <w:tmpl w:val="748EF730"/>
    <w:lvl w:ilvl="0" w:tplc="EFB46D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CEA1633"/>
    <w:multiLevelType w:val="hybridMultilevel"/>
    <w:tmpl w:val="DC122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B8C65F3"/>
    <w:multiLevelType w:val="hybridMultilevel"/>
    <w:tmpl w:val="914A6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D93873"/>
    <w:multiLevelType w:val="hybridMultilevel"/>
    <w:tmpl w:val="CD7A3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2841E6D"/>
    <w:multiLevelType w:val="hybridMultilevel"/>
    <w:tmpl w:val="2B629E8A"/>
    <w:lvl w:ilvl="0" w:tplc="C05622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3BF5D83"/>
    <w:multiLevelType w:val="hybridMultilevel"/>
    <w:tmpl w:val="297E10CA"/>
    <w:lvl w:ilvl="0" w:tplc="F72CF3D8">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3C015C2"/>
    <w:multiLevelType w:val="hybridMultilevel"/>
    <w:tmpl w:val="EB34E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0262D0"/>
    <w:multiLevelType w:val="hybridMultilevel"/>
    <w:tmpl w:val="A5368206"/>
    <w:lvl w:ilvl="0" w:tplc="A23E98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57934976">
    <w:abstractNumId w:val="7"/>
  </w:num>
  <w:num w:numId="2" w16cid:durableId="1823964547">
    <w:abstractNumId w:val="8"/>
  </w:num>
  <w:num w:numId="3" w16cid:durableId="1486118270">
    <w:abstractNumId w:val="4"/>
  </w:num>
  <w:num w:numId="4" w16cid:durableId="1714578825">
    <w:abstractNumId w:val="1"/>
  </w:num>
  <w:num w:numId="5" w16cid:durableId="2121030095">
    <w:abstractNumId w:val="0"/>
  </w:num>
  <w:num w:numId="6" w16cid:durableId="447089151">
    <w:abstractNumId w:val="2"/>
  </w:num>
  <w:num w:numId="7" w16cid:durableId="795759933">
    <w:abstractNumId w:val="9"/>
  </w:num>
  <w:num w:numId="8" w16cid:durableId="1160543248">
    <w:abstractNumId w:val="14"/>
  </w:num>
  <w:num w:numId="9" w16cid:durableId="1003776235">
    <w:abstractNumId w:val="11"/>
  </w:num>
  <w:num w:numId="10" w16cid:durableId="1124347393">
    <w:abstractNumId w:val="10"/>
  </w:num>
  <w:num w:numId="11" w16cid:durableId="430201334">
    <w:abstractNumId w:val="15"/>
  </w:num>
  <w:num w:numId="12" w16cid:durableId="156654667">
    <w:abstractNumId w:val="12"/>
  </w:num>
  <w:num w:numId="13" w16cid:durableId="1995864926">
    <w:abstractNumId w:val="5"/>
  </w:num>
  <w:num w:numId="14" w16cid:durableId="377824089">
    <w:abstractNumId w:val="6"/>
  </w:num>
  <w:num w:numId="15" w16cid:durableId="1265268073">
    <w:abstractNumId w:val="13"/>
  </w:num>
  <w:num w:numId="16" w16cid:durableId="1872261989">
    <w:abstractNumId w:val="3"/>
  </w:num>
  <w:num w:numId="17" w16cid:durableId="12555499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98"/>
    <w:rsid w:val="000A45CB"/>
    <w:rsid w:val="00604356"/>
    <w:rsid w:val="00613695"/>
    <w:rsid w:val="00AE79FA"/>
    <w:rsid w:val="00BF209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066DC"/>
  <w15:chartTrackingRefBased/>
  <w15:docId w15:val="{3DC8A18C-C12B-4BAE-A32C-CCA285A8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098"/>
    <w:pPr>
      <w:spacing w:after="0" w:line="276" w:lineRule="auto"/>
    </w:pPr>
    <w:rPr>
      <w:rFonts w:ascii="Arial" w:eastAsia="Arial" w:hAnsi="Arial" w:cs="Arial"/>
      <w:kern w:val="0"/>
      <w:lang w:val="en"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98"/>
    <w:pPr>
      <w:ind w:left="720"/>
      <w:contextualSpacing/>
    </w:pPr>
  </w:style>
  <w:style w:type="paragraph" w:styleId="NormalWeb">
    <w:name w:val="Normal (Web)"/>
    <w:basedOn w:val="Normal"/>
    <w:uiPriority w:val="99"/>
    <w:semiHidden/>
    <w:unhideWhenUsed/>
    <w:rsid w:val="00BF2098"/>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BF2098"/>
    <w:pPr>
      <w:spacing w:after="0" w:line="240" w:lineRule="auto"/>
    </w:pPr>
    <w:rPr>
      <w:rFonts w:ascii="Arial" w:eastAsia="Arial" w:hAnsi="Arial" w:cs="Arial"/>
      <w:kern w:val="0"/>
      <w:lang w:val="en"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098"/>
    <w:rPr>
      <w:color w:val="0563C1" w:themeColor="hyperlink"/>
      <w:u w:val="single"/>
    </w:rPr>
  </w:style>
  <w:style w:type="paragraph" w:styleId="Header">
    <w:name w:val="header"/>
    <w:basedOn w:val="Normal"/>
    <w:link w:val="HeaderChar"/>
    <w:uiPriority w:val="99"/>
    <w:unhideWhenUsed/>
    <w:rsid w:val="00AE79FA"/>
    <w:pPr>
      <w:tabs>
        <w:tab w:val="center" w:pos="4513"/>
        <w:tab w:val="right" w:pos="9026"/>
      </w:tabs>
      <w:spacing w:line="240" w:lineRule="auto"/>
    </w:pPr>
  </w:style>
  <w:style w:type="character" w:customStyle="1" w:styleId="HeaderChar">
    <w:name w:val="Header Char"/>
    <w:basedOn w:val="DefaultParagraphFont"/>
    <w:link w:val="Header"/>
    <w:uiPriority w:val="99"/>
    <w:rsid w:val="00AE79FA"/>
    <w:rPr>
      <w:rFonts w:ascii="Arial" w:eastAsia="Arial" w:hAnsi="Arial" w:cs="Arial"/>
      <w:kern w:val="0"/>
      <w:lang w:val="en" w:eastAsia="en-ID"/>
      <w14:ligatures w14:val="none"/>
    </w:rPr>
  </w:style>
  <w:style w:type="paragraph" w:styleId="Footer">
    <w:name w:val="footer"/>
    <w:basedOn w:val="Normal"/>
    <w:link w:val="FooterChar"/>
    <w:uiPriority w:val="99"/>
    <w:unhideWhenUsed/>
    <w:rsid w:val="00AE79FA"/>
    <w:pPr>
      <w:tabs>
        <w:tab w:val="center" w:pos="4513"/>
        <w:tab w:val="right" w:pos="9026"/>
      </w:tabs>
      <w:spacing w:line="240" w:lineRule="auto"/>
    </w:pPr>
  </w:style>
  <w:style w:type="character" w:customStyle="1" w:styleId="FooterChar">
    <w:name w:val="Footer Char"/>
    <w:basedOn w:val="DefaultParagraphFont"/>
    <w:link w:val="Footer"/>
    <w:uiPriority w:val="99"/>
    <w:rsid w:val="00AE79FA"/>
    <w:rPr>
      <w:rFonts w:ascii="Arial" w:eastAsia="Arial" w:hAnsi="Arial" w:cs="Arial"/>
      <w:kern w:val="0"/>
      <w:lang w:val="en"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hofars302/a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25AE-5CB9-429C-A52A-62B5D116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384</Words>
  <Characters>15620</Characters>
  <Application>Microsoft Office Word</Application>
  <DocSecurity>0</DocSecurity>
  <Lines>55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バカ</dc:creator>
  <cp:keywords/>
  <dc:description/>
  <cp:lastModifiedBy>バカ</cp:lastModifiedBy>
  <cp:revision>2</cp:revision>
  <dcterms:created xsi:type="dcterms:W3CDTF">2023-05-24T14:47:00Z</dcterms:created>
  <dcterms:modified xsi:type="dcterms:W3CDTF">2023-05-24T14:47:00Z</dcterms:modified>
</cp:coreProperties>
</file>